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CCA0B" w14:textId="534F11BA" w:rsidR="00CC50FE" w:rsidRPr="00CC50FE" w:rsidRDefault="00CC50FE" w:rsidP="00CC50FE">
      <w:pPr>
        <w:wordWrap w:val="0"/>
        <w:snapToGrid w:val="0"/>
        <w:spacing w:line="228" w:lineRule="auto"/>
        <w:jc w:val="right"/>
        <w:rPr>
          <w:rFonts w:ascii="ＭＳ 明朝" w:eastAsia="ＭＳ 明朝" w:hAnsi="ＭＳ 明朝"/>
        </w:rPr>
      </w:pPr>
      <w:bookmarkStart w:id="0" w:name="_GoBack"/>
      <w:bookmarkEnd w:id="0"/>
      <w:r w:rsidRPr="00CC50FE">
        <w:rPr>
          <w:rFonts w:ascii="ＭＳ 明朝" w:eastAsia="ＭＳ 明朝" w:hAnsi="ＭＳ 明朝" w:hint="eastAsia"/>
        </w:rPr>
        <w:t>令和</w:t>
      </w:r>
      <w:r w:rsidR="00824F77">
        <w:rPr>
          <w:rFonts w:ascii="ＭＳ 明朝" w:eastAsia="ＭＳ 明朝" w:hAnsi="ＭＳ 明朝" w:hint="eastAsia"/>
        </w:rPr>
        <w:t>7</w:t>
      </w:r>
      <w:r w:rsidRPr="00CC50FE">
        <w:rPr>
          <w:rFonts w:ascii="ＭＳ 明朝" w:eastAsia="ＭＳ 明朝" w:hAnsi="ＭＳ 明朝" w:hint="eastAsia"/>
        </w:rPr>
        <w:t>年　　月　　日</w:t>
      </w:r>
    </w:p>
    <w:p w14:paraId="0F1A51F2" w14:textId="77C3A5A0" w:rsidR="00633839" w:rsidRPr="00CC50FE" w:rsidRDefault="0076773B" w:rsidP="00633839">
      <w:pPr>
        <w:snapToGrid w:val="0"/>
        <w:spacing w:line="228" w:lineRule="auto"/>
        <w:rPr>
          <w:rFonts w:ascii="ＭＳ 明朝" w:eastAsia="ＭＳ 明朝" w:hAnsi="ＭＳ 明朝"/>
        </w:rPr>
      </w:pPr>
      <w:r w:rsidRPr="0076773B">
        <w:rPr>
          <w:rFonts w:ascii="ＭＳ 明朝" w:eastAsia="ＭＳ 明朝" w:hAnsi="ＭＳ 明朝" w:hint="eastAsia"/>
        </w:rPr>
        <w:t>東京都中小企業振興公社</w:t>
      </w:r>
      <w:r w:rsidR="00633839" w:rsidRPr="00CC50FE">
        <w:rPr>
          <w:rFonts w:ascii="ＭＳ 明朝" w:eastAsia="ＭＳ 明朝" w:hAnsi="ＭＳ 明朝" w:hint="eastAsia"/>
        </w:rPr>
        <w:t xml:space="preserve">　殿</w:t>
      </w:r>
    </w:p>
    <w:p w14:paraId="28BE74AA" w14:textId="2F815157" w:rsidR="00633839" w:rsidRPr="00CC50FE" w:rsidRDefault="00633839" w:rsidP="00633839">
      <w:pPr>
        <w:snapToGrid w:val="0"/>
        <w:spacing w:line="228" w:lineRule="auto"/>
        <w:ind w:firstLineChars="2000" w:firstLine="6000"/>
        <w:rPr>
          <w:rFonts w:ascii="ＭＳ 明朝" w:eastAsia="ＭＳ 明朝" w:hAnsi="ＭＳ 明朝"/>
        </w:rPr>
      </w:pPr>
      <w:r w:rsidRPr="0015301C">
        <w:rPr>
          <w:rFonts w:ascii="ＭＳ 明朝" w:eastAsia="ＭＳ 明朝" w:hAnsi="ＭＳ 明朝" w:hint="eastAsia"/>
          <w:spacing w:val="45"/>
          <w:kern w:val="0"/>
          <w:fitText w:val="840" w:id="-1757664767"/>
        </w:rPr>
        <w:t>所在</w:t>
      </w:r>
      <w:r w:rsidRPr="0015301C">
        <w:rPr>
          <w:rFonts w:ascii="ＭＳ 明朝" w:eastAsia="ＭＳ 明朝" w:hAnsi="ＭＳ 明朝" w:hint="eastAsia"/>
          <w:spacing w:val="15"/>
          <w:kern w:val="0"/>
          <w:fitText w:val="840" w:id="-1757664767"/>
        </w:rPr>
        <w:t>地</w:t>
      </w:r>
      <w:r w:rsidRPr="00CC50FE">
        <w:rPr>
          <w:rFonts w:ascii="ＭＳ 明朝" w:eastAsia="ＭＳ 明朝" w:hAnsi="ＭＳ 明朝" w:hint="eastAsia"/>
          <w:kern w:val="0"/>
        </w:rPr>
        <w:t xml:space="preserve">　　　　　　　　　　　　　　　　　　　　　　　　</w:t>
      </w:r>
    </w:p>
    <w:p w14:paraId="6AC848E8" w14:textId="0C338E89" w:rsidR="00633839" w:rsidRPr="00CC50FE" w:rsidRDefault="00633839" w:rsidP="00633839">
      <w:pPr>
        <w:snapToGrid w:val="0"/>
        <w:spacing w:line="228" w:lineRule="auto"/>
        <w:ind w:right="840" w:firstLineChars="2000" w:firstLine="6000"/>
        <w:rPr>
          <w:rFonts w:ascii="ＭＳ 明朝" w:eastAsia="ＭＳ 明朝" w:hAnsi="ＭＳ 明朝"/>
          <w:kern w:val="0"/>
        </w:rPr>
      </w:pPr>
      <w:r w:rsidRPr="0015301C">
        <w:rPr>
          <w:rFonts w:ascii="ＭＳ 明朝" w:eastAsia="ＭＳ 明朝" w:hAnsi="ＭＳ 明朝" w:hint="eastAsia"/>
          <w:spacing w:val="45"/>
          <w:kern w:val="0"/>
          <w:fitText w:val="840" w:id="-1757664768"/>
        </w:rPr>
        <w:t>企業</w:t>
      </w:r>
      <w:r w:rsidRPr="0015301C">
        <w:rPr>
          <w:rFonts w:ascii="ＭＳ 明朝" w:eastAsia="ＭＳ 明朝" w:hAnsi="ＭＳ 明朝" w:hint="eastAsia"/>
          <w:spacing w:val="15"/>
          <w:kern w:val="0"/>
          <w:fitText w:val="840" w:id="-1757664768"/>
        </w:rPr>
        <w:t>名</w:t>
      </w:r>
    </w:p>
    <w:p w14:paraId="50DE03A1" w14:textId="7CF4C1F6" w:rsidR="00633839" w:rsidRPr="00CC50FE" w:rsidRDefault="00633839" w:rsidP="00CC50FE">
      <w:pPr>
        <w:snapToGrid w:val="0"/>
        <w:spacing w:line="228" w:lineRule="auto"/>
        <w:ind w:leftChars="100" w:left="210" w:right="-24" w:firstLineChars="2900" w:firstLine="6090"/>
        <w:jc w:val="left"/>
        <w:rPr>
          <w:rFonts w:ascii="ＭＳ 明朝" w:eastAsia="ＭＳ 明朝" w:hAnsi="ＭＳ 明朝"/>
        </w:rPr>
      </w:pPr>
      <w:r w:rsidRPr="00CC50FE">
        <w:rPr>
          <w:rFonts w:ascii="ＭＳ 明朝" w:eastAsia="ＭＳ 明朝" w:hAnsi="ＭＳ 明朝" w:hint="eastAsia"/>
        </w:rPr>
        <w:t>代表者名</w:t>
      </w:r>
      <w:r w:rsidR="00CC50FE">
        <w:rPr>
          <w:rFonts w:ascii="ＭＳ 明朝" w:eastAsia="ＭＳ 明朝" w:hAnsi="ＭＳ 明朝" w:hint="eastAsia"/>
        </w:rPr>
        <w:t xml:space="preserve">　　　　　　　　　　　　　 </w:t>
      </w:r>
    </w:p>
    <w:p w14:paraId="1B44F17F" w14:textId="3EF155CD" w:rsidR="00633839" w:rsidRPr="00CC50FE" w:rsidRDefault="00633839" w:rsidP="00633839">
      <w:pPr>
        <w:snapToGrid w:val="0"/>
        <w:spacing w:line="228" w:lineRule="auto"/>
        <w:ind w:right="840"/>
        <w:rPr>
          <w:rFonts w:ascii="ＭＳ 明朝" w:eastAsia="ＭＳ 明朝" w:hAnsi="ＭＳ 明朝"/>
        </w:rPr>
      </w:pPr>
    </w:p>
    <w:p w14:paraId="4B7569F2" w14:textId="1C1F9DC0" w:rsidR="00633839" w:rsidRPr="00765113" w:rsidRDefault="00633839" w:rsidP="00765113">
      <w:pPr>
        <w:snapToGrid w:val="0"/>
        <w:spacing w:line="400" w:lineRule="exact"/>
        <w:ind w:right="-23"/>
        <w:jc w:val="center"/>
        <w:rPr>
          <w:rFonts w:ascii="ＭＳ ゴシック" w:eastAsia="ＭＳ ゴシック" w:hAnsi="ＭＳ ゴシック"/>
        </w:rPr>
      </w:pPr>
      <w:r w:rsidRPr="00765113">
        <w:rPr>
          <w:rFonts w:ascii="ＭＳ ゴシック" w:eastAsia="ＭＳ ゴシック" w:hAnsi="ＭＳ ゴシック" w:hint="eastAsia"/>
        </w:rPr>
        <w:t>都内中小企業のための世界チャレンジプログラム</w:t>
      </w:r>
    </w:p>
    <w:p w14:paraId="03F39D0E" w14:textId="3EBB7B78" w:rsidR="00633839" w:rsidRPr="00377489" w:rsidRDefault="00633839" w:rsidP="00765113">
      <w:pPr>
        <w:snapToGrid w:val="0"/>
        <w:spacing w:line="400" w:lineRule="exact"/>
        <w:ind w:right="-23"/>
        <w:jc w:val="center"/>
        <w:rPr>
          <w:rFonts w:ascii="ＭＳ ゴシック" w:eastAsia="ＭＳ ゴシック" w:hAnsi="ＭＳ ゴシック"/>
          <w:b/>
          <w:sz w:val="32"/>
        </w:rPr>
      </w:pPr>
      <w:r w:rsidRPr="00377489">
        <w:rPr>
          <w:rFonts w:ascii="ＭＳ ゴシック" w:eastAsia="ＭＳ ゴシック" w:hAnsi="ＭＳ ゴシック" w:hint="eastAsia"/>
          <w:b/>
          <w:sz w:val="32"/>
        </w:rPr>
        <w:t xml:space="preserve">ドイツ・NRW州　</w:t>
      </w:r>
      <w:r w:rsidRPr="00211955">
        <w:rPr>
          <w:rFonts w:ascii="ＭＳ ゴシック" w:eastAsia="ＭＳ ゴシック" w:hAnsi="ＭＳ ゴシック" w:hint="eastAsia"/>
          <w:b/>
          <w:sz w:val="32"/>
        </w:rPr>
        <w:t>ハンズオン支援プログラム</w:t>
      </w:r>
      <w:r w:rsidR="00D0424A" w:rsidRPr="00211955">
        <w:rPr>
          <w:rFonts w:ascii="ＭＳ ゴシック" w:eastAsia="ＭＳ ゴシック" w:hAnsi="ＭＳ ゴシック" w:hint="eastAsia"/>
          <w:b/>
          <w:sz w:val="32"/>
        </w:rPr>
        <w:t xml:space="preserve">　誓約書兼申込</w:t>
      </w:r>
      <w:r w:rsidRPr="00211955">
        <w:rPr>
          <w:rFonts w:ascii="ＭＳ ゴシック" w:eastAsia="ＭＳ ゴシック" w:hAnsi="ＭＳ ゴシック" w:hint="eastAsia"/>
          <w:b/>
          <w:sz w:val="32"/>
        </w:rPr>
        <w:t>書</w:t>
      </w:r>
    </w:p>
    <w:p w14:paraId="076A77C1" w14:textId="1A80E395" w:rsidR="00633839" w:rsidRPr="00765113" w:rsidRDefault="00633839" w:rsidP="00633839">
      <w:pPr>
        <w:snapToGrid w:val="0"/>
        <w:spacing w:line="228" w:lineRule="auto"/>
        <w:ind w:right="840"/>
        <w:rPr>
          <w:rFonts w:ascii="ＭＳ 明朝" w:eastAsia="ＭＳ 明朝" w:hAnsi="ＭＳ 明朝"/>
        </w:rPr>
      </w:pPr>
    </w:p>
    <w:p w14:paraId="5DA79502" w14:textId="71A02D12" w:rsidR="00633839" w:rsidRPr="00CC50FE" w:rsidRDefault="0076773B" w:rsidP="00C16999">
      <w:pPr>
        <w:snapToGrid w:val="0"/>
        <w:spacing w:line="300" w:lineRule="exact"/>
        <w:ind w:right="-24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東京都中小企業振興公社</w:t>
      </w:r>
      <w:r w:rsidR="00E9565A" w:rsidRPr="00CC50FE">
        <w:rPr>
          <w:rFonts w:ascii="ＭＳ 明朝" w:eastAsia="ＭＳ 明朝" w:hAnsi="ＭＳ 明朝" w:hint="eastAsia"/>
        </w:rPr>
        <w:t>が実施する</w:t>
      </w:r>
      <w:r w:rsidR="00565E04" w:rsidRPr="00CC50FE">
        <w:rPr>
          <w:rFonts w:ascii="ＭＳ 明朝" w:eastAsia="ＭＳ 明朝" w:hAnsi="ＭＳ 明朝" w:hint="eastAsia"/>
        </w:rPr>
        <w:t>「</w:t>
      </w:r>
      <w:r w:rsidR="00E9565A" w:rsidRPr="00CC50FE">
        <w:rPr>
          <w:rFonts w:ascii="ＭＳ 明朝" w:eastAsia="ＭＳ 明朝" w:hAnsi="ＭＳ 明朝" w:hint="eastAsia"/>
        </w:rPr>
        <w:t xml:space="preserve">ドイツ・NRW州　</w:t>
      </w:r>
      <w:r w:rsidR="00E9565A" w:rsidRPr="00211955">
        <w:rPr>
          <w:rFonts w:ascii="ＭＳ 明朝" w:eastAsia="ＭＳ 明朝" w:hAnsi="ＭＳ 明朝" w:hint="eastAsia"/>
        </w:rPr>
        <w:t>ハンズオン支援プ</w:t>
      </w:r>
      <w:r w:rsidR="00E9565A" w:rsidRPr="00CC50FE">
        <w:rPr>
          <w:rFonts w:ascii="ＭＳ 明朝" w:eastAsia="ＭＳ 明朝" w:hAnsi="ＭＳ 明朝" w:hint="eastAsia"/>
        </w:rPr>
        <w:t>ログラム</w:t>
      </w:r>
      <w:r w:rsidR="00565E04" w:rsidRPr="00CC50FE">
        <w:rPr>
          <w:rFonts w:ascii="ＭＳ 明朝" w:eastAsia="ＭＳ 明朝" w:hAnsi="ＭＳ 明朝" w:hint="eastAsia"/>
        </w:rPr>
        <w:t>」</w:t>
      </w:r>
      <w:r w:rsidR="00D0424A" w:rsidRPr="00CC50FE">
        <w:rPr>
          <w:rFonts w:ascii="ＭＳ 明朝" w:eastAsia="ＭＳ 明朝" w:hAnsi="ＭＳ 明朝" w:hint="eastAsia"/>
        </w:rPr>
        <w:t>（以下「本プログラム」という。）に応募</w:t>
      </w:r>
      <w:r w:rsidR="007035AE" w:rsidRPr="00CC50FE">
        <w:rPr>
          <w:rFonts w:ascii="ＭＳ 明朝" w:eastAsia="ＭＳ 明朝" w:hAnsi="ＭＳ 明朝" w:hint="eastAsia"/>
        </w:rPr>
        <w:t>するにあたり、以下のとおり誓約するとともに、応募</w:t>
      </w:r>
      <w:r w:rsidR="00BA23B0" w:rsidRPr="00CC50FE">
        <w:rPr>
          <w:rFonts w:ascii="ＭＳ 明朝" w:eastAsia="ＭＳ 明朝" w:hAnsi="ＭＳ 明朝" w:hint="eastAsia"/>
        </w:rPr>
        <w:t>します。</w:t>
      </w:r>
    </w:p>
    <w:p w14:paraId="631EEBBE" w14:textId="3446CDBD" w:rsidR="00633839" w:rsidRPr="00CC50FE" w:rsidRDefault="00633839" w:rsidP="00633839">
      <w:pPr>
        <w:snapToGrid w:val="0"/>
        <w:spacing w:line="228" w:lineRule="auto"/>
        <w:ind w:right="840"/>
        <w:rPr>
          <w:rFonts w:ascii="ＭＳ 明朝" w:eastAsia="ＭＳ 明朝" w:hAnsi="ＭＳ 明朝"/>
        </w:rPr>
      </w:pPr>
    </w:p>
    <w:p w14:paraId="71342A62" w14:textId="184C7840" w:rsidR="00633839" w:rsidRPr="006D79A1" w:rsidRDefault="00633839" w:rsidP="00633839">
      <w:pPr>
        <w:snapToGrid w:val="0"/>
        <w:spacing w:line="228" w:lineRule="auto"/>
        <w:ind w:right="840"/>
        <w:rPr>
          <w:rFonts w:ascii="ＭＳ ゴシック" w:eastAsia="ＭＳ ゴシック" w:hAnsi="ＭＳ ゴシック"/>
          <w:sz w:val="24"/>
        </w:rPr>
      </w:pPr>
      <w:r w:rsidRPr="006D79A1">
        <w:rPr>
          <w:rFonts w:ascii="ＭＳ ゴシック" w:eastAsia="ＭＳ ゴシック" w:hAnsi="ＭＳ ゴシック" w:hint="eastAsia"/>
          <w:sz w:val="24"/>
        </w:rPr>
        <w:t>１．誓約書</w:t>
      </w:r>
    </w:p>
    <w:p w14:paraId="48B4712F" w14:textId="28345866" w:rsidR="00E9565A" w:rsidRPr="00CC50FE" w:rsidRDefault="00CC50FE" w:rsidP="00E9565A">
      <w:pPr>
        <w:snapToGrid w:val="0"/>
        <w:spacing w:line="228" w:lineRule="auto"/>
        <w:ind w:right="840"/>
        <w:rPr>
          <w:rFonts w:ascii="ＭＳ 明朝" w:eastAsia="ＭＳ 明朝" w:hAnsi="ＭＳ 明朝"/>
        </w:rPr>
      </w:pPr>
      <w:r w:rsidRPr="00CC50FE">
        <w:rPr>
          <w:rFonts w:ascii="ＭＳ 明朝" w:eastAsia="ＭＳ 明朝" w:hAnsi="ＭＳ 明朝" w:hint="eastAsia"/>
        </w:rPr>
        <w:t xml:space="preserve">　　本プログラムに応募</w:t>
      </w:r>
      <w:r w:rsidR="00E9565A" w:rsidRPr="00CC50FE">
        <w:rPr>
          <w:rFonts w:ascii="ＭＳ 明朝" w:eastAsia="ＭＳ 明朝" w:hAnsi="ＭＳ 明朝" w:hint="eastAsia"/>
        </w:rPr>
        <w:t>するにあたり、以下のとおり</w:t>
      </w:r>
      <w:r w:rsidR="00BA23B0" w:rsidRPr="00CC50FE">
        <w:rPr>
          <w:rFonts w:ascii="ＭＳ 明朝" w:eastAsia="ＭＳ 明朝" w:hAnsi="ＭＳ 明朝" w:hint="eastAsia"/>
        </w:rPr>
        <w:t>誓約</w:t>
      </w:r>
      <w:r w:rsidR="00E9565A" w:rsidRPr="00CC50FE">
        <w:rPr>
          <w:rFonts w:ascii="ＭＳ 明朝" w:eastAsia="ＭＳ 明朝" w:hAnsi="ＭＳ 明朝" w:hint="eastAsia"/>
        </w:rPr>
        <w:t>します。</w:t>
      </w:r>
    </w:p>
    <w:tbl>
      <w:tblPr>
        <w:tblpPr w:leftFromText="142" w:rightFromText="142" w:vertAnchor="text" w:horzAnchor="margin" w:tblpXSpec="center" w:tblpY="107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1"/>
        <w:gridCol w:w="7849"/>
        <w:gridCol w:w="851"/>
        <w:gridCol w:w="850"/>
      </w:tblGrid>
      <w:tr w:rsidR="00BA23B0" w:rsidRPr="00C47A1C" w14:paraId="2787A9EF" w14:textId="77777777" w:rsidTr="00C55DB7">
        <w:trPr>
          <w:trHeight w:val="131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CA645" w14:textId="77777777" w:rsidR="00BA23B0" w:rsidRPr="00C47A1C" w:rsidRDefault="00BA23B0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7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A37610" w14:textId="77777777" w:rsidR="00BA23B0" w:rsidRPr="00C47A1C" w:rsidRDefault="00BA23B0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内　　　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2B37" w14:textId="77777777" w:rsidR="00BA23B0" w:rsidRPr="00C47A1C" w:rsidRDefault="00BA23B0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チェック欄</w:t>
            </w:r>
          </w:p>
        </w:tc>
      </w:tr>
      <w:tr w:rsidR="00BA23B0" w:rsidRPr="00C47A1C" w14:paraId="10497997" w14:textId="77777777" w:rsidTr="00C55DB7">
        <w:trPr>
          <w:trHeight w:val="194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FE35" w14:textId="77777777" w:rsidR="00BA23B0" w:rsidRPr="00C47A1C" w:rsidRDefault="00BA23B0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FC8F" w14:textId="77777777" w:rsidR="00BA23B0" w:rsidRPr="00C47A1C" w:rsidRDefault="00BA23B0" w:rsidP="00BA23B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FAD3" w14:textId="77777777" w:rsidR="00BA23B0" w:rsidRPr="00C47A1C" w:rsidRDefault="00BA23B0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は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5AAC" w14:textId="77777777" w:rsidR="00BA23B0" w:rsidRPr="00C47A1C" w:rsidRDefault="00BA23B0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いいえ</w:t>
            </w:r>
          </w:p>
        </w:tc>
      </w:tr>
      <w:tr w:rsidR="00BA23B0" w:rsidRPr="00C47A1C" w14:paraId="620D9E5E" w14:textId="77777777" w:rsidTr="00C55DB7">
        <w:trPr>
          <w:trHeight w:val="49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4821" w14:textId="77777777" w:rsidR="00BA23B0" w:rsidRPr="00C47A1C" w:rsidRDefault="00BA23B0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15A0" w14:textId="07C42BCB" w:rsidR="00BA23B0" w:rsidRPr="00C47A1C" w:rsidRDefault="00BA23B0" w:rsidP="00BA23B0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東京都内に登記簿上の本店又は支店を有する中小企業者（以下のいずれかに該当する中小企業者）である（当てはまる業種をチェック</w:t>
            </w:r>
            <w:r w:rsidR="00F463A9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してください</w:t>
            </w: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）。</w:t>
            </w:r>
          </w:p>
          <w:p w14:paraId="5CD04383" w14:textId="3162F1D7" w:rsidR="00BA23B0" w:rsidRPr="00C47A1C" w:rsidRDefault="000E4C98" w:rsidP="00BA23B0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5019320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BA23B0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製造業・その他業種：資本金３億円以下又は</w:t>
            </w:r>
            <w:r w:rsidR="00CC50FE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従業員300</w:t>
            </w:r>
            <w:r w:rsidR="00BA23B0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人以下</w:t>
            </w:r>
          </w:p>
          <w:p w14:paraId="3CBACEC2" w14:textId="188F55A1" w:rsidR="00BA23B0" w:rsidRPr="00C47A1C" w:rsidRDefault="000E4C98" w:rsidP="00BA23B0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5030372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CC50FE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卸売業　　　　　　：資本金１億円以下又は従業員100</w:t>
            </w:r>
            <w:r w:rsidR="00BA23B0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人以下</w:t>
            </w:r>
          </w:p>
          <w:p w14:paraId="659ABDF8" w14:textId="5305FFCB" w:rsidR="00BA23B0" w:rsidRPr="00C47A1C" w:rsidRDefault="000E4C98" w:rsidP="00BA23B0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6468086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BA23B0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サービス業</w:t>
            </w:r>
            <w:r w:rsidR="00CC50FE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：資本金5,000</w:t>
            </w:r>
            <w:r w:rsidR="00BA23B0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万円以下又は</w:t>
            </w:r>
            <w:r w:rsidR="00CC50FE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従業員100</w:t>
            </w:r>
            <w:r w:rsidR="00BA23B0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人以下</w:t>
            </w:r>
          </w:p>
          <w:p w14:paraId="7C76B698" w14:textId="6832C87E" w:rsidR="00BA23B0" w:rsidRPr="00C47A1C" w:rsidRDefault="000E4C98" w:rsidP="00BA23B0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6717236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CC50FE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小売業　　　　　　：資本金5,000万円以下</w:t>
            </w:r>
            <w:r w:rsidR="00BF38C2">
              <w:rPr>
                <w:rFonts w:ascii="ＭＳ 明朝" w:eastAsia="ＭＳ 明朝" w:hAnsi="ＭＳ 明朝" w:hint="eastAsia"/>
                <w:sz w:val="20"/>
                <w:szCs w:val="20"/>
              </w:rPr>
              <w:t>又は</w:t>
            </w:r>
            <w:r w:rsidR="00CC50FE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従業員50</w:t>
            </w:r>
            <w:r w:rsidR="00BA23B0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人以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EDCF" w14:textId="44027A3A" w:rsidR="00BA23B0" w:rsidRPr="00C47A1C" w:rsidRDefault="000E4C98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3470902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4C07">
                  <w:rPr>
                    <w:rFonts w:ascii="ＭＳ ゴシック" w:eastAsia="ＭＳ ゴシック" w:hAnsi="ＭＳ ゴシック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237E" w14:textId="77777777" w:rsidR="00BA23B0" w:rsidRPr="00C47A1C" w:rsidRDefault="000E4C98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1236179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A23B0" w:rsidRPr="00C47A1C" w14:paraId="6A2CC698" w14:textId="77777777" w:rsidTr="00C55DB7">
        <w:trPr>
          <w:trHeight w:val="42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F7C3" w14:textId="74D08A17" w:rsidR="00BA23B0" w:rsidRPr="00C47A1C" w:rsidRDefault="00824F77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B28F" w14:textId="489E2AE0" w:rsidR="00BA23B0" w:rsidRPr="00C47A1C" w:rsidRDefault="00CC50FE" w:rsidP="00010E2D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ドイツ・NRW州</w:t>
            </w:r>
            <w:r w:rsidRPr="00C47A1C">
              <w:rPr>
                <w:rFonts w:ascii="ＭＳ 明朝" w:eastAsia="ＭＳ 明朝" w:hAnsi="ＭＳ 明朝"/>
                <w:sz w:val="20"/>
                <w:szCs w:val="20"/>
              </w:rPr>
              <w:t>への展開に意欲的であり、本プログラムを通じて</w:t>
            </w: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ドイツ・NRW州</w:t>
            </w:r>
            <w:r w:rsidR="00BA23B0" w:rsidRPr="00C47A1C">
              <w:rPr>
                <w:rFonts w:ascii="ＭＳ 明朝" w:eastAsia="ＭＳ 明朝" w:hAnsi="ＭＳ 明朝"/>
                <w:sz w:val="20"/>
                <w:szCs w:val="20"/>
              </w:rPr>
              <w:t>への展開を具体的に進める意欲のある企業である</w:t>
            </w:r>
            <w:r w:rsidR="00BA23B0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。また本プログラムの支援期間の最後まで完遂する意思がある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CCB3" w14:textId="77777777" w:rsidR="00BA23B0" w:rsidRPr="00C47A1C" w:rsidRDefault="000E4C98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8910763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C413" w14:textId="77777777" w:rsidR="00BA23B0" w:rsidRPr="00C47A1C" w:rsidRDefault="000E4C98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8930659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77489" w:rsidRPr="00C47A1C" w14:paraId="6884996C" w14:textId="77777777" w:rsidTr="00C55DB7">
        <w:trPr>
          <w:trHeight w:val="42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5724" w14:textId="3F058894" w:rsidR="00377489" w:rsidRPr="00C47A1C" w:rsidRDefault="00824F77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4EFA" w14:textId="08AC8F82" w:rsidR="00377489" w:rsidRPr="00C47A1C" w:rsidRDefault="00377489" w:rsidP="00377489">
            <w:pPr>
              <w:spacing w:line="300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ドイツ・NRW州への展開を検討中の製品/サービスは、自社開発商品・サービ</w:t>
            </w:r>
            <w:r w:rsidRPr="00C47A1C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ス・技術等である。又は他社と共同開発された自社商品・サービス・技術等</w:t>
            </w: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である。</w:t>
            </w:r>
          </w:p>
          <w:p w14:paraId="7573EF7E" w14:textId="2733A038" w:rsidR="00377489" w:rsidRPr="00C47A1C" w:rsidRDefault="00377489" w:rsidP="00377489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Pr="00C47A1C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自社開発商品：自らが企画設計または製造元である商品のこ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B8DE" w14:textId="71D94BA1" w:rsidR="00377489" w:rsidRPr="00C47A1C" w:rsidRDefault="000E4C98" w:rsidP="00BA23B0">
            <w:pPr>
              <w:spacing w:line="240" w:lineRule="exact"/>
              <w:jc w:val="center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9394092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7489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25D7" w14:textId="724822DB" w:rsidR="00377489" w:rsidRPr="00C47A1C" w:rsidRDefault="000E4C98" w:rsidP="00BA23B0">
            <w:pPr>
              <w:spacing w:line="240" w:lineRule="exact"/>
              <w:jc w:val="center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8862889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7489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A23B0" w:rsidRPr="00C47A1C" w14:paraId="24EFC129" w14:textId="77777777" w:rsidTr="00C55DB7">
        <w:trPr>
          <w:trHeight w:val="157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586D" w14:textId="07706B48" w:rsidR="00BA23B0" w:rsidRPr="00C47A1C" w:rsidRDefault="00824F77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452E" w14:textId="4FA1590F" w:rsidR="00BA23B0" w:rsidRPr="00FE52C0" w:rsidRDefault="00731862" w:rsidP="00BA23B0">
            <w:pPr>
              <w:snapToGrid w:val="0"/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31862">
              <w:rPr>
                <w:rFonts w:ascii="ＭＳ 明朝" w:eastAsia="ＭＳ 明朝" w:hAnsi="ＭＳ 明朝" w:hint="eastAsia"/>
                <w:sz w:val="20"/>
                <w:szCs w:val="20"/>
              </w:rPr>
              <w:t>暴力団</w:t>
            </w:r>
            <w:r w:rsidRPr="00731862">
              <w:rPr>
                <w:rFonts w:ascii="ＭＳ 明朝" w:eastAsia="ＭＳ 明朝" w:hAnsi="ＭＳ 明朝"/>
                <w:sz w:val="20"/>
                <w:szCs w:val="20"/>
              </w:rPr>
              <w:t>[東京都暴力団排除条例（平成23年東京都条例第54号。以下「条例」という。）第2条第2号に規定する暴力団をいう。]に該当せず、かつ、代表者、役員又は使用人その他の従業員もしくは構成員が暴力団員等（条例第2条第3号に規定する暴力団員及び同条第4号に規定する暴力団関係者をいう。）に該当しないこと。また、遊興娯楽業のうち風俗関連業、ギャンブル業、賭博業、社会通念上適切でないと判断されるものではないこと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F205" w14:textId="77777777" w:rsidR="00BA23B0" w:rsidRPr="00C47A1C" w:rsidRDefault="000E4C98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8536465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6A7B" w14:textId="77777777" w:rsidR="00BA23B0" w:rsidRPr="00C47A1C" w:rsidRDefault="000E4C98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3292515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A23B0" w:rsidRPr="00C47A1C" w14:paraId="024C9BC5" w14:textId="77777777" w:rsidTr="00C55DB7">
        <w:trPr>
          <w:trHeight w:val="38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F885" w14:textId="29FB5990" w:rsidR="00BA23B0" w:rsidRPr="00C47A1C" w:rsidRDefault="00824F77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５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B6DE" w14:textId="4CECE2F4" w:rsidR="00BA23B0" w:rsidRPr="00C47A1C" w:rsidRDefault="00377489" w:rsidP="00BA23B0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事業税等を滞納しておらず、東京都に対する賃料・使用料等の債務の支払いが滞っていない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66F9" w14:textId="77777777" w:rsidR="00BA23B0" w:rsidRPr="00C47A1C" w:rsidRDefault="000E4C98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6911467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2FE7" w14:textId="77777777" w:rsidR="00BA23B0" w:rsidRPr="00C47A1C" w:rsidRDefault="000E4C98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5388156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A23B0" w:rsidRPr="005879D2" w14:paraId="4BA702F2" w14:textId="77777777" w:rsidTr="00C55DB7">
        <w:trPr>
          <w:trHeight w:val="7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2C2F" w14:textId="02B6DE9D" w:rsidR="00BA23B0" w:rsidRPr="00C47A1C" w:rsidRDefault="00824F77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６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F35A" w14:textId="28C45E09" w:rsidR="00BA23B0" w:rsidRPr="00C47A1C" w:rsidRDefault="00C47A1C" w:rsidP="00C47A1C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ドイツ・NRW州への展開</w:t>
            </w:r>
            <w:r w:rsidR="00D5182B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を検討中の製品/サービスは、</w:t>
            </w:r>
            <w:r w:rsidR="00BA23B0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国内外に</w:t>
            </w:r>
            <w:r w:rsidR="002256E8">
              <w:rPr>
                <w:rFonts w:ascii="ＭＳ 明朝" w:eastAsia="ＭＳ 明朝" w:hAnsi="ＭＳ 明朝" w:hint="eastAsia"/>
                <w:sz w:val="20"/>
                <w:szCs w:val="20"/>
              </w:rPr>
              <w:t>おいて、応募する</w:t>
            </w:r>
            <w:r w:rsidR="00D5182B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商品・サービス・技術等に関する紛争が生じていない。</w:t>
            </w:r>
            <w:r w:rsidR="00BA23B0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又は紛争が生じるおそれのある</w:t>
            </w:r>
            <w:r w:rsidR="00D5182B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場合は、契約を締結するなど予防のための十分な措置を講じている</w:t>
            </w:r>
            <w:r w:rsidR="00BA23B0" w:rsidRPr="00C47A1C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62F1" w14:textId="77777777" w:rsidR="00BA23B0" w:rsidRPr="00C47A1C" w:rsidRDefault="000E4C98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1034879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8794" w14:textId="77777777" w:rsidR="00BA23B0" w:rsidRPr="00CC50FE" w:rsidRDefault="000E4C98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9246163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47A1C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A23B0" w:rsidRPr="005879D2" w14:paraId="7D9242EC" w14:textId="77777777" w:rsidTr="00824F77">
        <w:trPr>
          <w:trHeight w:val="51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D102" w14:textId="1FBE3F5D" w:rsidR="00BA23B0" w:rsidRPr="00CC50FE" w:rsidRDefault="00824F77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７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246C" w14:textId="373B0E9B" w:rsidR="00BA23B0" w:rsidRPr="00CC50FE" w:rsidRDefault="0076773B" w:rsidP="00BA23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公社</w:t>
            </w:r>
            <w:r w:rsidR="00BA23B0" w:rsidRPr="00CC50FE">
              <w:rPr>
                <w:rFonts w:ascii="ＭＳ 明朝" w:eastAsia="ＭＳ 明朝" w:hAnsi="ＭＳ 明朝" w:hint="eastAsia"/>
                <w:sz w:val="20"/>
                <w:szCs w:val="20"/>
              </w:rPr>
              <w:t>が実施するアンケート及び事後のフォローアップ調査に協力する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3640" w14:textId="0A9233FA" w:rsidR="00BA23B0" w:rsidRPr="00CC50FE" w:rsidRDefault="000E4C98" w:rsidP="00BA23B0">
            <w:pPr>
              <w:spacing w:line="240" w:lineRule="exact"/>
              <w:jc w:val="center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1840943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D6F3B">
                  <w:rPr>
                    <w:rFonts w:ascii="ＭＳ ゴシック" w:eastAsia="ＭＳ ゴシック" w:hAnsi="ＭＳ ゴシック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0832" w14:textId="77777777" w:rsidR="00BA23B0" w:rsidRPr="00CC50FE" w:rsidRDefault="000E4C98" w:rsidP="00BA23B0">
            <w:pPr>
              <w:spacing w:line="240" w:lineRule="exact"/>
              <w:jc w:val="center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4053524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C50FE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A23B0" w:rsidRPr="005879D2" w14:paraId="3F99BD3F" w14:textId="77777777" w:rsidTr="00824F77">
        <w:trPr>
          <w:trHeight w:val="84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52FD" w14:textId="0F70CB7F" w:rsidR="00BA23B0" w:rsidRPr="00CC50FE" w:rsidRDefault="00824F77" w:rsidP="00BA23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AC77" w14:textId="1663C52B" w:rsidR="00BA23B0" w:rsidRPr="00CC50FE" w:rsidRDefault="00377489" w:rsidP="00010E2D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AB3507"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 w:rsidR="00824F77">
              <w:rPr>
                <w:rFonts w:ascii="ＭＳ 明朝" w:eastAsia="ＭＳ 明朝" w:hAnsi="ＭＳ 明朝" w:hint="eastAsia"/>
                <w:sz w:val="20"/>
                <w:szCs w:val="20"/>
              </w:rPr>
              <w:t>７</w:t>
            </w:r>
            <w:r w:rsidRPr="00AB3507">
              <w:rPr>
                <w:rFonts w:ascii="ＭＳ 明朝" w:eastAsia="ＭＳ 明朝" w:hAnsi="ＭＳ 明朝" w:hint="eastAsia"/>
                <w:sz w:val="20"/>
                <w:szCs w:val="20"/>
              </w:rPr>
              <w:t>年度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地域間経済交流事業　ドイツ・NRW州</w:t>
            </w:r>
            <w:r w:rsidRPr="00211955">
              <w:rPr>
                <w:rFonts w:ascii="ＭＳ 明朝" w:eastAsia="ＭＳ 明朝" w:hAnsi="ＭＳ 明朝" w:hint="eastAsia"/>
                <w:sz w:val="20"/>
                <w:szCs w:val="20"/>
              </w:rPr>
              <w:t>ハンズオン支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プログラム募集要項の内容を確認し、申込書及び提出書類に虚偽記載はない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5B79" w14:textId="4FC231AF" w:rsidR="00BA23B0" w:rsidRPr="00CC50FE" w:rsidRDefault="000E4C98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7330717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D6F3B">
                  <w:rPr>
                    <w:rFonts w:ascii="ＭＳ ゴシック" w:eastAsia="ＭＳ ゴシック" w:hAnsi="ＭＳ ゴシック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0FBF" w14:textId="77777777" w:rsidR="00BA23B0" w:rsidRPr="00CC50FE" w:rsidRDefault="000E4C98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3047372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CC50FE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56ABF" w:rsidRPr="005879D2" w14:paraId="199B53C3" w14:textId="77777777" w:rsidTr="00C55DB7">
        <w:trPr>
          <w:trHeight w:val="32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B8BD" w14:textId="7FD16BF5" w:rsidR="00856ABF" w:rsidRPr="00B36B74" w:rsidRDefault="00856ABF" w:rsidP="00856AB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6B74">
              <w:rPr>
                <w:rFonts w:ascii="ＭＳ 明朝" w:eastAsia="ＭＳ 明朝" w:hAnsi="ＭＳ 明朝" w:hint="eastAsia"/>
                <w:sz w:val="20"/>
                <w:szCs w:val="20"/>
              </w:rPr>
              <w:t>９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10F0" w14:textId="20278846" w:rsidR="00856ABF" w:rsidRPr="00B36B74" w:rsidRDefault="00856ABF" w:rsidP="00856ABF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B36B74">
              <w:rPr>
                <w:rFonts w:ascii="ＭＳ 明朝" w:eastAsia="ＭＳ 明朝" w:hAnsi="ＭＳ 明朝" w:hint="eastAsia"/>
                <w:sz w:val="20"/>
                <w:szCs w:val="20"/>
              </w:rPr>
              <w:t>支援企業として採択された場合、事業やサービスを説明する英語の資料を提出できること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9EB5" w14:textId="27A3990F" w:rsidR="00856ABF" w:rsidRPr="003D6F3B" w:rsidRDefault="000E4C98" w:rsidP="00856ABF">
            <w:pPr>
              <w:spacing w:line="240" w:lineRule="exact"/>
              <w:jc w:val="center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472872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56ABF">
                  <w:rPr>
                    <w:rFonts w:ascii="ＭＳ ゴシック" w:eastAsia="ＭＳ ゴシック" w:hAnsi="ＭＳ ゴシック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3F3A" w14:textId="4A338DB2" w:rsidR="00856ABF" w:rsidRDefault="000E4C98" w:rsidP="00856ABF">
            <w:pPr>
              <w:spacing w:line="240" w:lineRule="exact"/>
              <w:jc w:val="center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84418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56ABF">
                  <w:rPr>
                    <w:rFonts w:ascii="ＭＳ ゴシック" w:eastAsia="ＭＳ ゴシック" w:hAnsi="ＭＳ ゴシック" w:cs="Cordia New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56ABF" w:rsidRPr="005879D2" w14:paraId="3AD28233" w14:textId="77777777" w:rsidTr="00C55DB7">
        <w:trPr>
          <w:trHeight w:val="32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C2EA" w14:textId="0940FB01" w:rsidR="00856ABF" w:rsidRDefault="00856ABF" w:rsidP="00856AB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０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3DCF" w14:textId="655D4112" w:rsidR="00856ABF" w:rsidRPr="00AB3507" w:rsidRDefault="00856ABF" w:rsidP="00856ABF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F2DD9">
              <w:rPr>
                <w:rFonts w:ascii="ＭＳ 明朝" w:eastAsia="ＭＳ 明朝" w:hAnsi="ＭＳ 明朝" w:hint="eastAsia"/>
                <w:sz w:val="20"/>
                <w:szCs w:val="20"/>
              </w:rPr>
              <w:t>上記の定義から外れた場合、速やかに公社へ連絡を行う。</w:t>
            </w:r>
          </w:p>
        </w:tc>
        <w:sdt>
          <w:sdtPr>
            <w:rPr>
              <w:rFonts w:ascii="ＭＳ 明朝" w:eastAsia="ＭＳ 明朝" w:hAnsi="ＭＳ 明朝" w:cs="Cordia New" w:hint="eastAsia"/>
              <w:sz w:val="20"/>
              <w:szCs w:val="20"/>
            </w:rPr>
            <w:id w:val="186801980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2E0DE2" w14:textId="4E9344BC" w:rsidR="00856ABF" w:rsidRDefault="00856ABF" w:rsidP="00856ABF">
                <w:pPr>
                  <w:spacing w:line="240" w:lineRule="exact"/>
                  <w:jc w:val="center"/>
                  <w:rPr>
                    <w:rFonts w:ascii="ＭＳ 明朝" w:eastAsia="ＭＳ 明朝" w:hAnsi="ＭＳ 明朝" w:cs="Cordia New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Cordia New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ＭＳ 明朝" w:eastAsia="ＭＳ 明朝" w:hAnsi="ＭＳ 明朝" w:cs="Cordia New" w:hint="eastAsia"/>
              <w:sz w:val="20"/>
              <w:szCs w:val="20"/>
            </w:rPr>
            <w:id w:val="-70949572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D76F38" w14:textId="4A01261C" w:rsidR="00856ABF" w:rsidRDefault="00856ABF" w:rsidP="00856ABF">
                <w:pPr>
                  <w:spacing w:line="240" w:lineRule="exact"/>
                  <w:jc w:val="center"/>
                  <w:rPr>
                    <w:rFonts w:ascii="ＭＳ 明朝" w:eastAsia="ＭＳ 明朝" w:hAnsi="ＭＳ 明朝" w:cs="Cordia New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Cordia New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77EA" w:rsidRPr="005879D2" w14:paraId="668FB45E" w14:textId="77777777" w:rsidTr="00C55DB7">
        <w:trPr>
          <w:trHeight w:val="32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5A35" w14:textId="49F831E4" w:rsidR="008477EA" w:rsidRDefault="008477EA" w:rsidP="008477E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１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7FCA" w14:textId="1D83C03A" w:rsidR="008477EA" w:rsidRPr="000F2DD9" w:rsidRDefault="008477EA" w:rsidP="008477EA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A269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応募にあたってご提供いただく個人情報を含む応募情報は、公社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にて審査にあたって必要な範囲で</w:t>
            </w:r>
            <w:r w:rsidRPr="009A269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共有、利用されます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4EBD" w14:textId="627229B7" w:rsidR="008477EA" w:rsidRDefault="000E4C98" w:rsidP="008477EA">
            <w:pPr>
              <w:spacing w:line="240" w:lineRule="exact"/>
              <w:jc w:val="center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20794292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477EA">
                  <w:rPr>
                    <w:rFonts w:ascii="ＭＳ ゴシック" w:eastAsia="ＭＳ ゴシック" w:hAnsi="ＭＳ ゴシック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60C9" w14:textId="50B7379B" w:rsidR="008477EA" w:rsidRDefault="000E4C98" w:rsidP="008477EA">
            <w:pPr>
              <w:spacing w:line="240" w:lineRule="exact"/>
              <w:jc w:val="center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12850046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477EA">
                  <w:rPr>
                    <w:rFonts w:ascii="ＭＳ ゴシック" w:eastAsia="ＭＳ ゴシック" w:hAnsi="ＭＳ ゴシック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32D38FD" w14:textId="645622A9" w:rsidR="00A23C8C" w:rsidRPr="00565E04" w:rsidRDefault="00377489" w:rsidP="00D5182B">
      <w:pPr>
        <w:snapToGrid w:val="0"/>
        <w:spacing w:line="228" w:lineRule="auto"/>
        <w:ind w:right="118"/>
        <w:jc w:val="right"/>
        <w:rPr>
          <w:rFonts w:ascii="Meiryo UI" w:eastAsia="Meiryo UI" w:hAnsi="Meiryo UI"/>
          <w:b/>
          <w:i/>
          <w:sz w:val="28"/>
          <w:szCs w:val="21"/>
        </w:rPr>
      </w:pPr>
      <w:r w:rsidRPr="00377489">
        <w:rPr>
          <w:rFonts w:ascii="ＭＳ 明朝" w:eastAsia="ＭＳ 明朝" w:hAnsi="ＭＳ 明朝" w:hint="eastAsia"/>
          <w:szCs w:val="21"/>
        </w:rPr>
        <w:t>以上</w:t>
      </w:r>
      <w:r w:rsidR="005879D2" w:rsidRPr="00565E04">
        <w:rPr>
          <w:rFonts w:ascii="Meiryo UI" w:eastAsia="Meiryo UI" w:hAnsi="Meiryo UI"/>
          <w:b/>
          <w:i/>
          <w:sz w:val="28"/>
          <w:szCs w:val="21"/>
        </w:rPr>
        <w:br w:type="page"/>
      </w:r>
    </w:p>
    <w:p w14:paraId="5A83A44C" w14:textId="1875DE1F" w:rsidR="00565E04" w:rsidRPr="00377489" w:rsidRDefault="00D0424A" w:rsidP="00565E04">
      <w:pPr>
        <w:snapToGrid w:val="0"/>
        <w:spacing w:line="228" w:lineRule="auto"/>
        <w:ind w:right="840"/>
        <w:rPr>
          <w:rFonts w:ascii="ＭＳ ゴシック" w:eastAsia="ＭＳ ゴシック" w:hAnsi="ＭＳ ゴシック"/>
          <w:sz w:val="24"/>
        </w:rPr>
      </w:pPr>
      <w:r w:rsidRPr="00377489">
        <w:rPr>
          <w:rFonts w:ascii="ＭＳ ゴシック" w:eastAsia="ＭＳ ゴシック" w:hAnsi="ＭＳ ゴシック" w:hint="eastAsia"/>
          <w:sz w:val="24"/>
        </w:rPr>
        <w:lastRenderedPageBreak/>
        <w:t>２．申込</w:t>
      </w:r>
      <w:r w:rsidR="00565E04" w:rsidRPr="00377489">
        <w:rPr>
          <w:rFonts w:ascii="ＭＳ ゴシック" w:eastAsia="ＭＳ ゴシック" w:hAnsi="ＭＳ ゴシック" w:hint="eastAsia"/>
          <w:sz w:val="24"/>
        </w:rPr>
        <w:t>書</w:t>
      </w:r>
    </w:p>
    <w:p w14:paraId="7AE2B978" w14:textId="143BC2B0" w:rsidR="00F241E1" w:rsidRPr="00377489" w:rsidRDefault="00565E04" w:rsidP="00F241E1">
      <w:pPr>
        <w:widowControl/>
        <w:jc w:val="left"/>
        <w:rPr>
          <w:rFonts w:ascii="ＭＳ ゴシック" w:eastAsia="ＭＳ ゴシック" w:hAnsi="ＭＳ ゴシック"/>
          <w:bCs/>
          <w:szCs w:val="28"/>
        </w:rPr>
      </w:pPr>
      <w:r w:rsidRPr="00377489">
        <w:rPr>
          <w:rFonts w:ascii="ＭＳ ゴシック" w:eastAsia="ＭＳ ゴシック" w:hAnsi="ＭＳ ゴシック" w:hint="eastAsia"/>
          <w:bCs/>
          <w:szCs w:val="28"/>
        </w:rPr>
        <w:t>（１）企業概要</w:t>
      </w:r>
    </w:p>
    <w:p w14:paraId="53A89102" w14:textId="66EFADFB" w:rsidR="00565E04" w:rsidRPr="00377489" w:rsidRDefault="00D0424A" w:rsidP="00F241E1">
      <w:pPr>
        <w:widowControl/>
        <w:jc w:val="left"/>
        <w:rPr>
          <w:rFonts w:ascii="ＭＳ 明朝" w:eastAsia="ＭＳ 明朝" w:hAnsi="ＭＳ 明朝"/>
          <w:bCs/>
          <w:szCs w:val="28"/>
        </w:rPr>
      </w:pPr>
      <w:r w:rsidRPr="00377489">
        <w:rPr>
          <w:rFonts w:ascii="ＭＳ 明朝" w:eastAsia="ＭＳ 明朝" w:hAnsi="ＭＳ 明朝" w:hint="eastAsia"/>
          <w:bCs/>
          <w:szCs w:val="28"/>
        </w:rPr>
        <w:t xml:space="preserve">　　応募時に応募</w:t>
      </w:r>
      <w:r w:rsidR="00565E04" w:rsidRPr="00377489">
        <w:rPr>
          <w:rFonts w:ascii="ＭＳ 明朝" w:eastAsia="ＭＳ 明朝" w:hAnsi="ＭＳ 明朝" w:hint="eastAsia"/>
          <w:bCs/>
          <w:szCs w:val="28"/>
        </w:rPr>
        <w:t>フォームにおいて必要事項を記入してください。</w:t>
      </w:r>
    </w:p>
    <w:p w14:paraId="4E3DC9F3" w14:textId="4194797B" w:rsidR="00565E04" w:rsidRPr="00377489" w:rsidRDefault="00565E04" w:rsidP="00F241E1">
      <w:pPr>
        <w:widowControl/>
        <w:jc w:val="left"/>
        <w:rPr>
          <w:rFonts w:ascii="ＭＳ 明朝" w:eastAsia="ＭＳ 明朝" w:hAnsi="ＭＳ 明朝"/>
          <w:b/>
          <w:bCs/>
          <w:szCs w:val="28"/>
        </w:rPr>
      </w:pPr>
    </w:p>
    <w:p w14:paraId="309E7FF1" w14:textId="1EAD5126" w:rsidR="00565E04" w:rsidRPr="00377489" w:rsidRDefault="00CC50FE" w:rsidP="00F241E1">
      <w:pPr>
        <w:widowControl/>
        <w:jc w:val="left"/>
        <w:rPr>
          <w:rFonts w:ascii="ＭＳ ゴシック" w:eastAsia="ＭＳ ゴシック" w:hAnsi="ＭＳ ゴシック"/>
          <w:bCs/>
          <w:szCs w:val="28"/>
        </w:rPr>
      </w:pPr>
      <w:r w:rsidRPr="00377489">
        <w:rPr>
          <w:rFonts w:ascii="ＭＳ ゴシック" w:eastAsia="ＭＳ ゴシック" w:hAnsi="ＭＳ ゴシック" w:hint="eastAsia"/>
          <w:bCs/>
          <w:szCs w:val="28"/>
        </w:rPr>
        <w:t>（２）ドイツ・NRW州への展開</w:t>
      </w:r>
      <w:r w:rsidR="00565E04" w:rsidRPr="00377489">
        <w:rPr>
          <w:rFonts w:ascii="ＭＳ ゴシック" w:eastAsia="ＭＳ ゴシック" w:hAnsi="ＭＳ ゴシック" w:hint="eastAsia"/>
          <w:bCs/>
          <w:szCs w:val="28"/>
        </w:rPr>
        <w:t>を検討中の製品/サービス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1212"/>
        <w:gridCol w:w="2610"/>
        <w:gridCol w:w="1284"/>
        <w:gridCol w:w="3996"/>
      </w:tblGrid>
      <w:tr w:rsidR="007035AE" w:rsidRPr="00377489" w14:paraId="71BA9B35" w14:textId="77777777" w:rsidTr="00857AF0">
        <w:trPr>
          <w:trHeight w:val="497"/>
        </w:trPr>
        <w:tc>
          <w:tcPr>
            <w:tcW w:w="10436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79E5F4B" w14:textId="228D95B2" w:rsidR="007035AE" w:rsidRPr="001B4FD0" w:rsidRDefault="00CC50FE" w:rsidP="00857AF0">
            <w:pPr>
              <w:rPr>
                <w:rFonts w:ascii="ＭＳ ゴシック" w:eastAsia="ＭＳ ゴシック" w:hAnsi="ＭＳ ゴシック" w:cs="Cordia New"/>
                <w:szCs w:val="21"/>
              </w:rPr>
            </w:pPr>
            <w:r w:rsidRPr="001B4FD0">
              <w:rPr>
                <w:rFonts w:ascii="ＭＳ ゴシック" w:eastAsia="ＭＳ ゴシック" w:hAnsi="ＭＳ ゴシック" w:cs="Cordia New" w:hint="eastAsia"/>
                <w:szCs w:val="21"/>
              </w:rPr>
              <w:t>1.</w:t>
            </w:r>
            <w:r w:rsidR="007035AE" w:rsidRPr="001B4FD0">
              <w:rPr>
                <w:rFonts w:ascii="ＭＳ ゴシック" w:eastAsia="ＭＳ ゴシック" w:hAnsi="ＭＳ ゴシック" w:cs="Cordia New" w:hint="eastAsia"/>
                <w:szCs w:val="21"/>
              </w:rPr>
              <w:t>対象製品/サービス</w:t>
            </w:r>
          </w:p>
        </w:tc>
      </w:tr>
      <w:tr w:rsidR="007035AE" w:rsidRPr="00377489" w14:paraId="10D100F2" w14:textId="77777777" w:rsidTr="00857AF0">
        <w:trPr>
          <w:trHeight w:val="679"/>
        </w:trPr>
        <w:tc>
          <w:tcPr>
            <w:tcW w:w="253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EE12DBA" w14:textId="77777777" w:rsidR="007035AE" w:rsidRPr="00377489" w:rsidRDefault="007035AE" w:rsidP="00857AF0">
            <w:pPr>
              <w:tabs>
                <w:tab w:val="left" w:pos="3975"/>
              </w:tabs>
              <w:snapToGrid w:val="0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製品/サービス名</w:t>
            </w:r>
          </w:p>
        </w:tc>
        <w:tc>
          <w:tcPr>
            <w:tcW w:w="7899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FA3FA95" w14:textId="77777777" w:rsidR="007035AE" w:rsidRPr="006D79A1" w:rsidRDefault="007035AE" w:rsidP="00857AF0">
            <w:pPr>
              <w:tabs>
                <w:tab w:val="left" w:pos="3975"/>
              </w:tabs>
              <w:snapToGrid w:val="0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</w:tc>
      </w:tr>
      <w:tr w:rsidR="007035AE" w:rsidRPr="00377489" w14:paraId="36840E15" w14:textId="77777777" w:rsidTr="00857AF0">
        <w:trPr>
          <w:trHeight w:val="606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FD16" w14:textId="77777777" w:rsidR="007035AE" w:rsidRPr="00377489" w:rsidRDefault="007035AE" w:rsidP="00857AF0">
            <w:pPr>
              <w:rPr>
                <w:rFonts w:ascii="ＭＳ 明朝" w:eastAsia="ＭＳ 明朝" w:hAnsi="ＭＳ 明朝" w:cs="Cordia New"/>
                <w:kern w:val="0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>製品/サービスに関するU</w:t>
            </w:r>
            <w:r w:rsidRPr="00377489">
              <w:rPr>
                <w:rFonts w:ascii="ＭＳ 明朝" w:eastAsia="ＭＳ 明朝" w:hAnsi="ＭＳ 明朝" w:cs="Cordia New"/>
                <w:kern w:val="0"/>
                <w:sz w:val="20"/>
                <w:szCs w:val="20"/>
              </w:rPr>
              <w:t>RL</w:t>
            </w:r>
          </w:p>
        </w:tc>
        <w:tc>
          <w:tcPr>
            <w:tcW w:w="7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82FF2C" w14:textId="77777777" w:rsidR="007035AE" w:rsidRPr="006D79A1" w:rsidRDefault="007035AE" w:rsidP="00857AF0">
            <w:pPr>
              <w:adjustRightInd w:val="0"/>
              <w:snapToGrid w:val="0"/>
              <w:rPr>
                <w:rFonts w:ascii="ＭＳ 明朝" w:eastAsia="ＭＳ 明朝" w:hAnsi="ＭＳ 明朝" w:cs="Cordia New"/>
                <w:sz w:val="20"/>
                <w:szCs w:val="20"/>
              </w:rPr>
            </w:pPr>
          </w:p>
        </w:tc>
      </w:tr>
      <w:tr w:rsidR="007035AE" w:rsidRPr="00377489" w14:paraId="3D7D44EF" w14:textId="77777777" w:rsidTr="00857AF0">
        <w:trPr>
          <w:trHeight w:val="972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FFF8" w14:textId="77777777" w:rsidR="007035AE" w:rsidRPr="00377489" w:rsidRDefault="007035AE" w:rsidP="00857AF0">
            <w:pPr>
              <w:tabs>
                <w:tab w:val="left" w:pos="3975"/>
              </w:tabs>
              <w:snapToGrid w:val="0"/>
              <w:rPr>
                <w:rFonts w:ascii="ＭＳ 明朝" w:eastAsia="ＭＳ 明朝" w:hAnsi="ＭＳ 明朝" w:cs="Cordia New"/>
                <w:kern w:val="0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製品/サービスの</w:t>
            </w:r>
            <w:r w:rsidRPr="00377489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>対象分野</w:t>
            </w:r>
          </w:p>
          <w:p w14:paraId="0A947363" w14:textId="77777777" w:rsidR="007035AE" w:rsidRPr="00377489" w:rsidRDefault="007035AE" w:rsidP="00857AF0">
            <w:pPr>
              <w:rPr>
                <w:rFonts w:ascii="ＭＳ 明朝" w:eastAsia="ＭＳ 明朝" w:hAnsi="ＭＳ 明朝" w:cs="Cordia New"/>
                <w:kern w:val="0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>（右記のいずれかに</w:t>
            </w:r>
            <w:r w:rsidRPr="00377489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☑</w:t>
            </w:r>
            <w:r w:rsidRPr="00377489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074F72" w14:textId="194B459E" w:rsidR="003B654F" w:rsidRDefault="000E4C98" w:rsidP="003B654F">
            <w:pPr>
              <w:adjustRightInd w:val="0"/>
              <w:snapToGrid w:val="0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21239639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一般・産業用・輸送用機械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21019845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3B654F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製造業　 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8501008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654F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3B654F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防災・災害対策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3105140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654F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3B654F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航空・宇宙</w:t>
            </w:r>
            <w:r w:rsidR="003B654F">
              <w:rPr>
                <w:rFonts w:ascii="ＭＳ 明朝" w:eastAsia="ＭＳ 明朝" w:hAnsi="ＭＳ 明朝" w:cs="Cordia New" w:hint="eastAsia"/>
                <w:sz w:val="20"/>
                <w:szCs w:val="20"/>
              </w:rPr>
              <w:t>、</w:t>
            </w:r>
          </w:p>
          <w:p w14:paraId="0A551B57" w14:textId="0417A6E6" w:rsidR="006D79A1" w:rsidRDefault="000E4C98" w:rsidP="00857AF0">
            <w:pPr>
              <w:adjustRightInd w:val="0"/>
              <w:snapToGrid w:val="0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7949596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環境・エネルギー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9079892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バイオ（メディカル）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7588721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654F">
                  <w:rPr>
                    <w:rFonts w:ascii="ＭＳ ゴシック" w:eastAsia="ＭＳ ゴシック" w:hAnsi="ＭＳ ゴシック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ヘルスケア、</w:t>
            </w:r>
          </w:p>
          <w:p w14:paraId="7F550545" w14:textId="71766CFF" w:rsidR="00377489" w:rsidRDefault="000E4C98" w:rsidP="00857AF0">
            <w:pPr>
              <w:adjustRightInd w:val="0"/>
              <w:snapToGrid w:val="0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7508035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食品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218175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3B654F">
              <w:rPr>
                <w:rFonts w:ascii="ＭＳ 明朝" w:eastAsia="ＭＳ 明朝" w:hAnsi="ＭＳ 明朝" w:cs="Cordia New" w:hint="eastAsia"/>
                <w:sz w:val="20"/>
                <w:szCs w:val="20"/>
              </w:rPr>
              <w:t>情報・通信関連業</w:t>
            </w:r>
            <w:r w:rsidR="00AD3AB8">
              <w:rPr>
                <w:rFonts w:ascii="ＭＳ 明朝" w:eastAsia="ＭＳ 明朝" w:hAnsi="ＭＳ 明朝" w:cs="Cordia New" w:hint="eastAsia"/>
                <w:sz w:val="20"/>
                <w:szCs w:val="20"/>
              </w:rPr>
              <w:t>・</w:t>
            </w:r>
            <w:r w:rsidR="003B654F">
              <w:rPr>
                <w:rFonts w:ascii="ＭＳ 明朝" w:eastAsia="ＭＳ 明朝" w:hAnsi="ＭＳ 明朝" w:cs="Cordia New" w:hint="eastAsia"/>
                <w:sz w:val="20"/>
                <w:szCs w:val="20"/>
              </w:rPr>
              <w:t>ゲーム</w:t>
            </w:r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9749765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3B654F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化学、 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9334729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5D7C">
                  <w:rPr>
                    <w:rFonts w:ascii="ＭＳ ゴシック" w:eastAsia="ＭＳ ゴシック" w:hAnsi="ＭＳ ゴシック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3B654F">
              <w:rPr>
                <w:rFonts w:ascii="ＭＳ 明朝" w:eastAsia="ＭＳ 明朝" w:hAnsi="ＭＳ 明朝" w:cs="Cordia New" w:hint="eastAsia"/>
                <w:sz w:val="20"/>
                <w:szCs w:val="20"/>
              </w:rPr>
              <w:t>医療関係</w:t>
            </w:r>
          </w:p>
          <w:p w14:paraId="30A4CDF0" w14:textId="11A84468" w:rsidR="007035AE" w:rsidRPr="00377489" w:rsidRDefault="000E4C98" w:rsidP="00857AF0">
            <w:pPr>
              <w:adjustRightInd w:val="0"/>
              <w:snapToGrid w:val="0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3075248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その他（自由記載）（　　　　　　　　　　　　　　　　 </w:t>
            </w:r>
            <w:r w:rsidR="007035AE" w:rsidRPr="00377489">
              <w:rPr>
                <w:rFonts w:ascii="ＭＳ 明朝" w:eastAsia="ＭＳ 明朝" w:hAnsi="ＭＳ 明朝" w:cs="Cordia New"/>
                <w:sz w:val="20"/>
                <w:szCs w:val="20"/>
              </w:rPr>
              <w:t xml:space="preserve">      </w:t>
            </w:r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　　　　　）</w:t>
            </w:r>
          </w:p>
        </w:tc>
      </w:tr>
      <w:tr w:rsidR="007035AE" w:rsidRPr="00377489" w14:paraId="660D5A52" w14:textId="77777777" w:rsidTr="00377489">
        <w:trPr>
          <w:trHeight w:val="1113"/>
        </w:trPr>
        <w:tc>
          <w:tcPr>
            <w:tcW w:w="253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CA4903" w14:textId="77777777" w:rsidR="007035AE" w:rsidRPr="00377489" w:rsidRDefault="007035AE" w:rsidP="00857AF0">
            <w:pPr>
              <w:tabs>
                <w:tab w:val="left" w:pos="3975"/>
              </w:tabs>
              <w:snapToGrid w:val="0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製品/サービスの</w:t>
            </w:r>
          </w:p>
          <w:p w14:paraId="305FB6CE" w14:textId="77777777" w:rsidR="007035AE" w:rsidRPr="00377489" w:rsidRDefault="007035AE" w:rsidP="00857AF0">
            <w:pPr>
              <w:tabs>
                <w:tab w:val="left" w:pos="3975"/>
              </w:tabs>
              <w:snapToGrid w:val="0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概要・用途</w:t>
            </w:r>
          </w:p>
        </w:tc>
        <w:tc>
          <w:tcPr>
            <w:tcW w:w="7899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62F4D7F2" w14:textId="77777777" w:rsidR="007035AE" w:rsidRPr="00377489" w:rsidRDefault="007035AE" w:rsidP="00F463A9">
            <w:pPr>
              <w:tabs>
                <w:tab w:val="left" w:pos="3975"/>
              </w:tabs>
              <w:snapToGrid w:val="0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</w:tc>
      </w:tr>
      <w:tr w:rsidR="007035AE" w:rsidRPr="00377489" w14:paraId="0DCFA871" w14:textId="77777777" w:rsidTr="00857AF0">
        <w:trPr>
          <w:trHeight w:val="353"/>
        </w:trPr>
        <w:tc>
          <w:tcPr>
            <w:tcW w:w="2537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DBD9" w14:textId="77777777" w:rsidR="007035AE" w:rsidRPr="00377489" w:rsidRDefault="007035AE" w:rsidP="00857AF0">
            <w:pPr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知的財産</w:t>
            </w:r>
          </w:p>
        </w:tc>
        <w:tc>
          <w:tcPr>
            <w:tcW w:w="7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54E86D" w14:textId="77777777" w:rsidR="007035AE" w:rsidRPr="00377489" w:rsidRDefault="007035AE" w:rsidP="00857AF0">
            <w:pPr>
              <w:jc w:val="left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[製品/サービスに対する知的財産権の有無]</w:t>
            </w:r>
          </w:p>
          <w:p w14:paraId="41657A36" w14:textId="77777777" w:rsidR="007035AE" w:rsidRPr="00377489" w:rsidRDefault="000E4C98" w:rsidP="00857AF0">
            <w:pPr>
              <w:jc w:val="left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6250837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取得している（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7215471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特許権 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3664949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実用新案権 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9467234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意匠権 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149155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商標権）</w:t>
            </w:r>
          </w:p>
          <w:p w14:paraId="6D0E3092" w14:textId="77777777" w:rsidR="007035AE" w:rsidRPr="00377489" w:rsidRDefault="000E4C98" w:rsidP="00857AF0">
            <w:pPr>
              <w:jc w:val="left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2367749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取得していない</w:t>
            </w:r>
          </w:p>
          <w:p w14:paraId="546A51C4" w14:textId="5FADB727" w:rsidR="007035AE" w:rsidRPr="00377489" w:rsidRDefault="007035AE" w:rsidP="00857AF0">
            <w:pPr>
              <w:jc w:val="left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※取得している場合　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471469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国内　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6455952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海外（国名　　　　　　　</w:t>
            </w:r>
            <w:r w:rsid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　　　　　　　　</w:t>
            </w: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　　）</w:t>
            </w:r>
          </w:p>
        </w:tc>
      </w:tr>
      <w:tr w:rsidR="007035AE" w:rsidRPr="00377489" w14:paraId="46118816" w14:textId="77777777" w:rsidTr="00857AF0">
        <w:trPr>
          <w:trHeight w:val="1237"/>
        </w:trPr>
        <w:tc>
          <w:tcPr>
            <w:tcW w:w="2537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C187" w14:textId="77777777" w:rsidR="007035AE" w:rsidRPr="00377489" w:rsidRDefault="007035AE" w:rsidP="00857AF0">
            <w:pPr>
              <w:tabs>
                <w:tab w:val="left" w:pos="3975"/>
              </w:tabs>
              <w:snapToGrid w:val="0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</w:tc>
        <w:tc>
          <w:tcPr>
            <w:tcW w:w="7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764703" w14:textId="77777777" w:rsidR="007035AE" w:rsidRPr="00377489" w:rsidRDefault="007035AE" w:rsidP="00857AF0">
            <w:pPr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[海外の類似他社製品（技術）/サービスに対する知的財産権の調査]</w:t>
            </w:r>
          </w:p>
          <w:p w14:paraId="1D8F1862" w14:textId="77777777" w:rsidR="007035AE" w:rsidRPr="00377489" w:rsidRDefault="000E4C98" w:rsidP="00857AF0">
            <w:pPr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9621137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類似他社製品（技術）/サービスの特許調査を行っている</w:t>
            </w:r>
          </w:p>
          <w:p w14:paraId="15A7165C" w14:textId="77777777" w:rsidR="007035AE" w:rsidRPr="00377489" w:rsidRDefault="000E4C98" w:rsidP="00857AF0">
            <w:pPr>
              <w:tabs>
                <w:tab w:val="left" w:pos="3975"/>
              </w:tabs>
              <w:snapToGrid w:val="0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9578301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5AE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類似他社製品（技術）/サービスを行っていない</w:t>
            </w:r>
          </w:p>
        </w:tc>
      </w:tr>
      <w:tr w:rsidR="007035AE" w:rsidRPr="00377489" w14:paraId="414CA637" w14:textId="77777777" w:rsidTr="00857AF0">
        <w:trPr>
          <w:trHeight w:val="560"/>
        </w:trPr>
        <w:tc>
          <w:tcPr>
            <w:tcW w:w="1043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99E8478" w14:textId="0D5681D2" w:rsidR="007035AE" w:rsidRPr="001B4FD0" w:rsidRDefault="00CC50FE" w:rsidP="00857AF0">
            <w:pPr>
              <w:rPr>
                <w:rFonts w:ascii="ＭＳ ゴシック" w:eastAsia="ＭＳ ゴシック" w:hAnsi="ＭＳ ゴシック" w:cs="Cordia New"/>
                <w:szCs w:val="21"/>
              </w:rPr>
            </w:pPr>
            <w:r w:rsidRPr="001B4FD0">
              <w:rPr>
                <w:rFonts w:ascii="ＭＳ ゴシック" w:eastAsia="ＭＳ ゴシック" w:hAnsi="ＭＳ ゴシック" w:cs="Cordia New" w:hint="eastAsia"/>
                <w:szCs w:val="21"/>
              </w:rPr>
              <w:t>2.</w:t>
            </w:r>
            <w:r w:rsidR="00C40C7B" w:rsidRPr="00C40C7B">
              <w:rPr>
                <w:rFonts w:ascii="ＭＳ ゴシック" w:eastAsia="ＭＳ ゴシック" w:hAnsi="ＭＳ ゴシック" w:cs="Cordia New" w:hint="eastAsia"/>
                <w:szCs w:val="21"/>
              </w:rPr>
              <w:t>他社製品</w:t>
            </w:r>
            <w:r w:rsidR="00C40C7B" w:rsidRPr="00C40C7B">
              <w:rPr>
                <w:rFonts w:ascii="ＭＳ ゴシック" w:eastAsia="ＭＳ ゴシック" w:hAnsi="ＭＳ ゴシック" w:cs="Cordia New"/>
                <w:szCs w:val="21"/>
              </w:rPr>
              <w:t>/サービスとの比較</w:t>
            </w:r>
          </w:p>
        </w:tc>
      </w:tr>
      <w:tr w:rsidR="007035AE" w:rsidRPr="00377489" w14:paraId="466DA378" w14:textId="77777777" w:rsidTr="00857AF0">
        <w:trPr>
          <w:trHeight w:val="985"/>
        </w:trPr>
        <w:tc>
          <w:tcPr>
            <w:tcW w:w="5149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75C8" w14:textId="77777777" w:rsidR="007035AE" w:rsidRPr="00377489" w:rsidRDefault="007035AE" w:rsidP="00857AF0">
            <w:pPr>
              <w:jc w:val="center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自社製品/サービス</w:t>
            </w:r>
          </w:p>
        </w:tc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8AAE6D" w14:textId="77777777" w:rsidR="00377489" w:rsidRDefault="00377489" w:rsidP="007B1871">
            <w:pPr>
              <w:jc w:val="left"/>
              <w:rPr>
                <w:rFonts w:ascii="ＭＳ 明朝" w:eastAsia="ＭＳ 明朝" w:hAnsi="ＭＳ 明朝" w:cs="Cordia New"/>
                <w:sz w:val="20"/>
                <w:szCs w:val="20"/>
              </w:rPr>
            </w:pPr>
            <w:r>
              <w:rPr>
                <w:rFonts w:ascii="ＭＳ 明朝" w:eastAsia="ＭＳ 明朝" w:hAnsi="ＭＳ 明朝" w:cs="Cordia New" w:hint="eastAsia"/>
                <w:sz w:val="20"/>
                <w:szCs w:val="20"/>
              </w:rPr>
              <w:t>代表的な他社製品・技術・</w:t>
            </w:r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サービス名（海外製品含む）</w:t>
            </w:r>
          </w:p>
          <w:p w14:paraId="4B603F6A" w14:textId="1CB687F6" w:rsidR="007035AE" w:rsidRPr="00377489" w:rsidRDefault="007B1871" w:rsidP="007B1871">
            <w:pPr>
              <w:jc w:val="left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（名称を記入してください：</w:t>
            </w:r>
            <w:r w:rsid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　　　　　　　</w:t>
            </w:r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　）</w:t>
            </w:r>
          </w:p>
        </w:tc>
      </w:tr>
      <w:tr w:rsidR="007035AE" w:rsidRPr="00377489" w14:paraId="07543642" w14:textId="77777777" w:rsidTr="007035AE">
        <w:trPr>
          <w:trHeight w:val="1539"/>
        </w:trPr>
        <w:tc>
          <w:tcPr>
            <w:tcW w:w="1321" w:type="dxa"/>
            <w:tcBorders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03E3" w14:textId="77777777" w:rsidR="007035AE" w:rsidRPr="00377489" w:rsidRDefault="007035AE" w:rsidP="00857AF0">
            <w:pPr>
              <w:jc w:val="center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強み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2131EBD" w14:textId="77777777" w:rsidR="007035AE" w:rsidRPr="00377489" w:rsidRDefault="007035AE" w:rsidP="007035AE">
            <w:pPr>
              <w:rPr>
                <w:rFonts w:ascii="ＭＳ 明朝" w:eastAsia="ＭＳ 明朝" w:hAnsi="ＭＳ 明朝" w:cs="Cordia New"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1B7E" w14:textId="77777777" w:rsidR="007035AE" w:rsidRPr="00377489" w:rsidRDefault="007035AE" w:rsidP="00857AF0">
            <w:pPr>
              <w:jc w:val="center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強み</w:t>
            </w:r>
          </w:p>
        </w:tc>
        <w:tc>
          <w:tcPr>
            <w:tcW w:w="4003" w:type="dxa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171E7AA8" w14:textId="77777777" w:rsidR="007035AE" w:rsidRPr="00377489" w:rsidRDefault="007035AE" w:rsidP="007035AE">
            <w:pPr>
              <w:rPr>
                <w:rFonts w:ascii="ＭＳ 明朝" w:eastAsia="ＭＳ 明朝" w:hAnsi="ＭＳ 明朝" w:cs="Cordia New"/>
                <w:sz w:val="20"/>
                <w:szCs w:val="20"/>
              </w:rPr>
            </w:pPr>
          </w:p>
        </w:tc>
      </w:tr>
      <w:tr w:rsidR="007035AE" w:rsidRPr="00377489" w14:paraId="75BB57AE" w14:textId="77777777" w:rsidTr="007035AE">
        <w:trPr>
          <w:trHeight w:val="1405"/>
        </w:trPr>
        <w:tc>
          <w:tcPr>
            <w:tcW w:w="1321" w:type="dxa"/>
            <w:tcBorders>
              <w:top w:val="dashed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306F" w14:textId="77777777" w:rsidR="007035AE" w:rsidRPr="00377489" w:rsidRDefault="007035AE" w:rsidP="00857AF0">
            <w:pPr>
              <w:jc w:val="center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弱み</w:t>
            </w:r>
          </w:p>
        </w:tc>
        <w:tc>
          <w:tcPr>
            <w:tcW w:w="3828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8DD7B" w14:textId="77777777" w:rsidR="007035AE" w:rsidRPr="00377489" w:rsidRDefault="007035AE" w:rsidP="007035AE">
            <w:pPr>
              <w:rPr>
                <w:rFonts w:ascii="ＭＳ 明朝" w:eastAsia="ＭＳ 明朝" w:hAnsi="ＭＳ 明朝" w:cs="Cordia New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7248" w14:textId="77777777" w:rsidR="007035AE" w:rsidRPr="00377489" w:rsidRDefault="007035AE" w:rsidP="00857AF0">
            <w:pPr>
              <w:jc w:val="center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弱み</w:t>
            </w:r>
          </w:p>
        </w:tc>
        <w:tc>
          <w:tcPr>
            <w:tcW w:w="4003" w:type="dxa"/>
            <w:tcBorders>
              <w:top w:val="dashed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90DE949" w14:textId="77777777" w:rsidR="007035AE" w:rsidRPr="00377489" w:rsidRDefault="007035AE" w:rsidP="007035AE">
            <w:pPr>
              <w:rPr>
                <w:rFonts w:ascii="ＭＳ 明朝" w:eastAsia="ＭＳ 明朝" w:hAnsi="ＭＳ 明朝" w:cs="Cordia New"/>
                <w:sz w:val="20"/>
                <w:szCs w:val="20"/>
              </w:rPr>
            </w:pPr>
          </w:p>
        </w:tc>
      </w:tr>
      <w:tr w:rsidR="007035AE" w:rsidRPr="00377489" w14:paraId="69EF32CE" w14:textId="77777777" w:rsidTr="00857AF0">
        <w:trPr>
          <w:trHeight w:val="517"/>
        </w:trPr>
        <w:tc>
          <w:tcPr>
            <w:tcW w:w="10436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F1F96F6" w14:textId="4EB2D866" w:rsidR="007035AE" w:rsidRPr="001B4FD0" w:rsidRDefault="00CC50FE" w:rsidP="00857AF0">
            <w:pPr>
              <w:jc w:val="left"/>
              <w:rPr>
                <w:rFonts w:ascii="ＭＳ ゴシック" w:eastAsia="ＭＳ ゴシック" w:hAnsi="ＭＳ ゴシック" w:cs="Cordia New"/>
                <w:szCs w:val="21"/>
              </w:rPr>
            </w:pPr>
            <w:r w:rsidRPr="001B4FD0">
              <w:rPr>
                <w:rFonts w:ascii="ＭＳ ゴシック" w:eastAsia="ＭＳ ゴシック" w:hAnsi="ＭＳ ゴシック" w:cs="Cordia New" w:hint="eastAsia"/>
                <w:szCs w:val="21"/>
              </w:rPr>
              <w:t>3.</w:t>
            </w:r>
            <w:r w:rsidR="007035AE" w:rsidRPr="001B4FD0">
              <w:rPr>
                <w:rFonts w:ascii="ＭＳ ゴシック" w:eastAsia="ＭＳ ゴシック" w:hAnsi="ＭＳ ゴシック" w:cs="Cordia New" w:hint="eastAsia"/>
                <w:szCs w:val="21"/>
              </w:rPr>
              <w:t>規格認証</w:t>
            </w:r>
          </w:p>
        </w:tc>
      </w:tr>
      <w:tr w:rsidR="007035AE" w:rsidRPr="00377489" w14:paraId="400C2629" w14:textId="77777777" w:rsidTr="00857AF0">
        <w:trPr>
          <w:trHeight w:val="1075"/>
        </w:trPr>
        <w:tc>
          <w:tcPr>
            <w:tcW w:w="2537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D0811" w14:textId="77777777" w:rsidR="007035AE" w:rsidRPr="00377489" w:rsidRDefault="007035AE" w:rsidP="00857AF0">
            <w:pPr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規格・認証</w:t>
            </w:r>
          </w:p>
        </w:tc>
        <w:tc>
          <w:tcPr>
            <w:tcW w:w="7899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FAB37FD" w14:textId="056AC4C7" w:rsidR="007035AE" w:rsidRPr="00377489" w:rsidRDefault="007035AE" w:rsidP="00857AF0">
            <w:pPr>
              <w:rPr>
                <w:rFonts w:ascii="ＭＳ 明朝" w:eastAsia="ＭＳ 明朝" w:hAnsi="ＭＳ 明朝" w:cs="Cordia New"/>
                <w:kern w:val="0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>国内：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7114130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D6F3B">
                  <w:rPr>
                    <w:rFonts w:ascii="ＭＳ ゴシック" w:eastAsia="ＭＳ ゴシック" w:hAnsi="ＭＳ ゴシック" w:cs="Cordia New" w:hint="eastAsia"/>
                    <w:sz w:val="20"/>
                    <w:szCs w:val="20"/>
                  </w:rPr>
                  <w:t>☐</w:t>
                </w:r>
              </w:sdtContent>
            </w:sdt>
            <w:r w:rsidRPr="00377489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 xml:space="preserve">あり（名称：　　　　　　</w:t>
            </w:r>
            <w:r w:rsidR="00377489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 xml:space="preserve">　　　　　　　　　　　　　　　</w:t>
            </w:r>
            <w:r w:rsidRPr="00377489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 xml:space="preserve">）　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7375105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Pr="00377489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 xml:space="preserve">　なし　　</w:t>
            </w:r>
          </w:p>
          <w:p w14:paraId="368FA726" w14:textId="713479EA" w:rsidR="007035AE" w:rsidRPr="00377489" w:rsidRDefault="007035AE" w:rsidP="00857AF0">
            <w:pPr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>海外：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2350501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Pr="00377489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 xml:space="preserve">あり（名称：　　　　　　</w:t>
            </w:r>
            <w:r w:rsidR="00377489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 xml:space="preserve">　　　　　　　　　　　　　　</w:t>
            </w:r>
            <w:r w:rsidRPr="00377489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 xml:space="preserve">　）　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9178647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Pr="00377489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 xml:space="preserve">　なし</w:t>
            </w:r>
          </w:p>
        </w:tc>
      </w:tr>
    </w:tbl>
    <w:p w14:paraId="41E57911" w14:textId="0EF052E9" w:rsidR="00F241E1" w:rsidRPr="00377489" w:rsidRDefault="00F241E1" w:rsidP="00F241E1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43539A">
        <w:rPr>
          <w:rFonts w:ascii="Meiryo UI" w:eastAsia="Meiryo UI" w:hAnsi="Meiryo UI"/>
        </w:rPr>
        <w:br w:type="page"/>
      </w:r>
      <w:r w:rsidR="00565E04" w:rsidRPr="00377489">
        <w:rPr>
          <w:rFonts w:ascii="ＭＳ ゴシック" w:eastAsia="ＭＳ ゴシック" w:hAnsi="ＭＳ ゴシック" w:hint="eastAsia"/>
          <w:szCs w:val="21"/>
        </w:rPr>
        <w:lastRenderedPageBreak/>
        <w:t>（３）</w:t>
      </w:r>
      <w:r w:rsidR="0027389C" w:rsidRPr="00377489">
        <w:rPr>
          <w:rFonts w:ascii="ＭＳ ゴシック" w:eastAsia="ＭＳ ゴシック" w:hAnsi="ＭＳ ゴシック" w:hint="eastAsia"/>
          <w:bCs/>
          <w:szCs w:val="21"/>
        </w:rPr>
        <w:t>貴社の経営概況と</w:t>
      </w:r>
      <w:r w:rsidR="00CC50FE" w:rsidRPr="00377489">
        <w:rPr>
          <w:rFonts w:ascii="ＭＳ ゴシック" w:eastAsia="ＭＳ ゴシック" w:hAnsi="ＭＳ ゴシック" w:hint="eastAsia"/>
          <w:bCs/>
          <w:szCs w:val="21"/>
        </w:rPr>
        <w:t>ドイツ・NRW州への展開</w:t>
      </w:r>
      <w:r w:rsidR="0027389C" w:rsidRPr="00377489">
        <w:rPr>
          <w:rFonts w:ascii="ＭＳ ゴシック" w:eastAsia="ＭＳ ゴシック" w:hAnsi="ＭＳ ゴシック" w:hint="eastAsia"/>
          <w:bCs/>
          <w:szCs w:val="21"/>
        </w:rPr>
        <w:t>を検討中の製品/サービスの</w:t>
      </w:r>
      <w:r w:rsidRPr="00377489">
        <w:rPr>
          <w:rFonts w:ascii="ＭＳ ゴシック" w:eastAsia="ＭＳ ゴシック" w:hAnsi="ＭＳ ゴシック" w:hint="eastAsia"/>
          <w:bCs/>
          <w:szCs w:val="21"/>
        </w:rPr>
        <w:t>販売実績</w:t>
      </w:r>
    </w:p>
    <w:tbl>
      <w:tblPr>
        <w:tblpPr w:leftFromText="142" w:rightFromText="142" w:vertAnchor="text" w:tblpY="1"/>
        <w:tblOverlap w:val="never"/>
        <w:tblW w:w="10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1409"/>
        <w:gridCol w:w="992"/>
        <w:gridCol w:w="1728"/>
        <w:gridCol w:w="1737"/>
        <w:gridCol w:w="1230"/>
        <w:gridCol w:w="2968"/>
      </w:tblGrid>
      <w:tr w:rsidR="00F241E1" w:rsidRPr="00377489" w14:paraId="75E3333A" w14:textId="77777777" w:rsidTr="00633839">
        <w:trPr>
          <w:cantSplit/>
          <w:trHeight w:val="86"/>
        </w:trPr>
        <w:tc>
          <w:tcPr>
            <w:tcW w:w="10475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DAA471" w14:textId="57AC3562" w:rsidR="00F241E1" w:rsidRPr="001B4FD0" w:rsidRDefault="00D94F43" w:rsidP="00D94F43">
            <w:pPr>
              <w:ind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1.</w:t>
            </w:r>
            <w:r w:rsidR="00F241E1" w:rsidRPr="001B4FD0">
              <w:rPr>
                <w:rFonts w:ascii="ＭＳ ゴシック" w:eastAsia="ＭＳ ゴシック" w:hAnsi="ＭＳ ゴシック" w:hint="eastAsia"/>
                <w:szCs w:val="21"/>
              </w:rPr>
              <w:t>売上状況</w:t>
            </w:r>
          </w:p>
        </w:tc>
      </w:tr>
      <w:tr w:rsidR="00DB0EC3" w:rsidRPr="00377489" w14:paraId="509726C8" w14:textId="77777777" w:rsidTr="00BC06CC">
        <w:trPr>
          <w:cantSplit/>
          <w:trHeight w:val="720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313068" w14:textId="77777777" w:rsidR="00DB0EC3" w:rsidRPr="00377489" w:rsidRDefault="00DB0EC3" w:rsidP="0074791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決算期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D4D6" w14:textId="336EF94A" w:rsidR="00DB0EC3" w:rsidRPr="00377489" w:rsidRDefault="00DB0EC3" w:rsidP="0074791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全体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3BB0E" w14:textId="18852F77" w:rsidR="00DB0EC3" w:rsidRPr="00377489" w:rsidRDefault="00DB0EC3" w:rsidP="0095337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対象製品/サービス</w:t>
            </w:r>
          </w:p>
          <w:p w14:paraId="3F0BF376" w14:textId="2696D3AE" w:rsidR="00DB0EC3" w:rsidRPr="00377489" w:rsidRDefault="00DB0EC3" w:rsidP="0095337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（全体に対する割合）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41B4AE0" w14:textId="77777777" w:rsidR="00DB0EC3" w:rsidRPr="00377489" w:rsidRDefault="00DB0EC3" w:rsidP="0074791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販売/サービス</w:t>
            </w:r>
          </w:p>
          <w:p w14:paraId="6E73191C" w14:textId="4ED03202" w:rsidR="00DB0EC3" w:rsidRPr="00377489" w:rsidRDefault="00DB0EC3" w:rsidP="0074791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提供先数</w:t>
            </w:r>
          </w:p>
        </w:tc>
      </w:tr>
      <w:tr w:rsidR="00DB0EC3" w:rsidRPr="00377489" w14:paraId="29BCD2E2" w14:textId="77777777" w:rsidTr="00BC06CC">
        <w:trPr>
          <w:cantSplit/>
          <w:trHeight w:val="720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B797CE" w14:textId="77777777" w:rsidR="00DB0EC3" w:rsidRPr="00377489" w:rsidRDefault="00DB0EC3" w:rsidP="0074791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直近期</w:t>
            </w:r>
          </w:p>
          <w:p w14:paraId="0B4788D0" w14:textId="03E737AC" w:rsidR="00DB0EC3" w:rsidRPr="00377489" w:rsidRDefault="00BC06CC" w:rsidP="0074791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（　年　</w:t>
            </w:r>
            <w:r w:rsidR="00DB0EC3" w:rsidRPr="00377489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月期）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5845" w14:textId="4187EE8A" w:rsidR="00DB0EC3" w:rsidRPr="00377489" w:rsidRDefault="006D79A1" w:rsidP="006D79A1">
            <w:pPr>
              <w:ind w:leftChars="256" w:left="538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　</w:t>
            </w:r>
            <w:r w:rsidR="00DB0EC3" w:rsidRPr="00377489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　</w:t>
            </w:r>
            <w:r w:rsidR="005879D2" w:rsidRPr="00377489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　　　</w:t>
            </w:r>
            <w:r w:rsidR="00DB0EC3" w:rsidRPr="00377489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千円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3F3E90" w14:textId="77777777" w:rsidR="00DB0EC3" w:rsidRPr="00377489" w:rsidRDefault="00DB0EC3" w:rsidP="0074791E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千円（　　％）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5347D6E" w14:textId="77777777" w:rsidR="00DB0EC3" w:rsidRPr="00377489" w:rsidRDefault="00DB0EC3" w:rsidP="00DB0EC3">
            <w:pPr>
              <w:ind w:leftChars="876" w:left="1840"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社</w:t>
            </w:r>
          </w:p>
        </w:tc>
      </w:tr>
      <w:tr w:rsidR="00DB0EC3" w:rsidRPr="00377489" w14:paraId="70854387" w14:textId="77777777" w:rsidTr="00BC06CC">
        <w:trPr>
          <w:cantSplit/>
          <w:trHeight w:val="720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F2ED7C" w14:textId="77777777" w:rsidR="00DB0EC3" w:rsidRPr="00377489" w:rsidRDefault="00DB0EC3" w:rsidP="0074791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1期前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8F87" w14:textId="77777777" w:rsidR="00DB0EC3" w:rsidRPr="00377489" w:rsidRDefault="00DB0EC3" w:rsidP="00DB0EC3">
            <w:pPr>
              <w:ind w:leftChars="256" w:left="538" w:firstLineChars="800" w:firstLine="1600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千円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813F1" w14:textId="77777777" w:rsidR="00DB0EC3" w:rsidRPr="00377489" w:rsidRDefault="00DB0EC3" w:rsidP="0074791E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千円（　　％）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49B2FCB" w14:textId="77777777" w:rsidR="00DB0EC3" w:rsidRPr="00377489" w:rsidRDefault="00DB0EC3" w:rsidP="00DB0EC3">
            <w:pPr>
              <w:ind w:leftChars="876" w:left="1840"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社</w:t>
            </w:r>
          </w:p>
        </w:tc>
      </w:tr>
      <w:tr w:rsidR="00DB0EC3" w:rsidRPr="00377489" w14:paraId="7B9A7ADB" w14:textId="77777777" w:rsidTr="00BC06CC">
        <w:trPr>
          <w:cantSplit/>
          <w:trHeight w:val="720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C8881" w14:textId="77777777" w:rsidR="00DB0EC3" w:rsidRPr="00377489" w:rsidRDefault="00DB0EC3" w:rsidP="0074791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2期前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9D73" w14:textId="77777777" w:rsidR="00DB0EC3" w:rsidRPr="00377489" w:rsidRDefault="00DB0EC3" w:rsidP="00DB0EC3">
            <w:pPr>
              <w:ind w:leftChars="256" w:left="538" w:firstLineChars="800" w:firstLine="1600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FD6D" w14:textId="77777777" w:rsidR="00DB0EC3" w:rsidRPr="00377489" w:rsidRDefault="00DB0EC3" w:rsidP="0074791E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千円（　　％）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DDFF5D" w14:textId="6A053211" w:rsidR="00DB0EC3" w:rsidRPr="00377489" w:rsidRDefault="006D79A1" w:rsidP="006D79A1">
            <w:pPr>
              <w:ind w:firstLineChars="1000" w:firstLine="20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DB0EC3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社</w:t>
            </w:r>
          </w:p>
        </w:tc>
      </w:tr>
      <w:tr w:rsidR="00F241E1" w:rsidRPr="00377489" w14:paraId="67E88DB9" w14:textId="77777777" w:rsidTr="00633839">
        <w:trPr>
          <w:cantSplit/>
          <w:trHeight w:val="413"/>
        </w:trPr>
        <w:tc>
          <w:tcPr>
            <w:tcW w:w="10475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682F39" w14:textId="6CE8196F" w:rsidR="00F241E1" w:rsidRPr="001B4FD0" w:rsidRDefault="00D94F43" w:rsidP="00D94F43">
            <w:pPr>
              <w:ind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2.</w:t>
            </w:r>
            <w:r w:rsidR="00F241E1" w:rsidRPr="001B4FD0">
              <w:rPr>
                <w:rFonts w:ascii="ＭＳ ゴシック" w:eastAsia="ＭＳ ゴシック" w:hAnsi="ＭＳ ゴシック" w:hint="eastAsia"/>
                <w:szCs w:val="21"/>
              </w:rPr>
              <w:t>海外での</w:t>
            </w:r>
            <w:r w:rsidR="000A2C82" w:rsidRPr="001B4FD0">
              <w:rPr>
                <w:rFonts w:ascii="ＭＳ ゴシック" w:eastAsia="ＭＳ ゴシック" w:hAnsi="ＭＳ ゴシック" w:hint="eastAsia"/>
                <w:szCs w:val="21"/>
              </w:rPr>
              <w:t>売上</w:t>
            </w:r>
            <w:r w:rsidR="00F241E1" w:rsidRPr="001B4FD0">
              <w:rPr>
                <w:rFonts w:ascii="ＭＳ ゴシック" w:eastAsia="ＭＳ ゴシック" w:hAnsi="ＭＳ ゴシック" w:hint="eastAsia"/>
                <w:szCs w:val="21"/>
              </w:rPr>
              <w:t>実績　（把握されている範囲でご記入ください）</w:t>
            </w:r>
          </w:p>
        </w:tc>
      </w:tr>
      <w:tr w:rsidR="00F241E1" w:rsidRPr="00377489" w14:paraId="01FC9180" w14:textId="77777777" w:rsidTr="00377489">
        <w:trPr>
          <w:cantSplit/>
          <w:trHeight w:val="441"/>
        </w:trPr>
        <w:tc>
          <w:tcPr>
            <w:tcW w:w="281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1E153" w14:textId="77777777" w:rsidR="00F241E1" w:rsidRPr="00377489" w:rsidRDefault="00F241E1" w:rsidP="0074791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項目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154D" w14:textId="53EB1B91" w:rsidR="00F241E1" w:rsidRPr="00377489" w:rsidRDefault="00F241E1" w:rsidP="0074791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全体</w:t>
            </w:r>
          </w:p>
        </w:tc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04173E" w14:textId="18F92FD6" w:rsidR="00F241E1" w:rsidRPr="00377489" w:rsidRDefault="00F241E1" w:rsidP="0074791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対象製品/サービス</w:t>
            </w:r>
          </w:p>
        </w:tc>
      </w:tr>
      <w:tr w:rsidR="00F241E1" w:rsidRPr="00377489" w14:paraId="1A69DC08" w14:textId="77777777" w:rsidTr="00377489">
        <w:trPr>
          <w:cantSplit/>
          <w:trHeight w:val="898"/>
        </w:trPr>
        <w:tc>
          <w:tcPr>
            <w:tcW w:w="281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668529" w14:textId="77777777" w:rsidR="00F241E1" w:rsidRPr="00377489" w:rsidRDefault="00F241E1" w:rsidP="005879D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海外販売実績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4F6F" w14:textId="76075DDB" w:rsidR="00F241E1" w:rsidRPr="00377489" w:rsidRDefault="000E4C98" w:rsidP="005879D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9105879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43F7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F241E1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あり　　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6262316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241E1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F241E1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なし</w:t>
            </w:r>
          </w:p>
          <w:p w14:paraId="1767487E" w14:textId="77777777" w:rsidR="00F241E1" w:rsidRPr="00377489" w:rsidRDefault="00F241E1" w:rsidP="005879D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（販売開始　西暦　　　　　　年）</w:t>
            </w:r>
          </w:p>
        </w:tc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54C437" w14:textId="43918900" w:rsidR="00F241E1" w:rsidRPr="00377489" w:rsidRDefault="000E4C98" w:rsidP="005879D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1325191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5D7C">
                  <w:rPr>
                    <w:rFonts w:ascii="ＭＳ ゴシック" w:eastAsia="ＭＳ ゴシック" w:hAnsi="ＭＳ ゴシック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F241E1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あり　　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1147901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241E1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F241E1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なし</w:t>
            </w:r>
          </w:p>
          <w:p w14:paraId="7EF865E4" w14:textId="77777777" w:rsidR="00F241E1" w:rsidRPr="00377489" w:rsidRDefault="00F241E1" w:rsidP="005879D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（販売開始　西暦　　　　　　　　年）</w:t>
            </w:r>
          </w:p>
        </w:tc>
      </w:tr>
      <w:tr w:rsidR="00F241E1" w:rsidRPr="00377489" w14:paraId="2B035FC8" w14:textId="77777777" w:rsidTr="00377489">
        <w:trPr>
          <w:cantSplit/>
          <w:trHeight w:val="844"/>
        </w:trPr>
        <w:tc>
          <w:tcPr>
            <w:tcW w:w="281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AF0A7" w14:textId="77777777" w:rsidR="00F241E1" w:rsidRPr="00377489" w:rsidRDefault="00F241E1" w:rsidP="0037748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（海外販売実績がある場合）</w:t>
            </w:r>
          </w:p>
          <w:p w14:paraId="0C5F1707" w14:textId="77777777" w:rsidR="00F241E1" w:rsidRPr="00377489" w:rsidRDefault="00F241E1" w:rsidP="005879D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海外売上高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31A6" w14:textId="34DCAA48" w:rsidR="00F241E1" w:rsidRPr="00377489" w:rsidRDefault="006D79A1" w:rsidP="006D79A1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直近決算期　　　　　　　</w:t>
            </w:r>
            <w:r w:rsidR="00F241E1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千円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94796F" w14:textId="2256B4D3" w:rsidR="00F241E1" w:rsidRPr="00377489" w:rsidRDefault="006D79A1" w:rsidP="006D79A1">
            <w:pPr>
              <w:ind w:right="60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直近決算期　　　　　　　　　</w:t>
            </w:r>
            <w:r w:rsidR="00F241E1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千円</w:t>
            </w:r>
          </w:p>
        </w:tc>
      </w:tr>
      <w:tr w:rsidR="00F241E1" w:rsidRPr="00377489" w14:paraId="03B5FAD2" w14:textId="77777777" w:rsidTr="00377489">
        <w:trPr>
          <w:cantSplit/>
          <w:trHeight w:val="1071"/>
        </w:trPr>
        <w:tc>
          <w:tcPr>
            <w:tcW w:w="281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E47EF" w14:textId="77777777" w:rsidR="00F241E1" w:rsidRPr="00377489" w:rsidRDefault="00F241E1" w:rsidP="0037748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（海外販売実績がある場合）</w:t>
            </w:r>
          </w:p>
          <w:p w14:paraId="769A7237" w14:textId="77777777" w:rsidR="00F241E1" w:rsidRPr="00377489" w:rsidRDefault="00F241E1" w:rsidP="005879D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海外販売方法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9262" w14:textId="596A57DE" w:rsidR="00F241E1" w:rsidRPr="00377489" w:rsidRDefault="00F241E1" w:rsidP="0064654D">
            <w:pPr>
              <w:ind w:leftChars="107" w:left="225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直接貿易（自社で販売）</w:t>
            </w:r>
            <w:r w:rsidR="0064654D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64654D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％</w:t>
            </w:r>
          </w:p>
          <w:p w14:paraId="49286A61" w14:textId="61AB6FA7" w:rsidR="00F241E1" w:rsidRPr="00377489" w:rsidRDefault="00F241E1" w:rsidP="0064654D">
            <w:pPr>
              <w:ind w:leftChars="107" w:left="225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間接貿易（</w:t>
            </w:r>
            <w:r w:rsidR="00A23C8C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他社</w:t>
            </w: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経由）</w:t>
            </w:r>
            <w:r w:rsidR="0064654D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64654D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％</w:t>
            </w:r>
          </w:p>
          <w:p w14:paraId="673096C5" w14:textId="77777777" w:rsidR="00F241E1" w:rsidRPr="00377489" w:rsidRDefault="00A23C8C" w:rsidP="0064654D">
            <w:pPr>
              <w:ind w:leftChars="107" w:left="225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経由先企業名</w:t>
            </w:r>
            <w:r w:rsidR="00F241E1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14:paraId="631F1183" w14:textId="661152A6" w:rsidR="00A23C8C" w:rsidRPr="00377489" w:rsidRDefault="00A23C8C" w:rsidP="0064654D">
            <w:pPr>
              <w:ind w:leftChars="107" w:left="225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貴社との関係性：</w:t>
            </w:r>
          </w:p>
        </w:tc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EFB5B1" w14:textId="27F8C659" w:rsidR="00F241E1" w:rsidRPr="00377489" w:rsidRDefault="00F241E1" w:rsidP="0064654D">
            <w:pPr>
              <w:ind w:leftChars="107" w:left="225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直接貿易（自社で販売）</w:t>
            </w:r>
            <w:r w:rsidR="0064654D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％</w:t>
            </w:r>
          </w:p>
          <w:p w14:paraId="3C1A1EBE" w14:textId="18DA21F7" w:rsidR="00F241E1" w:rsidRPr="00377489" w:rsidRDefault="00F241E1" w:rsidP="0064654D">
            <w:pPr>
              <w:ind w:leftChars="107" w:left="225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間接貿易（</w:t>
            </w:r>
            <w:r w:rsidR="00A23C8C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他社</w:t>
            </w: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経由）</w:t>
            </w:r>
            <w:r w:rsidR="0064654D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：　　</w:t>
            </w: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％</w:t>
            </w:r>
          </w:p>
          <w:p w14:paraId="2D06FBF9" w14:textId="77777777" w:rsidR="00A23C8C" w:rsidRPr="00377489" w:rsidRDefault="00A23C8C" w:rsidP="0064654D">
            <w:pPr>
              <w:ind w:leftChars="107" w:left="225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経由先企業名：</w:t>
            </w:r>
          </w:p>
          <w:p w14:paraId="75DEE9A3" w14:textId="7FFD4297" w:rsidR="00F241E1" w:rsidRPr="00377489" w:rsidRDefault="00A23C8C" w:rsidP="0064654D">
            <w:pPr>
              <w:ind w:leftChars="107" w:left="225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貴社との関係性：</w:t>
            </w:r>
          </w:p>
        </w:tc>
      </w:tr>
      <w:tr w:rsidR="00F241E1" w:rsidRPr="00377489" w14:paraId="4F92B653" w14:textId="77777777" w:rsidTr="001B4FD0">
        <w:trPr>
          <w:cantSplit/>
          <w:trHeight w:val="343"/>
        </w:trPr>
        <w:tc>
          <w:tcPr>
            <w:tcW w:w="10475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3ED47" w14:textId="3B6C8A8F" w:rsidR="00F241E1" w:rsidRPr="001B4FD0" w:rsidRDefault="00D94F43" w:rsidP="00D94F43">
            <w:pPr>
              <w:ind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3.</w:t>
            </w:r>
            <w:r w:rsidR="00F241E1" w:rsidRPr="001B4FD0">
              <w:rPr>
                <w:rFonts w:ascii="ＭＳ ゴシック" w:eastAsia="ＭＳ ゴシック" w:hAnsi="ＭＳ ゴシック" w:hint="eastAsia"/>
                <w:szCs w:val="21"/>
              </w:rPr>
              <w:t>主な販売</w:t>
            </w:r>
            <w:r w:rsidR="000A2C82" w:rsidRPr="001B4FD0">
              <w:rPr>
                <w:rFonts w:ascii="ＭＳ ゴシック" w:eastAsia="ＭＳ ゴシック" w:hAnsi="ＭＳ ゴシック" w:hint="eastAsia"/>
                <w:szCs w:val="21"/>
              </w:rPr>
              <w:t>/サービス提供</w:t>
            </w:r>
            <w:r w:rsidR="00F241E1" w:rsidRPr="001B4FD0">
              <w:rPr>
                <w:rFonts w:ascii="ＭＳ ゴシック" w:eastAsia="ＭＳ ゴシック" w:hAnsi="ＭＳ ゴシック" w:hint="eastAsia"/>
                <w:szCs w:val="21"/>
              </w:rPr>
              <w:t>先</w:t>
            </w:r>
            <w:r w:rsidR="003F4922" w:rsidRPr="001B4FD0">
              <w:rPr>
                <w:rFonts w:ascii="ＭＳ ゴシック" w:eastAsia="ＭＳ ゴシック" w:hAnsi="ＭＳ ゴシック" w:hint="eastAsia"/>
                <w:szCs w:val="21"/>
              </w:rPr>
              <w:t>（把握されている範囲でご記入ください）</w:t>
            </w:r>
          </w:p>
        </w:tc>
      </w:tr>
      <w:tr w:rsidR="00F241E1" w:rsidRPr="00377489" w14:paraId="6138F472" w14:textId="77777777" w:rsidTr="00377489">
        <w:trPr>
          <w:cantSplit/>
          <w:trHeight w:val="771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4A697FF8" w14:textId="77777777" w:rsidR="00F241E1" w:rsidRPr="00377489" w:rsidRDefault="00F241E1" w:rsidP="0037669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国内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5095" w14:textId="77777777" w:rsidR="00B17F35" w:rsidRDefault="00A23C8C" w:rsidP="00B17F3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主な</w:t>
            </w:r>
            <w:r w:rsidR="002848A4">
              <w:rPr>
                <w:rFonts w:ascii="ＭＳ 明朝" w:eastAsia="ＭＳ 明朝" w:hAnsi="ＭＳ 明朝" w:hint="eastAsia"/>
                <w:sz w:val="20"/>
                <w:szCs w:val="20"/>
              </w:rPr>
              <w:t>国内</w:t>
            </w: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販売/サービス</w:t>
            </w:r>
          </w:p>
          <w:p w14:paraId="4C5F2390" w14:textId="10267CE6" w:rsidR="00F241E1" w:rsidRPr="00377489" w:rsidRDefault="00A23C8C" w:rsidP="00B17F3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提供先</w:t>
            </w:r>
          </w:p>
        </w:tc>
        <w:tc>
          <w:tcPr>
            <w:tcW w:w="7663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E41650" w14:textId="77777777" w:rsidR="00F241E1" w:rsidRPr="00377489" w:rsidRDefault="00F241E1" w:rsidP="00BF38C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241E1" w:rsidRPr="00377489" w14:paraId="7C453EA2" w14:textId="77777777" w:rsidTr="00377489">
        <w:trPr>
          <w:cantSplit/>
          <w:trHeight w:val="695"/>
        </w:trPr>
        <w:tc>
          <w:tcPr>
            <w:tcW w:w="41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069D24" w14:textId="77777777" w:rsidR="00F241E1" w:rsidRPr="00377489" w:rsidRDefault="00F241E1" w:rsidP="0074791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6537" w14:textId="77777777" w:rsidR="00F241E1" w:rsidRPr="00377489" w:rsidRDefault="00F241E1" w:rsidP="005879D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主な業種</w:t>
            </w:r>
          </w:p>
        </w:tc>
        <w:tc>
          <w:tcPr>
            <w:tcW w:w="7663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82C17A" w14:textId="77777777" w:rsidR="00F241E1" w:rsidRPr="00377489" w:rsidRDefault="00F241E1" w:rsidP="00BF38C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241E1" w:rsidRPr="00377489" w14:paraId="233DC590" w14:textId="77777777" w:rsidTr="00377489">
        <w:trPr>
          <w:cantSplit/>
          <w:trHeight w:val="540"/>
        </w:trPr>
        <w:tc>
          <w:tcPr>
            <w:tcW w:w="41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80BA7A" w14:textId="77777777" w:rsidR="00F241E1" w:rsidRPr="00377489" w:rsidRDefault="00F241E1" w:rsidP="0074791E">
            <w:pPr>
              <w:tabs>
                <w:tab w:val="left" w:pos="3975"/>
              </w:tabs>
              <w:snapToGrid w:val="0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83E7" w14:textId="77777777" w:rsidR="00F241E1" w:rsidRPr="00377489" w:rsidRDefault="00F241E1" w:rsidP="005879D2">
            <w:pPr>
              <w:tabs>
                <w:tab w:val="left" w:pos="3975"/>
              </w:tabs>
              <w:snapToGrid w:val="0"/>
              <w:jc w:val="center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自社製品の業界シェア</w:t>
            </w:r>
          </w:p>
        </w:tc>
        <w:tc>
          <w:tcPr>
            <w:tcW w:w="7663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972DDA" w14:textId="77777777" w:rsidR="00F241E1" w:rsidRPr="00377489" w:rsidRDefault="00F241E1" w:rsidP="0074791E">
            <w:pPr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（分からない場合、「不明」と記入）</w:t>
            </w:r>
          </w:p>
          <w:p w14:paraId="02C6E4A2" w14:textId="77777777" w:rsidR="00F241E1" w:rsidRPr="00377489" w:rsidRDefault="00F241E1" w:rsidP="0074791E">
            <w:pPr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</w:tc>
      </w:tr>
      <w:tr w:rsidR="00F241E1" w:rsidRPr="00377489" w14:paraId="4FF942F7" w14:textId="77777777" w:rsidTr="00377489">
        <w:trPr>
          <w:cantSplit/>
          <w:trHeight w:val="818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13D0ED53" w14:textId="77777777" w:rsidR="00F241E1" w:rsidRPr="00377489" w:rsidRDefault="00F241E1" w:rsidP="0074791E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海外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6169" w14:textId="77777777" w:rsidR="002848A4" w:rsidRDefault="00A23C8C" w:rsidP="00FB2F9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主な</w:t>
            </w:r>
            <w:r w:rsidR="002848A4">
              <w:rPr>
                <w:rFonts w:ascii="ＭＳ 明朝" w:eastAsia="ＭＳ 明朝" w:hAnsi="ＭＳ 明朝" w:hint="eastAsia"/>
                <w:sz w:val="20"/>
                <w:szCs w:val="20"/>
              </w:rPr>
              <w:t>海外</w:t>
            </w: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販売/サービス</w:t>
            </w:r>
          </w:p>
          <w:p w14:paraId="5061B3D0" w14:textId="2B9F5498" w:rsidR="00F241E1" w:rsidRPr="00377489" w:rsidRDefault="00A23C8C" w:rsidP="002848A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提供先</w:t>
            </w:r>
            <w:r w:rsidR="00F241E1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（国名も記載）</w:t>
            </w:r>
          </w:p>
        </w:tc>
        <w:tc>
          <w:tcPr>
            <w:tcW w:w="7663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3C1B89" w14:textId="77777777" w:rsidR="00F241E1" w:rsidRPr="002848A4" w:rsidRDefault="00F241E1" w:rsidP="00BF38C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241E1" w:rsidRPr="00377489" w14:paraId="06C1DF8A" w14:textId="77777777" w:rsidTr="00377489">
        <w:trPr>
          <w:cantSplit/>
          <w:trHeight w:val="821"/>
        </w:trPr>
        <w:tc>
          <w:tcPr>
            <w:tcW w:w="41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AE2A9" w14:textId="77777777" w:rsidR="00F241E1" w:rsidRPr="00377489" w:rsidRDefault="00F241E1" w:rsidP="0074791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3A91" w14:textId="77777777" w:rsidR="00F241E1" w:rsidRPr="00377489" w:rsidRDefault="00F241E1" w:rsidP="005879D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主な業種</w:t>
            </w:r>
          </w:p>
        </w:tc>
        <w:tc>
          <w:tcPr>
            <w:tcW w:w="7663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A1D054" w14:textId="77777777" w:rsidR="00F241E1" w:rsidRPr="00377489" w:rsidRDefault="00F241E1" w:rsidP="00BF38C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241E1" w:rsidRPr="00377489" w14:paraId="111CA44F" w14:textId="77777777" w:rsidTr="00377489">
        <w:trPr>
          <w:cantSplit/>
          <w:trHeight w:val="777"/>
        </w:trPr>
        <w:tc>
          <w:tcPr>
            <w:tcW w:w="4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A96D60" w14:textId="77777777" w:rsidR="00F241E1" w:rsidRPr="00377489" w:rsidRDefault="00F241E1" w:rsidP="0074791E">
            <w:pPr>
              <w:tabs>
                <w:tab w:val="left" w:pos="3975"/>
              </w:tabs>
              <w:snapToGrid w:val="0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D737" w14:textId="77777777" w:rsidR="00F241E1" w:rsidRPr="00377489" w:rsidRDefault="00F241E1" w:rsidP="005879D2">
            <w:pPr>
              <w:tabs>
                <w:tab w:val="left" w:pos="3975"/>
              </w:tabs>
              <w:snapToGrid w:val="0"/>
              <w:jc w:val="center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自社製品の業界シェア</w:t>
            </w:r>
          </w:p>
        </w:tc>
        <w:tc>
          <w:tcPr>
            <w:tcW w:w="7663" w:type="dxa"/>
            <w:gridSpan w:val="4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AE1C90" w14:textId="77777777" w:rsidR="00F241E1" w:rsidRPr="00377489" w:rsidRDefault="00F241E1" w:rsidP="0074791E">
            <w:pPr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（分からない場合、「不明」と記入）</w:t>
            </w:r>
          </w:p>
          <w:p w14:paraId="1C8ABA60" w14:textId="77777777" w:rsidR="00F241E1" w:rsidRPr="00377489" w:rsidRDefault="00F241E1" w:rsidP="0074791E">
            <w:pPr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</w:tc>
      </w:tr>
    </w:tbl>
    <w:p w14:paraId="5B5A332B" w14:textId="77777777" w:rsidR="00DB0EC3" w:rsidRPr="00377489" w:rsidRDefault="00DB0EC3">
      <w:pPr>
        <w:widowControl/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 w:rsidRPr="00377489">
        <w:rPr>
          <w:rFonts w:ascii="ＭＳ 明朝" w:eastAsia="ＭＳ 明朝" w:hAnsi="ＭＳ 明朝"/>
          <w:b/>
          <w:bCs/>
          <w:sz w:val="28"/>
          <w:szCs w:val="28"/>
        </w:rPr>
        <w:br w:type="page"/>
      </w:r>
    </w:p>
    <w:p w14:paraId="20640375" w14:textId="07B423E3" w:rsidR="00FD450C" w:rsidRPr="00377489" w:rsidRDefault="0027389C" w:rsidP="00FD450C">
      <w:pPr>
        <w:tabs>
          <w:tab w:val="left" w:pos="3975"/>
        </w:tabs>
        <w:snapToGrid w:val="0"/>
        <w:rPr>
          <w:rFonts w:ascii="ＭＳ ゴシック" w:eastAsia="ＭＳ ゴシック" w:hAnsi="ＭＳ ゴシック"/>
          <w:bCs/>
          <w:szCs w:val="28"/>
        </w:rPr>
      </w:pPr>
      <w:r w:rsidRPr="00377489">
        <w:rPr>
          <w:rFonts w:ascii="ＭＳ ゴシック" w:eastAsia="ＭＳ ゴシック" w:hAnsi="ＭＳ ゴシック" w:hint="eastAsia"/>
          <w:bCs/>
          <w:szCs w:val="28"/>
        </w:rPr>
        <w:lastRenderedPageBreak/>
        <w:t>（４）</w:t>
      </w:r>
      <w:r w:rsidR="00FD450C" w:rsidRPr="00377489">
        <w:rPr>
          <w:rFonts w:ascii="ＭＳ ゴシック" w:eastAsia="ＭＳ ゴシック" w:hAnsi="ＭＳ ゴシック" w:hint="eastAsia"/>
          <w:bCs/>
          <w:szCs w:val="28"/>
        </w:rPr>
        <w:t>海外展開の</w:t>
      </w:r>
      <w:r w:rsidR="004834AD" w:rsidRPr="00377489">
        <w:rPr>
          <w:rFonts w:ascii="ＭＳ ゴシック" w:eastAsia="ＭＳ ゴシック" w:hAnsi="ＭＳ ゴシック" w:hint="eastAsia"/>
          <w:bCs/>
          <w:szCs w:val="28"/>
        </w:rPr>
        <w:t>中長期</w:t>
      </w:r>
      <w:r w:rsidR="00FD450C" w:rsidRPr="00377489">
        <w:rPr>
          <w:rFonts w:ascii="ＭＳ ゴシック" w:eastAsia="ＭＳ ゴシック" w:hAnsi="ＭＳ ゴシック" w:hint="eastAsia"/>
          <w:bCs/>
          <w:szCs w:val="28"/>
        </w:rPr>
        <w:t>目標と計画</w:t>
      </w:r>
      <w:r w:rsidR="004834AD" w:rsidRPr="00377489">
        <w:rPr>
          <w:rFonts w:ascii="ＭＳ ゴシック" w:eastAsia="ＭＳ ゴシック" w:hAnsi="ＭＳ ゴシック" w:hint="eastAsia"/>
          <w:bCs/>
          <w:szCs w:val="28"/>
        </w:rPr>
        <w:t>（本プログラム後に達成したい目標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9995"/>
      </w:tblGrid>
      <w:tr w:rsidR="00A728C7" w:rsidRPr="00377489" w14:paraId="3F5151C3" w14:textId="77777777" w:rsidTr="00F13A59">
        <w:trPr>
          <w:trHeight w:val="382"/>
        </w:trPr>
        <w:tc>
          <w:tcPr>
            <w:tcW w:w="10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D195151" w14:textId="45B3DB6F" w:rsidR="00A728C7" w:rsidRPr="001B4FD0" w:rsidRDefault="00D94F43" w:rsidP="00F13A59">
            <w:pPr>
              <w:snapToGrid w:val="0"/>
              <w:rPr>
                <w:rFonts w:ascii="ＭＳ ゴシック" w:eastAsia="ＭＳ ゴシック" w:hAnsi="ＭＳ ゴシック" w:cs="Cordia New"/>
                <w:bCs/>
                <w:sz w:val="20"/>
              </w:rPr>
            </w:pPr>
            <w:r>
              <w:rPr>
                <w:rFonts w:ascii="ＭＳ ゴシック" w:eastAsia="ＭＳ ゴシック" w:hAnsi="ＭＳ ゴシック" w:cs="Cordia New" w:hint="eastAsia"/>
                <w:bCs/>
              </w:rPr>
              <w:t>1.</w:t>
            </w:r>
            <w:r w:rsidR="00A728C7" w:rsidRPr="001B4FD0">
              <w:rPr>
                <w:rFonts w:ascii="ＭＳ ゴシック" w:eastAsia="ＭＳ ゴシック" w:hAnsi="ＭＳ ゴシック" w:cs="Cordia New" w:hint="eastAsia"/>
                <w:bCs/>
              </w:rPr>
              <w:t>中長期的な目標（本プログラム後に達成したい目標）</w:t>
            </w:r>
          </w:p>
        </w:tc>
      </w:tr>
      <w:tr w:rsidR="00A728C7" w:rsidRPr="00377489" w14:paraId="3D5AFCA0" w14:textId="77777777" w:rsidTr="00F13A59">
        <w:trPr>
          <w:trHeight w:val="282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A8EAA" w14:textId="57AAAD77" w:rsidR="00A728C7" w:rsidRPr="00D94F43" w:rsidRDefault="00D94F43" w:rsidP="00D94F43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</w:rPr>
            </w:pPr>
            <w:r>
              <w:rPr>
                <w:rFonts w:ascii="ＭＳ 明朝" w:eastAsia="ＭＳ 明朝" w:hAnsi="ＭＳ 明朝" w:cs="Cordia New" w:hint="eastAsia"/>
                <w:bCs/>
                <w:sz w:val="20"/>
              </w:rPr>
              <w:t>（１）</w:t>
            </w:r>
            <w:r w:rsidR="00A728C7" w:rsidRPr="00D94F43">
              <w:rPr>
                <w:rFonts w:ascii="ＭＳ 明朝" w:eastAsia="ＭＳ 明朝" w:hAnsi="ＭＳ 明朝" w:cs="Cordia New" w:hint="eastAsia"/>
                <w:bCs/>
                <w:sz w:val="20"/>
              </w:rPr>
              <w:t>海外展開の中長期的な目標</w:t>
            </w:r>
          </w:p>
          <w:p w14:paraId="68FFEE04" w14:textId="12B3EB49" w:rsidR="00A728C7" w:rsidRPr="00377489" w:rsidRDefault="00A728C7" w:rsidP="006D79A1">
            <w:pPr>
              <w:snapToGrid w:val="0"/>
              <w:ind w:firstLineChars="200" w:firstLine="400"/>
              <w:jc w:val="left"/>
              <w:rPr>
                <w:rFonts w:ascii="ＭＳ 明朝" w:eastAsia="ＭＳ 明朝" w:hAnsi="ＭＳ 明朝" w:cs="Cordia New"/>
                <w:bCs/>
                <w:sz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（売上高、シェア、O</w:t>
            </w:r>
            <w:r w:rsidRPr="00377489">
              <w:rPr>
                <w:rFonts w:ascii="ＭＳ 明朝" w:eastAsia="ＭＳ 明朝" w:hAnsi="ＭＳ 明朝" w:cs="Cordia New"/>
                <w:bCs/>
                <w:sz w:val="20"/>
              </w:rPr>
              <w:t>EM</w:t>
            </w: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委託先/代理店数等の数値目標及び達成時期について</w:t>
            </w:r>
            <w:r w:rsidR="0015301C" w:rsidRPr="00AB3507">
              <w:rPr>
                <w:rFonts w:ascii="ＭＳ 明朝" w:eastAsia="ＭＳ 明朝" w:hAnsi="ＭＳ 明朝" w:cs="Cordia New" w:hint="eastAsia"/>
                <w:bCs/>
                <w:sz w:val="20"/>
              </w:rPr>
              <w:t>簡潔に</w:t>
            </w: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ご記入ください）</w:t>
            </w:r>
          </w:p>
        </w:tc>
      </w:tr>
      <w:tr w:rsidR="00A728C7" w:rsidRPr="00377489" w14:paraId="76C167EE" w14:textId="77777777" w:rsidTr="00377489">
        <w:trPr>
          <w:trHeight w:val="2280"/>
        </w:trPr>
        <w:tc>
          <w:tcPr>
            <w:tcW w:w="425" w:type="dxa"/>
            <w:tcBorders>
              <w:top w:val="single" w:sz="8" w:space="0" w:color="FFFFFF"/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9A528D" w14:textId="77777777" w:rsidR="00A728C7" w:rsidRPr="00377489" w:rsidRDefault="00A728C7" w:rsidP="00F13A5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  <w:tc>
          <w:tcPr>
            <w:tcW w:w="999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95DCF8D" w14:textId="77777777" w:rsidR="00A728C7" w:rsidRPr="00377489" w:rsidRDefault="00A728C7" w:rsidP="0037748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2EF03661" w14:textId="77777777" w:rsidR="00A728C7" w:rsidRPr="00377489" w:rsidRDefault="00A728C7" w:rsidP="0037748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3EAFBBB8" w14:textId="6587ED11" w:rsidR="00A728C7" w:rsidRPr="00BE7489" w:rsidRDefault="00A728C7" w:rsidP="00BF38C2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</w:tr>
      <w:tr w:rsidR="00A728C7" w:rsidRPr="00377489" w14:paraId="14E0CD57" w14:textId="77777777" w:rsidTr="00F13A59">
        <w:trPr>
          <w:trHeight w:val="441"/>
        </w:trPr>
        <w:tc>
          <w:tcPr>
            <w:tcW w:w="10420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4BD1523" w14:textId="689F895E" w:rsidR="00A728C7" w:rsidRPr="001B4FD0" w:rsidRDefault="00D94F43" w:rsidP="00F13A59">
            <w:pPr>
              <w:snapToGrid w:val="0"/>
              <w:rPr>
                <w:rFonts w:ascii="ＭＳ ゴシック" w:eastAsia="ＭＳ ゴシック" w:hAnsi="ＭＳ ゴシック" w:cs="Cordia New"/>
                <w:bCs/>
                <w:szCs w:val="21"/>
              </w:rPr>
            </w:pPr>
            <w:r>
              <w:rPr>
                <w:rFonts w:ascii="ＭＳ ゴシック" w:eastAsia="ＭＳ ゴシック" w:hAnsi="ＭＳ ゴシック" w:cs="Cordia New"/>
                <w:bCs/>
                <w:szCs w:val="21"/>
              </w:rPr>
              <w:t>2.</w:t>
            </w:r>
            <w:r w:rsidR="00A728C7" w:rsidRPr="001B4FD0">
              <w:rPr>
                <w:rFonts w:ascii="ＭＳ ゴシック" w:eastAsia="ＭＳ ゴシック" w:hAnsi="ＭＳ ゴシック" w:cs="Cordia New" w:hint="eastAsia"/>
                <w:bCs/>
                <w:szCs w:val="21"/>
              </w:rPr>
              <w:t>現状の海外展開への取組み・課題・計画</w:t>
            </w:r>
          </w:p>
        </w:tc>
      </w:tr>
      <w:tr w:rsidR="00A728C7" w:rsidRPr="00377489" w14:paraId="12D62660" w14:textId="77777777" w:rsidTr="00964106">
        <w:trPr>
          <w:trHeight w:val="235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322C32" w14:textId="7C85EF4E" w:rsidR="00A728C7" w:rsidRPr="00377489" w:rsidRDefault="00D94F43" w:rsidP="00F13A5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  <w:r>
              <w:rPr>
                <w:rFonts w:ascii="ＭＳ 明朝" w:eastAsia="ＭＳ 明朝" w:hAnsi="ＭＳ 明朝" w:cs="Cordia New" w:hint="eastAsia"/>
                <w:bCs/>
                <w:sz w:val="20"/>
              </w:rPr>
              <w:t>（１）</w:t>
            </w:r>
            <w:r w:rsidR="00A728C7"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現状の海外展開への取組み</w:t>
            </w:r>
          </w:p>
        </w:tc>
      </w:tr>
      <w:tr w:rsidR="00D0424A" w:rsidRPr="00377489" w14:paraId="2A8F83A4" w14:textId="77777777" w:rsidTr="00F13A59">
        <w:trPr>
          <w:trHeight w:val="1690"/>
        </w:trPr>
        <w:tc>
          <w:tcPr>
            <w:tcW w:w="425" w:type="dxa"/>
            <w:vMerge w:val="restart"/>
            <w:tcBorders>
              <w:top w:val="single" w:sz="8" w:space="0" w:color="FFFFFF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C8AEACC" w14:textId="77777777" w:rsidR="00D0424A" w:rsidRPr="00377489" w:rsidRDefault="00D0424A" w:rsidP="00F13A5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385E573F" w14:textId="77777777" w:rsidR="00D0424A" w:rsidRPr="00377489" w:rsidRDefault="00D0424A" w:rsidP="00F13A5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  <w:tc>
          <w:tcPr>
            <w:tcW w:w="999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36014D45" w14:textId="6F06B749" w:rsidR="00D0424A" w:rsidRPr="00377489" w:rsidRDefault="00D0424A" w:rsidP="00F13A59">
            <w:pPr>
              <w:spacing w:line="280" w:lineRule="exact"/>
              <w:rPr>
                <w:rFonts w:ascii="ＭＳ 明朝" w:eastAsia="ＭＳ 明朝" w:hAnsi="ＭＳ 明朝"/>
                <w:color w:val="000000"/>
                <w:kern w:val="0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＜</w:t>
            </w:r>
            <w:r w:rsidRPr="00377489">
              <w:rPr>
                <w:rFonts w:ascii="ＭＳ 明朝" w:eastAsia="ＭＳ 明朝" w:hAnsi="ＭＳ 明朝" w:hint="eastAsia"/>
                <w:b/>
                <w:bCs/>
                <w:color w:val="000000"/>
                <w:kern w:val="0"/>
                <w:sz w:val="20"/>
                <w:szCs w:val="20"/>
              </w:rPr>
              <w:t>組織・人材</w:t>
            </w: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＞</w:t>
            </w:r>
            <w:r w:rsidR="00CC50FE" w:rsidRPr="00377489">
              <w:rPr>
                <w:rFonts w:ascii="ＭＳ 明朝" w:eastAsia="ＭＳ 明朝" w:hAnsi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CC50FE" w:rsidRPr="00377489">
              <w:rPr>
                <w:rFonts w:ascii="ＭＳ 明朝" w:eastAsia="ＭＳ 明朝" w:hAnsi="ＭＳ 明朝" w:hint="eastAsia"/>
                <w:bCs/>
                <w:szCs w:val="21"/>
              </w:rPr>
              <w:t>該当するものに</w:t>
            </w:r>
            <w:r w:rsidR="00CC50FE" w:rsidRPr="00377489">
              <w:rPr>
                <w:rFonts w:ascii="ＭＳ 明朝" w:eastAsia="ＭＳ 明朝" w:hAnsi="ＭＳ 明朝" w:cs="Segoe UI Emoji"/>
                <w:bCs/>
                <w:szCs w:val="21"/>
              </w:rPr>
              <w:t>☑</w:t>
            </w:r>
            <w:r w:rsidR="00CC50FE" w:rsidRPr="00377489">
              <w:rPr>
                <w:rFonts w:ascii="ＭＳ 明朝" w:eastAsia="ＭＳ 明朝" w:hAnsi="ＭＳ 明朝" w:cs="ＭＳ 明朝" w:hint="eastAsia"/>
                <w:bCs/>
                <w:szCs w:val="21"/>
              </w:rPr>
              <w:t>をお願いいたします。（複数選択可））</w:t>
            </w:r>
          </w:p>
          <w:p w14:paraId="6AFE3046" w14:textId="5A1F1025" w:rsidR="00D0424A" w:rsidRPr="00377489" w:rsidRDefault="000E4C98" w:rsidP="00F13A5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0624513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424A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CC50FE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海外</w:t>
            </w:r>
            <w:r w:rsidR="00CC3EF9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企業等とのやりとりで、</w:t>
            </w:r>
            <w:r w:rsidR="007035AE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外国語</w:t>
            </w:r>
            <w:r w:rsidR="00D0424A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を話せる人材がいる</w:t>
            </w:r>
            <w:r w:rsidR="00CC3EF9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（対応可能な言語：　　　　　）</w:t>
            </w:r>
          </w:p>
          <w:p w14:paraId="348ECFF6" w14:textId="77777777" w:rsidR="00D0424A" w:rsidRPr="00377489" w:rsidRDefault="000E4C98" w:rsidP="00F13A5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7774081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424A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D0424A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海外展開の専任担当者（例：海外営業部）が設置されている</w:t>
            </w:r>
          </w:p>
          <w:p w14:paraId="65CCE4CF" w14:textId="77777777" w:rsidR="00D0424A" w:rsidRPr="00377489" w:rsidRDefault="000E4C98" w:rsidP="00F13A59">
            <w:pPr>
              <w:spacing w:line="280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3497123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424A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D0424A" w:rsidRPr="0037748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契約書や秘密保持契約書の作成等を行う実務担当者がいる</w:t>
            </w:r>
          </w:p>
          <w:p w14:paraId="0072CE3E" w14:textId="79C9A935" w:rsidR="00D0424A" w:rsidRPr="00377489" w:rsidRDefault="000E4C98" w:rsidP="00F13A5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844468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424A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CC50FE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責任者が外国へ</w:t>
            </w:r>
            <w:r w:rsidR="00D0424A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訪問し契約を締結した経験を有している</w:t>
            </w:r>
          </w:p>
          <w:p w14:paraId="5A3A0271" w14:textId="77777777" w:rsidR="00D0424A" w:rsidRPr="00377489" w:rsidRDefault="000E4C98" w:rsidP="00F13A5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3724286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424A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D0424A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実務担当者や責任者が過去に海外展開の経験を有している</w:t>
            </w:r>
          </w:p>
          <w:p w14:paraId="7C10C62C" w14:textId="6DD640CE" w:rsidR="00020385" w:rsidRPr="00377489" w:rsidRDefault="000E4C98" w:rsidP="00020385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3279336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20385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020385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海外事業に従事できる担当者を有していない</w:t>
            </w:r>
          </w:p>
        </w:tc>
      </w:tr>
      <w:tr w:rsidR="00F13A59" w:rsidRPr="00377489" w14:paraId="2F69008D" w14:textId="77777777" w:rsidTr="00F13A59">
        <w:trPr>
          <w:trHeight w:val="964"/>
        </w:trPr>
        <w:tc>
          <w:tcPr>
            <w:tcW w:w="425" w:type="dxa"/>
            <w:vMerge/>
            <w:tcBorders>
              <w:top w:val="single" w:sz="8" w:space="0" w:color="FFFFFF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1A74A89" w14:textId="77777777" w:rsidR="00F13A59" w:rsidRPr="00377489" w:rsidRDefault="00F13A59" w:rsidP="00F13A5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  <w:tc>
          <w:tcPr>
            <w:tcW w:w="9995" w:type="dxa"/>
            <w:tcBorders>
              <w:top w:val="dashed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9F519C0" w14:textId="77777777" w:rsidR="00F13A59" w:rsidRPr="00377489" w:rsidRDefault="00F13A59" w:rsidP="00F13A5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（その他、補足事項があれば以下に記載ください）</w:t>
            </w:r>
          </w:p>
          <w:p w14:paraId="49E348B4" w14:textId="54F0F4BE" w:rsidR="00F13A59" w:rsidRPr="00377489" w:rsidRDefault="00F13A59" w:rsidP="00F13A59">
            <w:pPr>
              <w:spacing w:line="280" w:lineRule="exact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</w:tr>
      <w:tr w:rsidR="00A728C7" w:rsidRPr="00377489" w14:paraId="33B159D5" w14:textId="77777777" w:rsidTr="00F13A59">
        <w:trPr>
          <w:trHeight w:val="1240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01BA42C" w14:textId="77777777" w:rsidR="00A728C7" w:rsidRPr="00377489" w:rsidRDefault="00A728C7" w:rsidP="00F13A5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  <w:tc>
          <w:tcPr>
            <w:tcW w:w="99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75DD36" w14:textId="2A8D1E30" w:rsidR="00A728C7" w:rsidRPr="00377489" w:rsidRDefault="00A728C7" w:rsidP="00F13A59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＜</w:t>
            </w:r>
            <w:r w:rsidRPr="00377489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製品/サービス紹介ツール</w:t>
            </w:r>
            <w:r w:rsidRPr="00377489">
              <w:rPr>
                <w:rFonts w:ascii="ＭＳ 明朝" w:eastAsia="ＭＳ 明朝" w:hAnsi="ＭＳ 明朝" w:cs="ＭＳ 明朝" w:hint="eastAsia"/>
                <w:bCs/>
                <w:szCs w:val="21"/>
              </w:rPr>
              <w:t>＞</w:t>
            </w:r>
            <w:r w:rsidR="00CC50FE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CC50FE" w:rsidRPr="00377489">
              <w:rPr>
                <w:rFonts w:ascii="ＭＳ 明朝" w:eastAsia="ＭＳ 明朝" w:hAnsi="ＭＳ 明朝" w:hint="eastAsia"/>
                <w:bCs/>
                <w:szCs w:val="21"/>
              </w:rPr>
              <w:t>該当するものに</w:t>
            </w:r>
            <w:r w:rsidR="00CC50FE" w:rsidRPr="00377489">
              <w:rPr>
                <w:rFonts w:ascii="ＭＳ 明朝" w:eastAsia="ＭＳ 明朝" w:hAnsi="ＭＳ 明朝" w:cs="Segoe UI Emoji"/>
                <w:bCs/>
                <w:szCs w:val="21"/>
              </w:rPr>
              <w:t>☑</w:t>
            </w:r>
            <w:r w:rsidR="00CC50FE" w:rsidRPr="00377489">
              <w:rPr>
                <w:rFonts w:ascii="ＭＳ 明朝" w:eastAsia="ＭＳ 明朝" w:hAnsi="ＭＳ 明朝" w:cs="ＭＳ 明朝" w:hint="eastAsia"/>
                <w:bCs/>
                <w:szCs w:val="21"/>
              </w:rPr>
              <w:t>をお願いいたします。（複数選択可）</w:t>
            </w:r>
            <w:r w:rsidR="006D79A1">
              <w:rPr>
                <w:rFonts w:ascii="ＭＳ 明朝" w:eastAsia="ＭＳ 明朝" w:hAnsi="ＭＳ 明朝" w:cs="ＭＳ 明朝" w:hint="eastAsia"/>
                <w:bCs/>
                <w:szCs w:val="21"/>
              </w:rPr>
              <w:t>）</w:t>
            </w:r>
          </w:p>
          <w:p w14:paraId="47B4476B" w14:textId="3BBFED39" w:rsidR="00A728C7" w:rsidRPr="00377489" w:rsidRDefault="000E4C98" w:rsidP="00F13A5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8438209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28C7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7035AE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英語</w:t>
            </w:r>
            <w:r w:rsidR="00CC3EF9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版</w:t>
            </w:r>
            <w:r w:rsidR="00A728C7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の企業ホームページが整備されている</w:t>
            </w:r>
            <w:r w:rsidR="00CC3EF9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7035AE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その他の</w:t>
            </w:r>
            <w:r w:rsidR="00CC3EF9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対応言語</w:t>
            </w:r>
            <w:r w:rsidR="007035AE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があれば記入してください</w:t>
            </w:r>
            <w:r w:rsidR="00CC3EF9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：　　　　）</w:t>
            </w:r>
          </w:p>
          <w:p w14:paraId="461E08B5" w14:textId="77777777" w:rsidR="00377489" w:rsidRDefault="000E4C98" w:rsidP="00F13A5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20505978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28C7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A728C7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対象製品/</w:t>
            </w:r>
            <w:r w:rsidR="007035AE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サービスに係る英語</w:t>
            </w:r>
            <w:r w:rsidR="00A728C7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パンフレットを作成している</w:t>
            </w:r>
          </w:p>
          <w:p w14:paraId="6A24B5CD" w14:textId="3F128FA8" w:rsidR="00A728C7" w:rsidRPr="00377489" w:rsidRDefault="007035AE" w:rsidP="00377489">
            <w:pPr>
              <w:spacing w:line="28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（その他の対応言語があれば記入してください：　　　）</w:t>
            </w:r>
          </w:p>
          <w:p w14:paraId="17AE4651" w14:textId="77777777" w:rsidR="00377489" w:rsidRDefault="000E4C98" w:rsidP="00F13A5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20713399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28C7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A728C7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対象製品/サービスに係る</w:t>
            </w:r>
            <w:r w:rsidR="007035AE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英語</w:t>
            </w:r>
            <w:r w:rsidR="00A728C7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の紹介動画を作成している</w:t>
            </w:r>
          </w:p>
          <w:p w14:paraId="604BA96C" w14:textId="0940D815" w:rsidR="00F13A59" w:rsidRPr="00377489" w:rsidRDefault="0064078D" w:rsidP="00377489">
            <w:pPr>
              <w:spacing w:line="28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（その他の対応言語があれば記入してください：　　　）</w:t>
            </w:r>
          </w:p>
          <w:p w14:paraId="0C304AC7" w14:textId="2DF12C1D" w:rsidR="00F13A59" w:rsidRPr="00377489" w:rsidRDefault="000E4C98" w:rsidP="00F13A5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8807104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3A59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F13A59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対象製品/</w:t>
            </w:r>
            <w:r w:rsidR="007035AE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サービスに係る英語の</w:t>
            </w:r>
            <w:r w:rsidR="00F13A59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対応は行っていない</w:t>
            </w:r>
          </w:p>
        </w:tc>
      </w:tr>
      <w:tr w:rsidR="00F13A59" w:rsidRPr="00377489" w14:paraId="0FF37ADE" w14:textId="77777777" w:rsidTr="00F13A59">
        <w:trPr>
          <w:trHeight w:val="920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227FDEB" w14:textId="77777777" w:rsidR="00F13A59" w:rsidRPr="00377489" w:rsidRDefault="00F13A59" w:rsidP="00F13A5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  <w:tc>
          <w:tcPr>
            <w:tcW w:w="999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E31079" w14:textId="77777777" w:rsidR="00F13A59" w:rsidRPr="00377489" w:rsidRDefault="00F13A59" w:rsidP="00F13A5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（その他、補足事項があれば以下に記載ください）</w:t>
            </w:r>
          </w:p>
          <w:p w14:paraId="5344C2D6" w14:textId="21E299AE" w:rsidR="00F13A59" w:rsidRPr="00377489" w:rsidRDefault="00F13A59" w:rsidP="00F13A59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C3EF9" w:rsidRPr="00377489" w14:paraId="3643C1B2" w14:textId="77777777" w:rsidTr="00857AF0">
        <w:trPr>
          <w:trHeight w:val="4967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DB24D13" w14:textId="77777777" w:rsidR="00CC3EF9" w:rsidRPr="00377489" w:rsidRDefault="00CC3EF9" w:rsidP="00F13A5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  <w:tc>
          <w:tcPr>
            <w:tcW w:w="999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B0B20E9" w14:textId="02CBE07F" w:rsidR="00CC3EF9" w:rsidRPr="00377489" w:rsidRDefault="00CC3EF9" w:rsidP="00F13A5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＜</w:t>
            </w:r>
            <w:r w:rsidRPr="00377489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海外展開実績</w:t>
            </w: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＞</w:t>
            </w:r>
            <w:r w:rsidR="00CC50FE" w:rsidRPr="00377489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CC50FE" w:rsidRPr="00377489">
              <w:rPr>
                <w:rFonts w:ascii="ＭＳ 明朝" w:eastAsia="ＭＳ 明朝" w:hAnsi="ＭＳ 明朝" w:hint="eastAsia"/>
                <w:bCs/>
                <w:szCs w:val="21"/>
              </w:rPr>
              <w:t>該当するものに</w:t>
            </w:r>
            <w:r w:rsidR="00CC50FE" w:rsidRPr="00377489">
              <w:rPr>
                <w:rFonts w:ascii="ＭＳ 明朝" w:eastAsia="ＭＳ 明朝" w:hAnsi="ＭＳ 明朝" w:cs="Segoe UI Emoji"/>
                <w:bCs/>
                <w:szCs w:val="21"/>
              </w:rPr>
              <w:t>☑</w:t>
            </w:r>
            <w:r w:rsidR="00CC50FE" w:rsidRPr="00377489">
              <w:rPr>
                <w:rFonts w:ascii="ＭＳ 明朝" w:eastAsia="ＭＳ 明朝" w:hAnsi="ＭＳ 明朝" w:cs="ＭＳ 明朝" w:hint="eastAsia"/>
                <w:bCs/>
                <w:szCs w:val="21"/>
              </w:rPr>
              <w:t>をお願いいたします。（複数選択可）</w:t>
            </w:r>
            <w:r w:rsidR="006D79A1">
              <w:rPr>
                <w:rFonts w:ascii="ＭＳ 明朝" w:eastAsia="ＭＳ 明朝" w:hAnsi="ＭＳ 明朝" w:cs="ＭＳ 明朝" w:hint="eastAsia"/>
                <w:bCs/>
                <w:szCs w:val="21"/>
              </w:rPr>
              <w:t>）</w:t>
            </w:r>
          </w:p>
          <w:p w14:paraId="70110F10" w14:textId="5ADD2284" w:rsidR="00CC3EF9" w:rsidRPr="00377489" w:rsidRDefault="000E4C98" w:rsidP="00CC3EF9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4770709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3EF9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857AF0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海外企業</w:t>
            </w:r>
            <w:r w:rsidR="00857AF0" w:rsidRPr="00377489">
              <w:rPr>
                <w:rFonts w:ascii="ＭＳ 明朝" w:eastAsia="ＭＳ 明朝" w:hAnsi="ＭＳ 明朝" w:cs="Cordia New"/>
                <w:sz w:val="20"/>
                <w:szCs w:val="20"/>
              </w:rPr>
              <w:t>/団体との</w:t>
            </w:r>
            <w:r w:rsidR="000D0DC8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商談</w:t>
            </w:r>
            <w:r w:rsidR="00CC3EF9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経験</w:t>
            </w:r>
          </w:p>
          <w:p w14:paraId="287A1F57" w14:textId="150BB1B9" w:rsidR="00CC3EF9" w:rsidRPr="00377489" w:rsidRDefault="00CC3EF9" w:rsidP="00F13A5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 xml:space="preserve">　→</w:t>
            </w:r>
            <w:r w:rsidR="002208E8"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商談経験がある企業/団体の</w:t>
            </w:r>
            <w:r w:rsidR="00BA5869"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所属</w:t>
            </w:r>
            <w:r w:rsidR="002208E8"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国</w:t>
            </w: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：</w:t>
            </w:r>
          </w:p>
          <w:p w14:paraId="10910DD6" w14:textId="33B578D0" w:rsidR="00CC3EF9" w:rsidRPr="00377489" w:rsidRDefault="000E4C98" w:rsidP="00CC3EF9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3847956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3EF9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CC3EF9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製品/サービスの輸出</w:t>
            </w:r>
          </w:p>
          <w:p w14:paraId="59917F3D" w14:textId="197F1B55" w:rsidR="00CC3EF9" w:rsidRPr="00377489" w:rsidRDefault="00CC3EF9" w:rsidP="00CC3EF9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　→輸出先国：</w:t>
            </w:r>
          </w:p>
          <w:p w14:paraId="3A7E7F17" w14:textId="5E589678" w:rsidR="00CC3EF9" w:rsidRPr="00377489" w:rsidRDefault="000E4C98" w:rsidP="00CC3EF9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20108994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3EF9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CC3EF9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製品/サービスに係る契約の締結</w:t>
            </w:r>
          </w:p>
          <w:p w14:paraId="5F059743" w14:textId="113CD81E" w:rsidR="00CC3EF9" w:rsidRPr="00377489" w:rsidRDefault="00CC3EF9" w:rsidP="00CC3EF9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　→契約の種類：</w:t>
            </w:r>
          </w:p>
          <w:p w14:paraId="344EA7A5" w14:textId="053FCE76" w:rsidR="00CC3EF9" w:rsidRPr="00377489" w:rsidRDefault="000E4C98" w:rsidP="00F13A59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3498466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3EF9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CC3EF9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現地拠点設立経験</w:t>
            </w:r>
          </w:p>
          <w:p w14:paraId="27D2B17B" w14:textId="3301AF3A" w:rsidR="00CC3EF9" w:rsidRPr="00377489" w:rsidRDefault="00CC3EF9" w:rsidP="00020385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　→拠点設置国：</w:t>
            </w:r>
          </w:p>
          <w:p w14:paraId="486FE7AA" w14:textId="03DE0278" w:rsidR="00CC3EF9" w:rsidRPr="00377489" w:rsidRDefault="00CC3EF9" w:rsidP="00F13A59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　→拠点の形態：</w:t>
            </w:r>
          </w:p>
          <w:p w14:paraId="08173695" w14:textId="77777777" w:rsidR="00CC3EF9" w:rsidRPr="00377489" w:rsidRDefault="000E4C98" w:rsidP="00F13A59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4858559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3EF9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CC3EF9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現地企業/機関との共同研究/開発経験</w:t>
            </w:r>
          </w:p>
          <w:p w14:paraId="0D6A7739" w14:textId="09313F6A" w:rsidR="00CC3EF9" w:rsidRPr="00377489" w:rsidRDefault="00CC3EF9" w:rsidP="00F13A59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　→共同研究/開発の分野：</w:t>
            </w:r>
          </w:p>
          <w:p w14:paraId="730465B3" w14:textId="73A75C2E" w:rsidR="00CC3EF9" w:rsidRPr="00377489" w:rsidRDefault="000E4C98" w:rsidP="00F13A59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002557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3EF9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CC3EF9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海外展示会への出展経験</w:t>
            </w:r>
          </w:p>
          <w:p w14:paraId="0CB6E4AF" w14:textId="5C0BEFE1" w:rsidR="00CC3EF9" w:rsidRPr="00377489" w:rsidRDefault="00CC3EF9" w:rsidP="00F13A59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　→展示会・見本市名、開催地、出展年：</w:t>
            </w:r>
          </w:p>
          <w:p w14:paraId="72F3D44E" w14:textId="77777777" w:rsidR="00CC3EF9" w:rsidRPr="00377489" w:rsidRDefault="000E4C98" w:rsidP="00F13A59">
            <w:pPr>
              <w:spacing w:line="280" w:lineRule="exact"/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9110766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3EF9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CC3EF9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その他（　　　　　　　　　　　　　　　　　　　　　　　　　　　　　　　　　　）</w:t>
            </w:r>
          </w:p>
          <w:p w14:paraId="2C438B4D" w14:textId="792D8F44" w:rsidR="00CC3EF9" w:rsidRPr="00377489" w:rsidRDefault="000E4C98" w:rsidP="00020385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8758339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3EF9" w:rsidRPr="00377489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CC3EF9" w:rsidRPr="00377489">
              <w:rPr>
                <w:rFonts w:ascii="ＭＳ 明朝" w:eastAsia="ＭＳ 明朝" w:hAnsi="ＭＳ 明朝" w:cs="Cordia New" w:hint="eastAsia"/>
                <w:sz w:val="20"/>
                <w:szCs w:val="20"/>
              </w:rPr>
              <w:t>海外展開の実績は無い</w:t>
            </w:r>
          </w:p>
        </w:tc>
      </w:tr>
      <w:tr w:rsidR="00A728C7" w:rsidRPr="00377489" w14:paraId="0BF3C6BD" w14:textId="77777777" w:rsidTr="00BF38C2">
        <w:trPr>
          <w:trHeight w:val="1703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84C6992" w14:textId="77777777" w:rsidR="00A728C7" w:rsidRPr="00377489" w:rsidRDefault="00A728C7" w:rsidP="00F13A5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  <w:tc>
          <w:tcPr>
            <w:tcW w:w="9995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18" w:space="0" w:color="auto"/>
            </w:tcBorders>
            <w:shd w:val="clear" w:color="auto" w:fill="auto"/>
          </w:tcPr>
          <w:p w14:paraId="667ACCFE" w14:textId="3B20EB6C" w:rsidR="00A728C7" w:rsidRPr="00377489" w:rsidRDefault="00A728C7" w:rsidP="00BF38C2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＜</w:t>
            </w:r>
            <w:r w:rsidR="00D5182B" w:rsidRPr="00377489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上記の他、</w:t>
            </w:r>
            <w:r w:rsidR="00CC3EF9" w:rsidRPr="00377489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海外展開の取組に関する事項</w:t>
            </w:r>
            <w:r w:rsidR="00CC50FE" w:rsidRPr="00377489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について、アピールできる事項</w:t>
            </w:r>
            <w:r w:rsidR="00D5182B" w:rsidRPr="00377489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があれば</w:t>
            </w:r>
            <w:r w:rsidR="0015301C" w:rsidRPr="00AB3507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簡潔に</w:t>
            </w:r>
            <w:r w:rsidR="00D5182B" w:rsidRPr="00377489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記入してください</w:t>
            </w: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＞</w:t>
            </w:r>
          </w:p>
          <w:p w14:paraId="02D3A1D3" w14:textId="037103C4" w:rsidR="00A728C7" w:rsidRPr="00377489" w:rsidRDefault="00A728C7" w:rsidP="00BF38C2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</w:tr>
      <w:tr w:rsidR="00A728C7" w:rsidRPr="00377489" w14:paraId="27FE4E06" w14:textId="77777777" w:rsidTr="00964106">
        <w:trPr>
          <w:trHeight w:val="120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1C0526" w14:textId="3EF432B3" w:rsidR="00A728C7" w:rsidRPr="00377489" w:rsidRDefault="00A728C7" w:rsidP="00F13A5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（２）海外展開に関する課題</w:t>
            </w:r>
          </w:p>
        </w:tc>
      </w:tr>
      <w:tr w:rsidR="0064078D" w:rsidRPr="00377489" w14:paraId="4F51AFF6" w14:textId="77777777" w:rsidTr="001E4857">
        <w:trPr>
          <w:trHeight w:val="2001"/>
        </w:trPr>
        <w:tc>
          <w:tcPr>
            <w:tcW w:w="425" w:type="dxa"/>
            <w:tcBorders>
              <w:top w:val="single" w:sz="8" w:space="0" w:color="FFFFFF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414DB" w14:textId="77777777" w:rsidR="0064078D" w:rsidRPr="00377489" w:rsidRDefault="0064078D" w:rsidP="00F13A5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  <w:tc>
          <w:tcPr>
            <w:tcW w:w="9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C31E89" w14:textId="598F015B" w:rsidR="0064078D" w:rsidRPr="00377489" w:rsidRDefault="0064078D" w:rsidP="0064078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※上記「現状の海外展開への取組み」を踏まえ、海外展開を行う上での課題を記入してください。</w:t>
            </w:r>
          </w:p>
          <w:p w14:paraId="3B72AA28" w14:textId="77777777" w:rsidR="001E4857" w:rsidRDefault="001E4857" w:rsidP="00BF38C2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4609516E" w14:textId="3634D686" w:rsidR="00BE7489" w:rsidRDefault="00BE7489" w:rsidP="00BF38C2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2416ACF8" w14:textId="5F773FD5" w:rsidR="00BE7489" w:rsidRDefault="00BE7489" w:rsidP="00BF38C2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7CD8A49E" w14:textId="77777777" w:rsidR="00BE7489" w:rsidRDefault="00BE7489" w:rsidP="00BF38C2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43922779" w14:textId="77777777" w:rsidR="00BE7489" w:rsidRDefault="00BE7489" w:rsidP="00BF38C2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1213AE07" w14:textId="77777777" w:rsidR="00BE7489" w:rsidRDefault="00BE7489" w:rsidP="00BF38C2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5E8A06BB" w14:textId="77777777" w:rsidR="00BE7489" w:rsidRDefault="00BE7489" w:rsidP="00BF38C2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4332DDC8" w14:textId="77777777" w:rsidR="00BE7489" w:rsidRDefault="00BE7489" w:rsidP="00BF38C2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1A2F49F9" w14:textId="77777777" w:rsidR="00BE7489" w:rsidRDefault="00BE7489" w:rsidP="00BF38C2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01077EBB" w14:textId="77777777" w:rsidR="00BE7489" w:rsidRDefault="00BE7489" w:rsidP="00BF38C2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133D0255" w14:textId="2BDD6065" w:rsidR="00BE7489" w:rsidRDefault="00BE7489" w:rsidP="00BF38C2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66C7C5E6" w14:textId="50FA08FB" w:rsidR="0056793E" w:rsidRDefault="0056793E" w:rsidP="00BF38C2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2337580E" w14:textId="77777777" w:rsidR="0056793E" w:rsidRDefault="0056793E" w:rsidP="00BF38C2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2A79DE4F" w14:textId="77777777" w:rsidR="00BE7489" w:rsidRDefault="00BE7489" w:rsidP="00BF38C2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0C450807" w14:textId="7A3B2FA6" w:rsidR="00BE7489" w:rsidRPr="00377489" w:rsidRDefault="00BE7489" w:rsidP="00BF38C2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</w:tr>
      <w:tr w:rsidR="001E4857" w:rsidRPr="00377489" w14:paraId="392BD623" w14:textId="77777777" w:rsidTr="00C51199">
        <w:trPr>
          <w:trHeight w:val="310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F70FF3" w14:textId="4512A667" w:rsidR="001E4857" w:rsidRPr="00377489" w:rsidRDefault="001E4857" w:rsidP="001E4857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（３）海外展開に関する計画</w:t>
            </w:r>
          </w:p>
        </w:tc>
      </w:tr>
      <w:tr w:rsidR="001E4857" w:rsidRPr="00377489" w14:paraId="15B38E6B" w14:textId="77777777" w:rsidTr="001E4857">
        <w:trPr>
          <w:trHeight w:val="2001"/>
        </w:trPr>
        <w:tc>
          <w:tcPr>
            <w:tcW w:w="425" w:type="dxa"/>
            <w:tcBorders>
              <w:top w:val="single" w:sz="8" w:space="0" w:color="FFFFFF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4815D06" w14:textId="77777777" w:rsidR="001E4857" w:rsidRPr="00377489" w:rsidRDefault="001E4857" w:rsidP="00F13A59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  <w:tc>
          <w:tcPr>
            <w:tcW w:w="99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E90590" w14:textId="05DC4280" w:rsidR="001E4857" w:rsidRPr="00BE7489" w:rsidRDefault="001E4857" w:rsidP="0064078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※現状お考えの海外展開に関する計画について記入</w:t>
            </w:r>
            <w:r w:rsidR="0056793E">
              <w:rPr>
                <w:rFonts w:ascii="ＭＳ 明朝" w:eastAsia="ＭＳ 明朝" w:hAnsi="ＭＳ 明朝" w:cs="Cordia New" w:hint="eastAsia"/>
                <w:bCs/>
                <w:sz w:val="20"/>
              </w:rPr>
              <w:t>して</w:t>
            </w:r>
            <w:r w:rsidRPr="00377489">
              <w:rPr>
                <w:rFonts w:ascii="ＭＳ 明朝" w:eastAsia="ＭＳ 明朝" w:hAnsi="ＭＳ 明朝" w:cs="Cordia New" w:hint="eastAsia"/>
                <w:bCs/>
                <w:sz w:val="20"/>
              </w:rPr>
              <w:t>ください</w:t>
            </w:r>
          </w:p>
          <w:p w14:paraId="673112B7" w14:textId="77777777" w:rsidR="001E4857" w:rsidRDefault="001E4857" w:rsidP="00BF38C2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1D6A6C65" w14:textId="77777777" w:rsidR="00BE7489" w:rsidRDefault="00BE7489" w:rsidP="00BF38C2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3F3AB3E2" w14:textId="27473CAE" w:rsidR="00BE7489" w:rsidRDefault="00BE7489" w:rsidP="00BF38C2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72EF9E99" w14:textId="77777777" w:rsidR="0056793E" w:rsidRDefault="0056793E" w:rsidP="00BF38C2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11A03802" w14:textId="77777777" w:rsidR="00BE7489" w:rsidRDefault="00BE7489" w:rsidP="00BF38C2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5FCFBF84" w14:textId="77777777" w:rsidR="00BE7489" w:rsidRDefault="00BE7489" w:rsidP="00BF38C2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417C138F" w14:textId="77777777" w:rsidR="00BE7489" w:rsidRDefault="00BE7489" w:rsidP="00BF38C2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20D48909" w14:textId="77777777" w:rsidR="00BE7489" w:rsidRDefault="00BE7489" w:rsidP="00BF38C2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1B248583" w14:textId="77777777" w:rsidR="00BE7489" w:rsidRDefault="00BE7489" w:rsidP="00BF38C2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16045146" w14:textId="7365BF70" w:rsidR="00BE7489" w:rsidRDefault="00BE7489" w:rsidP="00BF38C2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216E0E38" w14:textId="76713B49" w:rsidR="00BE7489" w:rsidRDefault="00BE7489" w:rsidP="00BF38C2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70FC4FAF" w14:textId="77777777" w:rsidR="00BE7489" w:rsidRDefault="00BE7489" w:rsidP="00BF38C2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27934362" w14:textId="77777777" w:rsidR="00BE7489" w:rsidRDefault="00BE7489" w:rsidP="00BF38C2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124C0323" w14:textId="77777777" w:rsidR="00BE7489" w:rsidRDefault="00BE7489" w:rsidP="00BF38C2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  <w:p w14:paraId="61DA7B28" w14:textId="2FD9EBBE" w:rsidR="00BE7489" w:rsidRPr="00377489" w:rsidRDefault="00BE7489" w:rsidP="00BF38C2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</w:rPr>
            </w:pPr>
          </w:p>
        </w:tc>
      </w:tr>
    </w:tbl>
    <w:p w14:paraId="32340231" w14:textId="3E6AFE00" w:rsidR="00FD450C" w:rsidRPr="00BE7489" w:rsidRDefault="00FD450C" w:rsidP="00FD450C">
      <w:pPr>
        <w:spacing w:line="260" w:lineRule="exact"/>
        <w:rPr>
          <w:rFonts w:ascii="ＭＳ 明朝" w:eastAsia="ＭＳ 明朝" w:hAnsi="ＭＳ 明朝"/>
          <w:sz w:val="22"/>
        </w:rPr>
      </w:pPr>
    </w:p>
    <w:p w14:paraId="0DF8261B" w14:textId="2CA4EC52" w:rsidR="004834AD" w:rsidRPr="00377489" w:rsidRDefault="004834AD">
      <w:pPr>
        <w:widowControl/>
        <w:jc w:val="left"/>
        <w:rPr>
          <w:rFonts w:ascii="ＭＳ 明朝" w:eastAsia="ＭＳ 明朝" w:hAnsi="ＭＳ 明朝"/>
        </w:rPr>
      </w:pPr>
      <w:r w:rsidRPr="00377489">
        <w:rPr>
          <w:rFonts w:ascii="ＭＳ 明朝" w:eastAsia="ＭＳ 明朝" w:hAnsi="ＭＳ 明朝"/>
        </w:rPr>
        <w:br w:type="page"/>
      </w:r>
    </w:p>
    <w:p w14:paraId="2C317991" w14:textId="715A6F2B" w:rsidR="004834AD" w:rsidRPr="002A750B" w:rsidRDefault="0027389C" w:rsidP="004834AD">
      <w:pPr>
        <w:tabs>
          <w:tab w:val="left" w:pos="3975"/>
        </w:tabs>
        <w:snapToGrid w:val="0"/>
        <w:rPr>
          <w:rFonts w:ascii="ＭＳ ゴシック" w:eastAsia="ＭＳ ゴシック" w:hAnsi="ＭＳ ゴシック"/>
          <w:bCs/>
          <w:szCs w:val="28"/>
        </w:rPr>
      </w:pPr>
      <w:r w:rsidRPr="002A750B">
        <w:rPr>
          <w:rFonts w:ascii="ＭＳ ゴシック" w:eastAsia="ＭＳ ゴシック" w:hAnsi="ＭＳ ゴシック" w:hint="eastAsia"/>
          <w:bCs/>
          <w:szCs w:val="28"/>
        </w:rPr>
        <w:lastRenderedPageBreak/>
        <w:t>（５）</w:t>
      </w:r>
      <w:r w:rsidR="004834AD" w:rsidRPr="002A750B">
        <w:rPr>
          <w:rFonts w:ascii="ＭＳ ゴシック" w:eastAsia="ＭＳ ゴシック" w:hAnsi="ＭＳ ゴシック" w:hint="eastAsia"/>
          <w:bCs/>
          <w:szCs w:val="28"/>
        </w:rPr>
        <w:t>本プログラム活用計画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9"/>
        <w:gridCol w:w="8871"/>
      </w:tblGrid>
      <w:tr w:rsidR="004834AD" w:rsidRPr="00F6264E" w14:paraId="21BD8627" w14:textId="77777777" w:rsidTr="00633839">
        <w:trPr>
          <w:trHeight w:val="382"/>
        </w:trPr>
        <w:tc>
          <w:tcPr>
            <w:tcW w:w="10451" w:type="dxa"/>
            <w:gridSpan w:val="2"/>
            <w:shd w:val="clear" w:color="auto" w:fill="D9D9D9"/>
            <w:vAlign w:val="center"/>
          </w:tcPr>
          <w:p w14:paraId="3E8678BA" w14:textId="2EC68E10" w:rsidR="00732586" w:rsidRPr="001B4FD0" w:rsidRDefault="00D94F43" w:rsidP="00732586">
            <w:pPr>
              <w:snapToGrid w:val="0"/>
              <w:rPr>
                <w:rFonts w:ascii="ＭＳ ゴシック" w:eastAsia="ＭＳ ゴシック" w:hAnsi="ＭＳ ゴシック" w:cs="Cordia New"/>
                <w:bCs/>
                <w:szCs w:val="20"/>
              </w:rPr>
            </w:pPr>
            <w:r>
              <w:rPr>
                <w:rFonts w:ascii="ＭＳ ゴシック" w:eastAsia="ＭＳ ゴシック" w:hAnsi="ＭＳ ゴシック" w:cs="Cordia New" w:hint="eastAsia"/>
                <w:bCs/>
                <w:szCs w:val="20"/>
              </w:rPr>
              <w:t>1.</w:t>
            </w:r>
            <w:r w:rsidR="004834AD" w:rsidRPr="001B4FD0">
              <w:rPr>
                <w:rFonts w:ascii="ＭＳ ゴシック" w:eastAsia="ＭＳ ゴシック" w:hAnsi="ＭＳ ゴシック" w:cs="Cordia New" w:hint="eastAsia"/>
                <w:bCs/>
                <w:szCs w:val="20"/>
              </w:rPr>
              <w:t>目標</w:t>
            </w:r>
          </w:p>
          <w:p w14:paraId="6F9BC0E3" w14:textId="6DEFCA11" w:rsidR="0064654D" w:rsidRPr="001B4FD0" w:rsidRDefault="00732586" w:rsidP="004834AD">
            <w:pPr>
              <w:snapToGrid w:val="0"/>
              <w:rPr>
                <w:rFonts w:ascii="ＭＳ 明朝" w:eastAsia="ＭＳ 明朝" w:hAnsi="ＭＳ 明朝" w:cs="Cordia New"/>
                <w:bCs/>
                <w:szCs w:val="20"/>
              </w:rPr>
            </w:pPr>
            <w:r w:rsidRPr="001B4FD0">
              <w:rPr>
                <w:rFonts w:ascii="ＭＳ 明朝" w:eastAsia="ＭＳ 明朝" w:hAnsi="ＭＳ 明朝" w:cs="Cordia New" w:hint="eastAsia"/>
                <w:bCs/>
                <w:szCs w:val="20"/>
              </w:rPr>
              <w:t>※本プログラム</w:t>
            </w:r>
            <w:r w:rsidRPr="00EA7ECC">
              <w:rPr>
                <w:rFonts w:ascii="ＭＳ 明朝" w:eastAsia="ＭＳ 明朝" w:hAnsi="ＭＳ 明朝" w:cs="Cordia New" w:hint="eastAsia"/>
                <w:bCs/>
                <w:szCs w:val="20"/>
              </w:rPr>
              <w:t>（約</w:t>
            </w:r>
            <w:r w:rsidR="00792CD5">
              <w:rPr>
                <w:rFonts w:ascii="ＭＳ 明朝" w:eastAsia="ＭＳ 明朝" w:hAnsi="ＭＳ 明朝" w:cs="Cordia New" w:hint="eastAsia"/>
                <w:bCs/>
                <w:szCs w:val="20"/>
              </w:rPr>
              <w:t>1</w:t>
            </w:r>
            <w:r w:rsidR="00792CD5">
              <w:rPr>
                <w:rFonts w:ascii="ＭＳ 明朝" w:eastAsia="ＭＳ 明朝" w:hAnsi="ＭＳ 明朝" w:cs="Cordia New"/>
                <w:bCs/>
                <w:szCs w:val="20"/>
              </w:rPr>
              <w:t>7</w:t>
            </w:r>
            <w:r w:rsidRPr="00EA7ECC">
              <w:rPr>
                <w:rFonts w:ascii="ＭＳ 明朝" w:eastAsia="ＭＳ 明朝" w:hAnsi="ＭＳ 明朝" w:cs="Cordia New" w:hint="eastAsia"/>
                <w:bCs/>
                <w:szCs w:val="20"/>
              </w:rPr>
              <w:t>か月間）</w:t>
            </w:r>
            <w:r w:rsidRPr="001B4FD0">
              <w:rPr>
                <w:rFonts w:ascii="ＭＳ 明朝" w:eastAsia="ＭＳ 明朝" w:hAnsi="ＭＳ 明朝" w:cs="Cordia New" w:hint="eastAsia"/>
                <w:bCs/>
                <w:szCs w:val="20"/>
              </w:rPr>
              <w:t>において達成したい目標についてご記入ください</w:t>
            </w:r>
          </w:p>
          <w:p w14:paraId="785CF8B1" w14:textId="49CF56A1" w:rsidR="004834AD" w:rsidRPr="00377489" w:rsidRDefault="00CC50FE" w:rsidP="0064078D">
            <w:pPr>
              <w:snapToGrid w:val="0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1B4FD0">
              <w:rPr>
                <w:rFonts w:ascii="ＭＳ 明朝" w:eastAsia="ＭＳ 明朝" w:hAnsi="ＭＳ 明朝" w:cs="Cordia New" w:hint="eastAsia"/>
                <w:bCs/>
                <w:szCs w:val="20"/>
              </w:rPr>
              <w:t>（例：ドイツ・NRW州での</w:t>
            </w:r>
            <w:r w:rsidR="0064078D" w:rsidRPr="001B4FD0">
              <w:rPr>
                <w:rFonts w:ascii="ＭＳ 明朝" w:eastAsia="ＭＳ 明朝" w:hAnsi="ＭＳ 明朝" w:cs="Cordia New" w:hint="eastAsia"/>
                <w:bCs/>
                <w:szCs w:val="20"/>
              </w:rPr>
              <w:t>拠点設立を見据え、製品販売先を開拓するとともに、拠点設立に必要となる制度や物件等の情報を収集する。</w:t>
            </w:r>
            <w:r w:rsidR="00A728C7" w:rsidRPr="001B4FD0">
              <w:rPr>
                <w:rFonts w:ascii="ＭＳ 明朝" w:eastAsia="ＭＳ 明朝" w:hAnsi="ＭＳ 明朝" w:cs="Cordia New" w:hint="eastAsia"/>
                <w:bCs/>
                <w:szCs w:val="20"/>
              </w:rPr>
              <w:t>）</w:t>
            </w:r>
          </w:p>
        </w:tc>
      </w:tr>
      <w:tr w:rsidR="004834AD" w:rsidRPr="00F6264E" w14:paraId="7FB41E26" w14:textId="77777777" w:rsidTr="00633839">
        <w:trPr>
          <w:trHeight w:val="1401"/>
        </w:trPr>
        <w:tc>
          <w:tcPr>
            <w:tcW w:w="10451" w:type="dxa"/>
            <w:gridSpan w:val="2"/>
            <w:shd w:val="clear" w:color="auto" w:fill="FFFFFF" w:themeFill="background1"/>
          </w:tcPr>
          <w:p w14:paraId="30D3AFB3" w14:textId="77777777" w:rsidR="005879D2" w:rsidRDefault="005879D2" w:rsidP="00C85B4E">
            <w:pPr>
              <w:snapToGrid w:val="0"/>
              <w:rPr>
                <w:rFonts w:ascii="Meiryo UI" w:eastAsia="Meiryo UI" w:hAnsi="Meiryo UI" w:cs="Cordia New"/>
                <w:bCs/>
                <w:sz w:val="20"/>
                <w:szCs w:val="20"/>
              </w:rPr>
            </w:pPr>
          </w:p>
          <w:p w14:paraId="6A848FA9" w14:textId="77777777" w:rsidR="006632CE" w:rsidRDefault="006632CE" w:rsidP="00C85B4E">
            <w:pPr>
              <w:snapToGrid w:val="0"/>
              <w:rPr>
                <w:rFonts w:ascii="Meiryo UI" w:eastAsia="Meiryo UI" w:hAnsi="Meiryo UI" w:cs="Cordia New"/>
                <w:bCs/>
                <w:sz w:val="20"/>
                <w:szCs w:val="20"/>
              </w:rPr>
            </w:pPr>
          </w:p>
          <w:p w14:paraId="1B15923A" w14:textId="77777777" w:rsidR="006632CE" w:rsidRDefault="006632CE" w:rsidP="00C85B4E">
            <w:pPr>
              <w:snapToGrid w:val="0"/>
              <w:rPr>
                <w:rFonts w:ascii="Meiryo UI" w:eastAsia="Meiryo UI" w:hAnsi="Meiryo UI" w:cs="Cordia New"/>
                <w:bCs/>
                <w:sz w:val="20"/>
                <w:szCs w:val="20"/>
              </w:rPr>
            </w:pPr>
          </w:p>
          <w:p w14:paraId="2059B74A" w14:textId="77777777" w:rsidR="006632CE" w:rsidRDefault="006632CE" w:rsidP="00C85B4E">
            <w:pPr>
              <w:snapToGrid w:val="0"/>
              <w:rPr>
                <w:rFonts w:ascii="Meiryo UI" w:eastAsia="Meiryo UI" w:hAnsi="Meiryo UI" w:cs="Cordia New"/>
                <w:bCs/>
                <w:sz w:val="20"/>
                <w:szCs w:val="20"/>
              </w:rPr>
            </w:pPr>
          </w:p>
          <w:p w14:paraId="203C5D62" w14:textId="77777777" w:rsidR="006632CE" w:rsidRDefault="006632CE" w:rsidP="00C85B4E">
            <w:pPr>
              <w:snapToGrid w:val="0"/>
              <w:rPr>
                <w:rFonts w:ascii="Meiryo UI" w:eastAsia="Meiryo UI" w:hAnsi="Meiryo UI" w:cs="Cordia New"/>
                <w:bCs/>
                <w:sz w:val="20"/>
                <w:szCs w:val="20"/>
              </w:rPr>
            </w:pPr>
          </w:p>
          <w:p w14:paraId="425FF156" w14:textId="531D58A3" w:rsidR="006632CE" w:rsidRDefault="006632CE" w:rsidP="00C85B4E">
            <w:pPr>
              <w:snapToGrid w:val="0"/>
              <w:rPr>
                <w:rFonts w:ascii="Meiryo UI" w:eastAsia="Meiryo UI" w:hAnsi="Meiryo UI" w:cs="Cordia New"/>
                <w:bCs/>
                <w:sz w:val="20"/>
                <w:szCs w:val="20"/>
              </w:rPr>
            </w:pPr>
          </w:p>
          <w:p w14:paraId="2B015095" w14:textId="77777777" w:rsidR="006632CE" w:rsidRDefault="006632CE" w:rsidP="00C85B4E">
            <w:pPr>
              <w:snapToGrid w:val="0"/>
              <w:rPr>
                <w:rFonts w:ascii="Meiryo UI" w:eastAsia="Meiryo UI" w:hAnsi="Meiryo UI" w:cs="Cordia New"/>
                <w:bCs/>
                <w:sz w:val="20"/>
                <w:szCs w:val="20"/>
              </w:rPr>
            </w:pPr>
          </w:p>
          <w:p w14:paraId="199B8E70" w14:textId="498BA5D3" w:rsidR="006632CE" w:rsidRPr="00F6264E" w:rsidRDefault="006632CE" w:rsidP="00C85B4E">
            <w:pPr>
              <w:snapToGrid w:val="0"/>
              <w:rPr>
                <w:rFonts w:ascii="Meiryo UI" w:eastAsia="Meiryo UI" w:hAnsi="Meiryo UI" w:cs="Cordia New"/>
                <w:bCs/>
                <w:sz w:val="20"/>
                <w:szCs w:val="20"/>
              </w:rPr>
            </w:pPr>
          </w:p>
        </w:tc>
      </w:tr>
      <w:tr w:rsidR="004834AD" w:rsidRPr="00F6264E" w14:paraId="0338469C" w14:textId="77777777" w:rsidTr="00633839">
        <w:trPr>
          <w:trHeight w:val="292"/>
        </w:trPr>
        <w:tc>
          <w:tcPr>
            <w:tcW w:w="10451" w:type="dxa"/>
            <w:gridSpan w:val="2"/>
            <w:shd w:val="clear" w:color="auto" w:fill="D9D9D9"/>
            <w:vAlign w:val="center"/>
          </w:tcPr>
          <w:p w14:paraId="7360A69D" w14:textId="35ABAC17" w:rsidR="00377489" w:rsidRPr="001B4FD0" w:rsidRDefault="00D94F43" w:rsidP="004834AD">
            <w:pPr>
              <w:snapToGrid w:val="0"/>
              <w:rPr>
                <w:rFonts w:ascii="ＭＳ ゴシック" w:eastAsia="ＭＳ ゴシック" w:hAnsi="ＭＳ ゴシック" w:cs="Cordia New"/>
                <w:bCs/>
                <w:szCs w:val="20"/>
              </w:rPr>
            </w:pPr>
            <w:r>
              <w:rPr>
                <w:rFonts w:ascii="ＭＳ ゴシック" w:eastAsia="ＭＳ ゴシック" w:hAnsi="ＭＳ ゴシック" w:cs="Cordia New" w:hint="eastAsia"/>
                <w:bCs/>
                <w:szCs w:val="20"/>
              </w:rPr>
              <w:t>2.</w:t>
            </w:r>
            <w:r w:rsidR="004834AD" w:rsidRPr="001B4FD0">
              <w:rPr>
                <w:rFonts w:ascii="ＭＳ ゴシック" w:eastAsia="ＭＳ ゴシック" w:hAnsi="ＭＳ ゴシック" w:cs="Cordia New" w:hint="eastAsia"/>
                <w:bCs/>
                <w:szCs w:val="20"/>
              </w:rPr>
              <w:t>支援希望内容</w:t>
            </w:r>
            <w:r w:rsidR="00A728C7" w:rsidRPr="001B4FD0">
              <w:rPr>
                <w:rFonts w:ascii="ＭＳ ゴシック" w:eastAsia="ＭＳ ゴシック" w:hAnsi="ＭＳ ゴシック" w:cs="Cordia New" w:hint="eastAsia"/>
                <w:bCs/>
                <w:szCs w:val="20"/>
              </w:rPr>
              <w:t xml:space="preserve">　</w:t>
            </w:r>
          </w:p>
          <w:p w14:paraId="56F80081" w14:textId="19E94B35" w:rsidR="004834AD" w:rsidRPr="00377489" w:rsidRDefault="00A728C7" w:rsidP="001B4FD0">
            <w:pPr>
              <w:snapToGrid w:val="0"/>
              <w:ind w:firstLineChars="100" w:firstLine="210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1B4FD0">
              <w:rPr>
                <w:rFonts w:ascii="ＭＳ 明朝" w:eastAsia="ＭＳ 明朝" w:hAnsi="ＭＳ 明朝" w:cs="Cordia New" w:hint="eastAsia"/>
                <w:bCs/>
                <w:szCs w:val="20"/>
              </w:rPr>
              <w:t>※</w:t>
            </w:r>
            <w:r w:rsidR="001B4FD0">
              <w:rPr>
                <w:rFonts w:ascii="ＭＳ 明朝" w:eastAsia="ＭＳ 明朝" w:hAnsi="ＭＳ 明朝" w:cs="Cordia New" w:hint="eastAsia"/>
                <w:bCs/>
                <w:szCs w:val="20"/>
              </w:rPr>
              <w:t>採択後の支援の詳細</w:t>
            </w:r>
            <w:r w:rsidR="0064078D" w:rsidRPr="001B4FD0">
              <w:rPr>
                <w:rFonts w:ascii="ＭＳ 明朝" w:eastAsia="ＭＳ 明朝" w:hAnsi="ＭＳ 明朝" w:cs="Cordia New" w:hint="eastAsia"/>
                <w:bCs/>
                <w:szCs w:val="20"/>
              </w:rPr>
              <w:t>は</w:t>
            </w:r>
            <w:r w:rsidR="006151E4">
              <w:rPr>
                <w:rFonts w:ascii="ＭＳ 明朝" w:eastAsia="ＭＳ 明朝" w:hAnsi="ＭＳ 明朝" w:cs="Cordia New" w:hint="eastAsia"/>
                <w:bCs/>
                <w:szCs w:val="20"/>
              </w:rPr>
              <w:t>、ナビゲータ</w:t>
            </w:r>
            <w:r w:rsidR="001B4FD0" w:rsidRPr="001B4FD0">
              <w:rPr>
                <w:rFonts w:ascii="ＭＳ 明朝" w:eastAsia="ＭＳ 明朝" w:hAnsi="ＭＳ 明朝" w:cs="Cordia New" w:hint="eastAsia"/>
                <w:bCs/>
                <w:szCs w:val="20"/>
              </w:rPr>
              <w:t>との面談を通して、個社毎にアレンジすることを想定しています</w:t>
            </w:r>
          </w:p>
        </w:tc>
      </w:tr>
      <w:tr w:rsidR="004834AD" w:rsidRPr="00F6264E" w14:paraId="6366BBEA" w14:textId="77777777" w:rsidTr="00633839">
        <w:trPr>
          <w:trHeight w:val="398"/>
        </w:trPr>
        <w:tc>
          <w:tcPr>
            <w:tcW w:w="10451" w:type="dxa"/>
            <w:gridSpan w:val="2"/>
            <w:shd w:val="clear" w:color="auto" w:fill="auto"/>
            <w:vAlign w:val="center"/>
          </w:tcPr>
          <w:p w14:paraId="704D5FF2" w14:textId="04D7B874" w:rsidR="004834AD" w:rsidRPr="006D79A1" w:rsidRDefault="004834AD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（１）支援希望概要</w:t>
            </w:r>
          </w:p>
        </w:tc>
      </w:tr>
      <w:tr w:rsidR="00C85B4E" w:rsidRPr="00F6264E" w14:paraId="674831F3" w14:textId="77777777" w:rsidTr="00633839">
        <w:trPr>
          <w:trHeight w:val="1065"/>
        </w:trPr>
        <w:tc>
          <w:tcPr>
            <w:tcW w:w="1560" w:type="dxa"/>
            <w:shd w:val="clear" w:color="auto" w:fill="auto"/>
            <w:vAlign w:val="center"/>
          </w:tcPr>
          <w:p w14:paraId="67A8E59A" w14:textId="4F2AF885" w:rsidR="00C85B4E" w:rsidRPr="006D79A1" w:rsidRDefault="00C85B4E" w:rsidP="005879D2">
            <w:pPr>
              <w:snapToGrid w:val="0"/>
              <w:jc w:val="center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支援希望内容</w:t>
            </w:r>
            <w:r w:rsidR="009E46ED" w:rsidRPr="006D79A1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>（右記の該当する内容に</w:t>
            </w:r>
            <w:r w:rsidR="009E46ED" w:rsidRPr="006D79A1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☑</w:t>
            </w:r>
            <w:r w:rsidR="009E46ED" w:rsidRPr="006D79A1">
              <w:rPr>
                <w:rFonts w:ascii="ＭＳ 明朝" w:eastAsia="ＭＳ 明朝" w:hAnsi="ＭＳ 明朝" w:cs="Cordia New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8891" w:type="dxa"/>
            <w:shd w:val="clear" w:color="auto" w:fill="auto"/>
            <w:vAlign w:val="center"/>
          </w:tcPr>
          <w:p w14:paraId="37AD0C82" w14:textId="6E9F3F3A" w:rsidR="006D79A1" w:rsidRPr="006D79A1" w:rsidRDefault="000E4C98" w:rsidP="00DC3B26">
            <w:pPr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20794255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1E33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FF5EE1" w:rsidRPr="006D79A1">
              <w:rPr>
                <w:rFonts w:ascii="ＭＳ 明朝" w:eastAsia="ＭＳ 明朝" w:hAnsi="ＭＳ 明朝" w:cs="Cordia New" w:hint="eastAsia"/>
                <w:sz w:val="20"/>
                <w:szCs w:val="20"/>
              </w:rPr>
              <w:t>現地情報の提供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7444087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1606">
                  <w:rPr>
                    <w:rFonts w:ascii="ＭＳ ゴシック" w:eastAsia="ＭＳ ゴシック" w:hAnsi="ＭＳ ゴシック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FF5EE1" w:rsidRPr="006D79A1">
              <w:rPr>
                <w:rFonts w:ascii="ＭＳ 明朝" w:eastAsia="ＭＳ 明朝" w:hAnsi="ＭＳ 明朝" w:cs="Cordia New" w:hint="eastAsia"/>
                <w:sz w:val="20"/>
                <w:szCs w:val="20"/>
              </w:rPr>
              <w:t>海外展開の専門家相談</w:t>
            </w:r>
          </w:p>
          <w:p w14:paraId="0F804409" w14:textId="786D56E2" w:rsidR="006D79A1" w:rsidRPr="006D79A1" w:rsidRDefault="000E4C98" w:rsidP="00DC3B26">
            <w:pPr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4184357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1E33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8F1E33" w:rsidRPr="006D79A1">
              <w:rPr>
                <w:rFonts w:ascii="ＭＳ 明朝" w:eastAsia="ＭＳ 明朝" w:hAnsi="ＭＳ 明朝" w:cs="Cordia New" w:hint="eastAsia"/>
                <w:sz w:val="20"/>
                <w:szCs w:val="20"/>
              </w:rPr>
              <w:t>拠点設立（現地法人、支店、駐在員事務所）に向けた手続き支援</w:t>
            </w:r>
          </w:p>
          <w:p w14:paraId="430E9FA7" w14:textId="1BBF2878" w:rsidR="00FF5EE1" w:rsidRPr="006D79A1" w:rsidRDefault="000E4C98" w:rsidP="00DC3B26">
            <w:pPr>
              <w:rPr>
                <w:rFonts w:ascii="ＭＳ 明朝" w:eastAsia="ＭＳ 明朝" w:hAnsi="ＭＳ 明朝" w:cs="Cordia New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0573220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1E33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8F1E33" w:rsidRPr="006D79A1">
              <w:rPr>
                <w:rFonts w:ascii="ＭＳ 明朝" w:eastAsia="ＭＳ 明朝" w:hAnsi="ＭＳ 明朝" w:cs="Cordia New" w:hint="eastAsia"/>
                <w:sz w:val="20"/>
                <w:szCs w:val="20"/>
              </w:rPr>
              <w:t>現地機関との関係構築</w:t>
            </w:r>
          </w:p>
          <w:p w14:paraId="1AF9413B" w14:textId="16B00BBC" w:rsidR="00C85B4E" w:rsidRPr="00F6264E" w:rsidRDefault="000E4C98" w:rsidP="00FF5EE1">
            <w:pPr>
              <w:rPr>
                <w:rFonts w:ascii="Meiryo UI" w:eastAsia="Meiryo UI" w:hAnsi="Meiryo UI" w:cs="Cordia New"/>
                <w:bCs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4836192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5EE1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FF5EE1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 xml:space="preserve">その他（　　　　　　　　　　　　　　　　　　　　</w:t>
            </w:r>
            <w:r w:rsid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 xml:space="preserve">　　　　　　　　　　　　　</w:t>
            </w:r>
            <w:r w:rsidR="00FF5EE1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）</w:t>
            </w:r>
          </w:p>
        </w:tc>
      </w:tr>
      <w:tr w:rsidR="00C85B4E" w:rsidRPr="00F6264E" w14:paraId="2187350C" w14:textId="77777777" w:rsidTr="00633839">
        <w:trPr>
          <w:trHeight w:val="1307"/>
        </w:trPr>
        <w:tc>
          <w:tcPr>
            <w:tcW w:w="1560" w:type="dxa"/>
            <w:shd w:val="clear" w:color="auto" w:fill="auto"/>
            <w:vAlign w:val="center"/>
          </w:tcPr>
          <w:p w14:paraId="6E1BFEA7" w14:textId="77777777" w:rsidR="006D79A1" w:rsidRDefault="00C85B4E" w:rsidP="005879D2">
            <w:pPr>
              <w:snapToGrid w:val="0"/>
              <w:jc w:val="center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その理由</w:t>
            </w:r>
            <w:r w:rsidR="00732586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/</w:t>
            </w:r>
          </w:p>
          <w:p w14:paraId="17398E5F" w14:textId="26BE5051" w:rsidR="00C85B4E" w:rsidRPr="006D79A1" w:rsidRDefault="00732586" w:rsidP="005879D2">
            <w:pPr>
              <w:snapToGrid w:val="0"/>
              <w:jc w:val="center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背景</w:t>
            </w:r>
          </w:p>
        </w:tc>
        <w:tc>
          <w:tcPr>
            <w:tcW w:w="8891" w:type="dxa"/>
            <w:shd w:val="clear" w:color="auto" w:fill="auto"/>
            <w:vAlign w:val="center"/>
          </w:tcPr>
          <w:p w14:paraId="39BF82A9" w14:textId="77777777" w:rsidR="00732586" w:rsidRDefault="00732586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5AD3DC26" w14:textId="77777777" w:rsidR="006D79A1" w:rsidRDefault="006D79A1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117E2424" w14:textId="04690E10" w:rsidR="006D79A1" w:rsidRDefault="006D79A1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4D4D3CB3" w14:textId="77777777" w:rsidR="00FF5714" w:rsidRDefault="00FF5714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5C472E33" w14:textId="77777777" w:rsidR="006D79A1" w:rsidRDefault="006D79A1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161793A1" w14:textId="2F3D432F" w:rsidR="006D79A1" w:rsidRPr="006D79A1" w:rsidRDefault="006D79A1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</w:tc>
      </w:tr>
      <w:tr w:rsidR="00C85B4E" w:rsidRPr="00F6264E" w14:paraId="7EC2746E" w14:textId="77777777" w:rsidTr="00633839">
        <w:trPr>
          <w:trHeight w:val="400"/>
        </w:trPr>
        <w:tc>
          <w:tcPr>
            <w:tcW w:w="10451" w:type="dxa"/>
            <w:gridSpan w:val="2"/>
            <w:shd w:val="clear" w:color="auto" w:fill="auto"/>
            <w:vAlign w:val="center"/>
          </w:tcPr>
          <w:p w14:paraId="41980C49" w14:textId="77777777" w:rsidR="006D79A1" w:rsidRDefault="00C85B4E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（２）</w:t>
            </w:r>
            <w:r w:rsidR="00EF2106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関心のある</w:t>
            </w: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地域</w:t>
            </w:r>
          </w:p>
          <w:p w14:paraId="52721CAA" w14:textId="232E484A" w:rsidR="00C85B4E" w:rsidRPr="006D79A1" w:rsidRDefault="00C85B4E" w:rsidP="006D79A1">
            <w:pPr>
              <w:snapToGrid w:val="0"/>
              <w:ind w:firstLineChars="200" w:firstLine="40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（</w:t>
            </w:r>
            <w:r w:rsidR="00EF2106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関心のある</w:t>
            </w: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地域については複数可、各地域の情報についてはポータルサイトをご覧ください）</w:t>
            </w:r>
          </w:p>
        </w:tc>
      </w:tr>
      <w:tr w:rsidR="00C85B4E" w:rsidRPr="00F6264E" w14:paraId="371359A7" w14:textId="77777777" w:rsidTr="00633839">
        <w:trPr>
          <w:trHeight w:val="490"/>
        </w:trPr>
        <w:tc>
          <w:tcPr>
            <w:tcW w:w="1560" w:type="dxa"/>
            <w:shd w:val="clear" w:color="auto" w:fill="auto"/>
            <w:vAlign w:val="center"/>
          </w:tcPr>
          <w:p w14:paraId="64B57897" w14:textId="5B4CD463" w:rsidR="00C85B4E" w:rsidRPr="006D79A1" w:rsidRDefault="00C85B4E" w:rsidP="005879D2">
            <w:pPr>
              <w:snapToGrid w:val="0"/>
              <w:jc w:val="center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地域</w:t>
            </w:r>
          </w:p>
        </w:tc>
        <w:tc>
          <w:tcPr>
            <w:tcW w:w="8891" w:type="dxa"/>
            <w:shd w:val="clear" w:color="auto" w:fill="auto"/>
            <w:vAlign w:val="center"/>
          </w:tcPr>
          <w:p w14:paraId="22545876" w14:textId="1B5110FB" w:rsidR="001245C4" w:rsidRPr="006D79A1" w:rsidRDefault="000E4C98" w:rsidP="003A2124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1045011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2106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EF2106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アーヘン市、</w:t>
            </w:r>
            <w:r w:rsidR="001245C4" w:rsidRPr="006D79A1">
              <w:rPr>
                <w:rFonts w:ascii="ＭＳ 明朝" w:eastAsia="ＭＳ 明朝" w:hAnsi="ＭＳ 明朝" w:cs="Cordia New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21034504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45C4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1245C4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 xml:space="preserve">ボーフム市、　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2690562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45C4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1245C4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 xml:space="preserve">デュッセルドルフ市、　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6667537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2106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EF2106" w:rsidRPr="006D79A1">
              <w:rPr>
                <w:rFonts w:ascii="ＭＳ 明朝" w:eastAsia="ＭＳ 明朝" w:hAnsi="ＭＳ 明朝" w:cs="Cordia New" w:hint="eastAsia"/>
                <w:sz w:val="20"/>
                <w:szCs w:val="20"/>
              </w:rPr>
              <w:t>エ</w:t>
            </w:r>
            <w:r w:rsidR="00EF2106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ッセン市、</w:t>
            </w:r>
            <w:r w:rsidR="001245C4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4938432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45C4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EF2106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ケルン市、</w:t>
            </w:r>
          </w:p>
          <w:p w14:paraId="31A8E2D9" w14:textId="69CE26B9" w:rsidR="00C85B4E" w:rsidRPr="00F6264E" w:rsidRDefault="000E4C98" w:rsidP="003A2124">
            <w:pPr>
              <w:snapToGrid w:val="0"/>
              <w:jc w:val="left"/>
              <w:rPr>
                <w:rFonts w:ascii="Meiryo UI" w:eastAsia="Meiryo UI" w:hAnsi="Meiryo UI" w:cs="Cordia New"/>
                <w:bCs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414481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2106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EF2106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クレーフェルト市、</w:t>
            </w:r>
            <w:r w:rsidR="001245C4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0558138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2106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1245C4" w:rsidRPr="006D79A1">
              <w:rPr>
                <w:rFonts w:ascii="ＭＳ 明朝" w:eastAsia="ＭＳ 明朝" w:hAnsi="ＭＳ 明朝" w:cs="Cordia New" w:hint="eastAsia"/>
                <w:sz w:val="20"/>
                <w:szCs w:val="20"/>
              </w:rPr>
              <w:t>ライン・ノイス地域連合</w:t>
            </w:r>
          </w:p>
        </w:tc>
      </w:tr>
      <w:tr w:rsidR="00C85B4E" w:rsidRPr="00F6264E" w14:paraId="12B8F5A7" w14:textId="77777777" w:rsidTr="00633839">
        <w:trPr>
          <w:trHeight w:val="1272"/>
        </w:trPr>
        <w:tc>
          <w:tcPr>
            <w:tcW w:w="1560" w:type="dxa"/>
            <w:shd w:val="clear" w:color="auto" w:fill="auto"/>
            <w:vAlign w:val="center"/>
          </w:tcPr>
          <w:p w14:paraId="3CB04550" w14:textId="15B95EFD" w:rsidR="00C85B4E" w:rsidRPr="006D79A1" w:rsidRDefault="00C85B4E" w:rsidP="005879D2">
            <w:pPr>
              <w:snapToGrid w:val="0"/>
              <w:jc w:val="center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その理由</w:t>
            </w:r>
          </w:p>
        </w:tc>
        <w:tc>
          <w:tcPr>
            <w:tcW w:w="8891" w:type="dxa"/>
            <w:shd w:val="clear" w:color="auto" w:fill="auto"/>
            <w:vAlign w:val="center"/>
          </w:tcPr>
          <w:p w14:paraId="523EA79C" w14:textId="77777777" w:rsidR="00C85B4E" w:rsidRDefault="00C85B4E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44DD6A36" w14:textId="4A4E32D2" w:rsidR="006D79A1" w:rsidRDefault="006D79A1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35007A68" w14:textId="77777777" w:rsidR="00FF5714" w:rsidRDefault="00FF5714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2C32A5D5" w14:textId="77777777" w:rsidR="006D79A1" w:rsidRDefault="006D79A1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515C5D54" w14:textId="77777777" w:rsidR="006D79A1" w:rsidRDefault="006D79A1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37AA1373" w14:textId="2E10B0D3" w:rsidR="006D79A1" w:rsidRPr="006D79A1" w:rsidRDefault="006D79A1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</w:tc>
      </w:tr>
      <w:tr w:rsidR="00C85B4E" w:rsidRPr="00F6264E" w14:paraId="7A941CFE" w14:textId="77777777" w:rsidTr="00633839">
        <w:trPr>
          <w:trHeight w:val="470"/>
        </w:trPr>
        <w:tc>
          <w:tcPr>
            <w:tcW w:w="10451" w:type="dxa"/>
            <w:gridSpan w:val="2"/>
            <w:shd w:val="clear" w:color="auto" w:fill="auto"/>
            <w:vAlign w:val="center"/>
          </w:tcPr>
          <w:p w14:paraId="585972C0" w14:textId="7F115E30" w:rsidR="00C85B4E" w:rsidRPr="006D79A1" w:rsidRDefault="00C85B4E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（３）</w:t>
            </w:r>
            <w:r w:rsidR="008F1E33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マッチング</w:t>
            </w: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希望先</w:t>
            </w:r>
            <w:r w:rsidR="00A728C7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（マッ</w:t>
            </w:r>
            <w:r w:rsidR="0081288F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チングについては、他の</w:t>
            </w:r>
            <w:r w:rsidR="00D173F8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支援機関と連携して行う予定です</w:t>
            </w:r>
            <w:r w:rsidR="00A728C7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）</w:t>
            </w:r>
          </w:p>
        </w:tc>
      </w:tr>
      <w:tr w:rsidR="00C85B4E" w:rsidRPr="00F6264E" w14:paraId="2DD7BAC5" w14:textId="77777777" w:rsidTr="00633839">
        <w:trPr>
          <w:trHeight w:val="704"/>
        </w:trPr>
        <w:tc>
          <w:tcPr>
            <w:tcW w:w="1560" w:type="dxa"/>
            <w:shd w:val="clear" w:color="auto" w:fill="auto"/>
            <w:vAlign w:val="center"/>
          </w:tcPr>
          <w:p w14:paraId="6640B58D" w14:textId="77777777" w:rsidR="004431C3" w:rsidRPr="006D79A1" w:rsidRDefault="008F1E33" w:rsidP="00200CC7">
            <w:pPr>
              <w:snapToGrid w:val="0"/>
              <w:jc w:val="center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マッチング</w:t>
            </w:r>
          </w:p>
          <w:p w14:paraId="343C67F0" w14:textId="4EB08DE7" w:rsidR="00200CC7" w:rsidRPr="00F6264E" w:rsidRDefault="00C85B4E" w:rsidP="00200CC7">
            <w:pPr>
              <w:snapToGrid w:val="0"/>
              <w:jc w:val="center"/>
              <w:rPr>
                <w:rFonts w:ascii="Meiryo UI" w:eastAsia="Meiryo UI" w:hAnsi="Meiryo UI" w:cs="Cordia New"/>
                <w:bCs/>
                <w:sz w:val="20"/>
                <w:szCs w:val="20"/>
              </w:rPr>
            </w:pP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希望</w:t>
            </w:r>
            <w:r w:rsidR="008F1E33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先</w:t>
            </w:r>
          </w:p>
        </w:tc>
        <w:tc>
          <w:tcPr>
            <w:tcW w:w="8891" w:type="dxa"/>
            <w:shd w:val="clear" w:color="auto" w:fill="auto"/>
            <w:vAlign w:val="center"/>
          </w:tcPr>
          <w:p w14:paraId="2BFD4B4E" w14:textId="5695D708" w:rsidR="006D79A1" w:rsidRPr="006D79A1" w:rsidRDefault="000E4C98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15159059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1606">
                  <w:rPr>
                    <w:rFonts w:ascii="ＭＳ ゴシック" w:eastAsia="ＭＳ ゴシック" w:hAnsi="ＭＳ ゴシック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8F1E33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販売代理店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7801350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6732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4B6732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 xml:space="preserve"> </w:t>
            </w:r>
            <w:r w:rsidR="008F1E33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O</w:t>
            </w:r>
            <w:r w:rsidR="008F1E33" w:rsidRPr="006D79A1">
              <w:rPr>
                <w:rFonts w:ascii="ＭＳ 明朝" w:eastAsia="ＭＳ 明朝" w:hAnsi="ＭＳ 明朝" w:cs="Cordia New"/>
                <w:bCs/>
                <w:sz w:val="20"/>
                <w:szCs w:val="20"/>
              </w:rPr>
              <w:t>EM</w:t>
            </w:r>
            <w:r w:rsidR="008F1E33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委託先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10082534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1606">
                  <w:rPr>
                    <w:rFonts w:ascii="ＭＳ ゴシック" w:eastAsia="ＭＳ ゴシック" w:hAnsi="ＭＳ ゴシック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8F1E33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共同研究/開発先、</w:t>
            </w:r>
          </w:p>
          <w:p w14:paraId="6C1349D9" w14:textId="003C7FBE" w:rsidR="008F1E33" w:rsidRPr="006D79A1" w:rsidRDefault="000E4C98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283446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6732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8F1E33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法的手続き支援機関、</w:t>
            </w: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20820519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6732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4B6732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現地進出に係る</w:t>
            </w:r>
            <w:r w:rsidR="008F1E33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支援機関</w:t>
            </w:r>
          </w:p>
          <w:p w14:paraId="0C6C3270" w14:textId="5890CE9A" w:rsidR="008F1E33" w:rsidRPr="00F6264E" w:rsidRDefault="000E4C98" w:rsidP="006D79A1">
            <w:pPr>
              <w:snapToGrid w:val="0"/>
              <w:jc w:val="left"/>
              <w:rPr>
                <w:rFonts w:ascii="Meiryo UI" w:eastAsia="Meiryo UI" w:hAnsi="Meiryo UI" w:cs="Cordia New"/>
                <w:bCs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sz w:val="20"/>
                  <w:szCs w:val="20"/>
                </w:rPr>
                <w:id w:val="-6357965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1E33" w:rsidRPr="006D79A1">
                  <w:rPr>
                    <w:rFonts w:ascii="ＭＳ 明朝" w:eastAsia="ＭＳ 明朝" w:hAnsi="ＭＳ 明朝" w:cs="Cordia New" w:hint="eastAsia"/>
                    <w:sz w:val="20"/>
                    <w:szCs w:val="20"/>
                  </w:rPr>
                  <w:t>☐</w:t>
                </w:r>
              </w:sdtContent>
            </w:sdt>
            <w:r w:rsidR="008F1E33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 xml:space="preserve">その他（　　　　　　　　　　　　　　　　　　　　</w:t>
            </w:r>
            <w:r w:rsid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 xml:space="preserve">　　　　　　　　　　　　</w:t>
            </w:r>
            <w:r w:rsidR="008F1E33"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）</w:t>
            </w:r>
          </w:p>
        </w:tc>
      </w:tr>
      <w:tr w:rsidR="00C85B4E" w:rsidRPr="00F6264E" w14:paraId="0C6D812A" w14:textId="77777777" w:rsidTr="00633839">
        <w:trPr>
          <w:trHeight w:val="1105"/>
        </w:trPr>
        <w:tc>
          <w:tcPr>
            <w:tcW w:w="1560" w:type="dxa"/>
            <w:shd w:val="clear" w:color="auto" w:fill="auto"/>
            <w:vAlign w:val="center"/>
          </w:tcPr>
          <w:p w14:paraId="0D844845" w14:textId="1065F1D2" w:rsidR="008F1E33" w:rsidRPr="00377489" w:rsidRDefault="008F1E33" w:rsidP="005879D2">
            <w:pPr>
              <w:snapToGrid w:val="0"/>
              <w:jc w:val="center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マッチング</w:t>
            </w:r>
          </w:p>
          <w:p w14:paraId="2CCC722F" w14:textId="41C0AC90" w:rsidR="00C85B4E" w:rsidRPr="00F6264E" w:rsidRDefault="008F1E33" w:rsidP="005879D2">
            <w:pPr>
              <w:snapToGrid w:val="0"/>
              <w:jc w:val="center"/>
              <w:rPr>
                <w:rFonts w:ascii="Meiryo UI" w:eastAsia="Meiryo UI" w:hAnsi="Meiryo UI" w:cs="Cordia New"/>
                <w:bCs/>
                <w:sz w:val="20"/>
                <w:szCs w:val="20"/>
              </w:rPr>
            </w:pPr>
            <w:r w:rsidRPr="00377489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希望</w:t>
            </w:r>
            <w:r w:rsidR="009E46ED" w:rsidRPr="00377489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条件</w:t>
            </w:r>
            <w:r w:rsidR="003C487F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・</w:t>
            </w:r>
            <w:r w:rsidR="000768A8">
              <w:rPr>
                <w:rFonts w:ascii="ＭＳ 明朝" w:eastAsia="ＭＳ 明朝" w:hAnsi="ＭＳ 明朝" w:cs="Cordia New"/>
                <w:bCs/>
                <w:sz w:val="20"/>
                <w:szCs w:val="20"/>
              </w:rPr>
              <w:br/>
            </w:r>
            <w:r w:rsidR="000768A8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具体的な企業名等</w:t>
            </w:r>
          </w:p>
        </w:tc>
        <w:tc>
          <w:tcPr>
            <w:tcW w:w="8891" w:type="dxa"/>
            <w:shd w:val="clear" w:color="auto" w:fill="auto"/>
            <w:vAlign w:val="center"/>
          </w:tcPr>
          <w:p w14:paraId="2B8A24DC" w14:textId="45FAEEB1" w:rsidR="00C85B4E" w:rsidRPr="006D79A1" w:rsidRDefault="003F4922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6D79A1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（記入例：●●製品に関する多数の製造実績を有する、自社製品に関する代理店契約が可能等）</w:t>
            </w:r>
          </w:p>
          <w:p w14:paraId="679CA4C0" w14:textId="77777777" w:rsidR="003F4922" w:rsidRPr="006D79A1" w:rsidRDefault="003F4922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034BA9C1" w14:textId="77777777" w:rsidR="00200CC7" w:rsidRPr="006D79A1" w:rsidRDefault="00200CC7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3A453776" w14:textId="7F693CBA" w:rsidR="00200CC7" w:rsidRPr="006D79A1" w:rsidRDefault="00200CC7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</w:tc>
      </w:tr>
      <w:tr w:rsidR="00C85B4E" w:rsidRPr="005879D2" w14:paraId="2C2F1972" w14:textId="77777777" w:rsidTr="00633839">
        <w:trPr>
          <w:trHeight w:val="1277"/>
        </w:trPr>
        <w:tc>
          <w:tcPr>
            <w:tcW w:w="1560" w:type="dxa"/>
            <w:shd w:val="clear" w:color="auto" w:fill="auto"/>
            <w:vAlign w:val="center"/>
          </w:tcPr>
          <w:p w14:paraId="03C4FA6D" w14:textId="43A5660E" w:rsidR="00C85B4E" w:rsidRPr="00CC50FE" w:rsidRDefault="00C85B4E" w:rsidP="005879D2">
            <w:pPr>
              <w:snapToGrid w:val="0"/>
              <w:jc w:val="center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  <w:r w:rsidRPr="00CC50FE">
              <w:rPr>
                <w:rFonts w:ascii="ＭＳ 明朝" w:eastAsia="ＭＳ 明朝" w:hAnsi="ＭＳ 明朝" w:cs="Cordia New" w:hint="eastAsia"/>
                <w:bCs/>
                <w:sz w:val="20"/>
                <w:szCs w:val="20"/>
              </w:rPr>
              <w:t>その理由</w:t>
            </w:r>
          </w:p>
        </w:tc>
        <w:tc>
          <w:tcPr>
            <w:tcW w:w="8891" w:type="dxa"/>
            <w:shd w:val="clear" w:color="auto" w:fill="auto"/>
            <w:vAlign w:val="center"/>
          </w:tcPr>
          <w:p w14:paraId="6758558D" w14:textId="77777777" w:rsidR="00C85B4E" w:rsidRDefault="00C85B4E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48941A2C" w14:textId="1A2DEAC9" w:rsidR="006D79A1" w:rsidRDefault="006D79A1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6E94E0B5" w14:textId="77777777" w:rsidR="00FF5714" w:rsidRDefault="00FF5714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0EF29684" w14:textId="77777777" w:rsidR="006D79A1" w:rsidRDefault="006D79A1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07844116" w14:textId="77777777" w:rsidR="006D79A1" w:rsidRDefault="006D79A1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  <w:p w14:paraId="36C7DB26" w14:textId="0B84FA55" w:rsidR="006D79A1" w:rsidRPr="006D79A1" w:rsidRDefault="006D79A1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sz w:val="20"/>
                <w:szCs w:val="20"/>
              </w:rPr>
            </w:pPr>
          </w:p>
        </w:tc>
      </w:tr>
    </w:tbl>
    <w:p w14:paraId="7BEAFB49" w14:textId="3F84AAFC" w:rsidR="00893425" w:rsidRPr="00CC50FE" w:rsidRDefault="00893425" w:rsidP="00FF5714">
      <w:pPr>
        <w:widowControl/>
        <w:jc w:val="left"/>
        <w:rPr>
          <w:rFonts w:ascii="Meiryo UI" w:eastAsia="Meiryo UI" w:hAnsi="Meiryo UI"/>
        </w:rPr>
      </w:pPr>
    </w:p>
    <w:sectPr w:rsidR="00893425" w:rsidRPr="00CC50FE" w:rsidSect="00793FBE">
      <w:footerReference w:type="default" r:id="rId8"/>
      <w:pgSz w:w="11906" w:h="16838"/>
      <w:pgMar w:top="720" w:right="720" w:bottom="720" w:left="72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0F65E" w14:textId="77777777" w:rsidR="009E29DA" w:rsidRDefault="009E29DA" w:rsidP="00F241E1">
      <w:r>
        <w:separator/>
      </w:r>
    </w:p>
  </w:endnote>
  <w:endnote w:type="continuationSeparator" w:id="0">
    <w:p w14:paraId="5CFA0EA6" w14:textId="77777777" w:rsidR="009E29DA" w:rsidRDefault="009E29DA" w:rsidP="00F2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0453770"/>
      <w:docPartObj>
        <w:docPartGallery w:val="Page Numbers (Bottom of Page)"/>
        <w:docPartUnique/>
      </w:docPartObj>
    </w:sdtPr>
    <w:sdtEndPr/>
    <w:sdtContent>
      <w:p w14:paraId="22D2E610" w14:textId="0A504F73" w:rsidR="00793FBE" w:rsidRDefault="00793FBE" w:rsidP="00793F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C98" w:rsidRPr="000E4C98">
          <w:rPr>
            <w:noProof/>
            <w:lang w:val="ja-JP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47CDD" w14:textId="77777777" w:rsidR="009E29DA" w:rsidRDefault="009E29DA" w:rsidP="00F241E1">
      <w:r>
        <w:separator/>
      </w:r>
    </w:p>
  </w:footnote>
  <w:footnote w:type="continuationSeparator" w:id="0">
    <w:p w14:paraId="0DE58EC5" w14:textId="77777777" w:rsidR="009E29DA" w:rsidRDefault="009E29DA" w:rsidP="00F24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20E02"/>
    <w:multiLevelType w:val="hybridMultilevel"/>
    <w:tmpl w:val="0F92BF1A"/>
    <w:lvl w:ilvl="0" w:tplc="E182D1D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19BE3DB7"/>
    <w:multiLevelType w:val="hybridMultilevel"/>
    <w:tmpl w:val="41FCCD96"/>
    <w:lvl w:ilvl="0" w:tplc="198C4E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336960"/>
    <w:multiLevelType w:val="hybridMultilevel"/>
    <w:tmpl w:val="FBBAB106"/>
    <w:lvl w:ilvl="0" w:tplc="E5C690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0F7FDB"/>
    <w:multiLevelType w:val="hybridMultilevel"/>
    <w:tmpl w:val="86A856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BE06EF"/>
    <w:multiLevelType w:val="hybridMultilevel"/>
    <w:tmpl w:val="B8424FC8"/>
    <w:lvl w:ilvl="0" w:tplc="D12E80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638"/>
    <w:rsid w:val="00005E96"/>
    <w:rsid w:val="00010BD1"/>
    <w:rsid w:val="00010E2D"/>
    <w:rsid w:val="0001134F"/>
    <w:rsid w:val="00020385"/>
    <w:rsid w:val="00023EF2"/>
    <w:rsid w:val="00052326"/>
    <w:rsid w:val="0006277F"/>
    <w:rsid w:val="000673AB"/>
    <w:rsid w:val="00072520"/>
    <w:rsid w:val="000768A8"/>
    <w:rsid w:val="00093959"/>
    <w:rsid w:val="00097F53"/>
    <w:rsid w:val="000A2C82"/>
    <w:rsid w:val="000A4C9A"/>
    <w:rsid w:val="000B2945"/>
    <w:rsid w:val="000C570B"/>
    <w:rsid w:val="000D0DC8"/>
    <w:rsid w:val="000E4C98"/>
    <w:rsid w:val="000F21B8"/>
    <w:rsid w:val="000F2DD9"/>
    <w:rsid w:val="000F2DE0"/>
    <w:rsid w:val="00101669"/>
    <w:rsid w:val="00115D7C"/>
    <w:rsid w:val="00122EE3"/>
    <w:rsid w:val="001245C4"/>
    <w:rsid w:val="001317D4"/>
    <w:rsid w:val="00131C14"/>
    <w:rsid w:val="0015301C"/>
    <w:rsid w:val="0016521A"/>
    <w:rsid w:val="00183BBB"/>
    <w:rsid w:val="001A7557"/>
    <w:rsid w:val="001B4FD0"/>
    <w:rsid w:val="001E126A"/>
    <w:rsid w:val="001E4857"/>
    <w:rsid w:val="001E5FA8"/>
    <w:rsid w:val="00200CC7"/>
    <w:rsid w:val="00211955"/>
    <w:rsid w:val="00217024"/>
    <w:rsid w:val="002208E8"/>
    <w:rsid w:val="002256E8"/>
    <w:rsid w:val="0023121D"/>
    <w:rsid w:val="002408DF"/>
    <w:rsid w:val="0027389C"/>
    <w:rsid w:val="002848A4"/>
    <w:rsid w:val="002905F3"/>
    <w:rsid w:val="002A750B"/>
    <w:rsid w:val="002B003C"/>
    <w:rsid w:val="002D6D27"/>
    <w:rsid w:val="002E165F"/>
    <w:rsid w:val="002F5C86"/>
    <w:rsid w:val="00321BCE"/>
    <w:rsid w:val="0035536B"/>
    <w:rsid w:val="0037669F"/>
    <w:rsid w:val="00377489"/>
    <w:rsid w:val="003A2124"/>
    <w:rsid w:val="003B654F"/>
    <w:rsid w:val="003C487F"/>
    <w:rsid w:val="003D6F3B"/>
    <w:rsid w:val="003F4922"/>
    <w:rsid w:val="004224A4"/>
    <w:rsid w:val="00434198"/>
    <w:rsid w:val="0043539A"/>
    <w:rsid w:val="00437C8C"/>
    <w:rsid w:val="004431C3"/>
    <w:rsid w:val="004834AD"/>
    <w:rsid w:val="004B6732"/>
    <w:rsid w:val="004F23F3"/>
    <w:rsid w:val="004F2625"/>
    <w:rsid w:val="00501AD0"/>
    <w:rsid w:val="00550D32"/>
    <w:rsid w:val="00561021"/>
    <w:rsid w:val="00565E04"/>
    <w:rsid w:val="0056793E"/>
    <w:rsid w:val="005759DB"/>
    <w:rsid w:val="0058116E"/>
    <w:rsid w:val="005879D2"/>
    <w:rsid w:val="005D0786"/>
    <w:rsid w:val="00600383"/>
    <w:rsid w:val="00614C47"/>
    <w:rsid w:val="006151E4"/>
    <w:rsid w:val="00633839"/>
    <w:rsid w:val="0064078D"/>
    <w:rsid w:val="0064654D"/>
    <w:rsid w:val="00651D47"/>
    <w:rsid w:val="006553A3"/>
    <w:rsid w:val="006632CE"/>
    <w:rsid w:val="006901D2"/>
    <w:rsid w:val="006D79A1"/>
    <w:rsid w:val="006F7C22"/>
    <w:rsid w:val="007035AE"/>
    <w:rsid w:val="00725A11"/>
    <w:rsid w:val="00731833"/>
    <w:rsid w:val="00731862"/>
    <w:rsid w:val="00732586"/>
    <w:rsid w:val="00736A62"/>
    <w:rsid w:val="0074791E"/>
    <w:rsid w:val="00753C0C"/>
    <w:rsid w:val="00754A36"/>
    <w:rsid w:val="00765113"/>
    <w:rsid w:val="0076773B"/>
    <w:rsid w:val="00792CD5"/>
    <w:rsid w:val="007932D9"/>
    <w:rsid w:val="00793FBE"/>
    <w:rsid w:val="00797638"/>
    <w:rsid w:val="007A103D"/>
    <w:rsid w:val="007B1871"/>
    <w:rsid w:val="007D43F7"/>
    <w:rsid w:val="008021B7"/>
    <w:rsid w:val="0081288F"/>
    <w:rsid w:val="00820D2E"/>
    <w:rsid w:val="00824F77"/>
    <w:rsid w:val="0084689E"/>
    <w:rsid w:val="008477EA"/>
    <w:rsid w:val="00856ABF"/>
    <w:rsid w:val="00857AF0"/>
    <w:rsid w:val="00860AEB"/>
    <w:rsid w:val="00886571"/>
    <w:rsid w:val="00893425"/>
    <w:rsid w:val="008C4DC7"/>
    <w:rsid w:val="008D4CA3"/>
    <w:rsid w:val="008F1E33"/>
    <w:rsid w:val="00953377"/>
    <w:rsid w:val="00964106"/>
    <w:rsid w:val="00982742"/>
    <w:rsid w:val="00986806"/>
    <w:rsid w:val="009C5A7D"/>
    <w:rsid w:val="009C6DFE"/>
    <w:rsid w:val="009D1DD5"/>
    <w:rsid w:val="009D5BDB"/>
    <w:rsid w:val="009D717C"/>
    <w:rsid w:val="009E198C"/>
    <w:rsid w:val="009E29DA"/>
    <w:rsid w:val="009E46ED"/>
    <w:rsid w:val="009F2E41"/>
    <w:rsid w:val="00A0469E"/>
    <w:rsid w:val="00A10271"/>
    <w:rsid w:val="00A14129"/>
    <w:rsid w:val="00A178A6"/>
    <w:rsid w:val="00A23C8C"/>
    <w:rsid w:val="00A32602"/>
    <w:rsid w:val="00A35D16"/>
    <w:rsid w:val="00A70BC9"/>
    <w:rsid w:val="00A728C7"/>
    <w:rsid w:val="00A733C9"/>
    <w:rsid w:val="00A81543"/>
    <w:rsid w:val="00A94C51"/>
    <w:rsid w:val="00A96969"/>
    <w:rsid w:val="00AB3507"/>
    <w:rsid w:val="00AD3AB8"/>
    <w:rsid w:val="00B12D76"/>
    <w:rsid w:val="00B17F35"/>
    <w:rsid w:val="00B2627B"/>
    <w:rsid w:val="00B36B74"/>
    <w:rsid w:val="00B407F1"/>
    <w:rsid w:val="00B92F0B"/>
    <w:rsid w:val="00BA23B0"/>
    <w:rsid w:val="00BA5869"/>
    <w:rsid w:val="00BB40F2"/>
    <w:rsid w:val="00BC06CC"/>
    <w:rsid w:val="00BC1434"/>
    <w:rsid w:val="00BE7489"/>
    <w:rsid w:val="00BF38C2"/>
    <w:rsid w:val="00C16999"/>
    <w:rsid w:val="00C351EC"/>
    <w:rsid w:val="00C405B7"/>
    <w:rsid w:val="00C40C7B"/>
    <w:rsid w:val="00C47A1C"/>
    <w:rsid w:val="00C51199"/>
    <w:rsid w:val="00C55DB7"/>
    <w:rsid w:val="00C60DDB"/>
    <w:rsid w:val="00C74BDA"/>
    <w:rsid w:val="00C82FB4"/>
    <w:rsid w:val="00C85B4E"/>
    <w:rsid w:val="00CB1920"/>
    <w:rsid w:val="00CC3EF9"/>
    <w:rsid w:val="00CC50FE"/>
    <w:rsid w:val="00CD4357"/>
    <w:rsid w:val="00CD4393"/>
    <w:rsid w:val="00CF4BC7"/>
    <w:rsid w:val="00D0424A"/>
    <w:rsid w:val="00D16968"/>
    <w:rsid w:val="00D173F8"/>
    <w:rsid w:val="00D25B54"/>
    <w:rsid w:val="00D5182B"/>
    <w:rsid w:val="00D70D4E"/>
    <w:rsid w:val="00D91606"/>
    <w:rsid w:val="00D94F43"/>
    <w:rsid w:val="00DB0EC3"/>
    <w:rsid w:val="00DB288F"/>
    <w:rsid w:val="00DB599C"/>
    <w:rsid w:val="00DB62BF"/>
    <w:rsid w:val="00DC3B26"/>
    <w:rsid w:val="00DC50CC"/>
    <w:rsid w:val="00DD3968"/>
    <w:rsid w:val="00DF3B80"/>
    <w:rsid w:val="00E1261B"/>
    <w:rsid w:val="00E31718"/>
    <w:rsid w:val="00E6448D"/>
    <w:rsid w:val="00E64C07"/>
    <w:rsid w:val="00E76F75"/>
    <w:rsid w:val="00E8320E"/>
    <w:rsid w:val="00E9565A"/>
    <w:rsid w:val="00EA7ECC"/>
    <w:rsid w:val="00ED7747"/>
    <w:rsid w:val="00EF2106"/>
    <w:rsid w:val="00F116E2"/>
    <w:rsid w:val="00F13A59"/>
    <w:rsid w:val="00F241E1"/>
    <w:rsid w:val="00F463A9"/>
    <w:rsid w:val="00F5034C"/>
    <w:rsid w:val="00F57084"/>
    <w:rsid w:val="00F6264E"/>
    <w:rsid w:val="00F64F6D"/>
    <w:rsid w:val="00F803AE"/>
    <w:rsid w:val="00FB2F9C"/>
    <w:rsid w:val="00FD450C"/>
    <w:rsid w:val="00FE52C0"/>
    <w:rsid w:val="00FF5714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63DA5C86"/>
  <w15:chartTrackingRefBased/>
  <w15:docId w15:val="{8DE2DAAB-F7EA-4FB4-AEBC-C05D424A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E3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2E4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41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41E1"/>
  </w:style>
  <w:style w:type="paragraph" w:styleId="a5">
    <w:name w:val="footer"/>
    <w:basedOn w:val="a"/>
    <w:link w:val="a6"/>
    <w:uiPriority w:val="99"/>
    <w:unhideWhenUsed/>
    <w:rsid w:val="00F241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41E1"/>
  </w:style>
  <w:style w:type="paragraph" w:styleId="a7">
    <w:name w:val="Note Heading"/>
    <w:basedOn w:val="a"/>
    <w:next w:val="a"/>
    <w:link w:val="a8"/>
    <w:rsid w:val="00F241E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F241E1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A2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A2C8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7669F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A178A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178A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178A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178A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178A6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9F2E41"/>
    <w:rPr>
      <w:rFonts w:asciiTheme="majorHAnsi" w:eastAsiaTheme="majorEastAsia" w:hAnsiTheme="majorHAnsi" w:cstheme="majorBidi"/>
      <w:sz w:val="24"/>
      <w:szCs w:val="24"/>
    </w:rPr>
  </w:style>
  <w:style w:type="table" w:styleId="af1">
    <w:name w:val="Table Grid"/>
    <w:basedOn w:val="a1"/>
    <w:uiPriority w:val="39"/>
    <w:rsid w:val="009F2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unhideWhenUsed/>
    <w:rsid w:val="00E9565A"/>
    <w:pPr>
      <w:jc w:val="right"/>
    </w:pPr>
    <w:rPr>
      <w:rFonts w:ascii="Meiryo UI" w:eastAsia="Meiryo UI" w:hAnsi="Meiryo UI"/>
    </w:rPr>
  </w:style>
  <w:style w:type="character" w:customStyle="1" w:styleId="af3">
    <w:name w:val="結語 (文字)"/>
    <w:basedOn w:val="a0"/>
    <w:link w:val="af2"/>
    <w:uiPriority w:val="99"/>
    <w:rsid w:val="00E9565A"/>
    <w:rPr>
      <w:rFonts w:ascii="Meiryo UI" w:eastAsia="Meiryo UI" w:hAnsi="Meiryo UI"/>
    </w:rPr>
  </w:style>
  <w:style w:type="paragraph" w:styleId="af4">
    <w:name w:val="Revision"/>
    <w:hidden/>
    <w:uiPriority w:val="99"/>
    <w:semiHidden/>
    <w:rsid w:val="00550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FB02A-01ED-4EA5-A904-6FF6CD8C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野 有紀</dc:creator>
  <cp:keywords/>
  <dc:description/>
  <cp:lastModifiedBy>白石 郁江</cp:lastModifiedBy>
  <cp:revision>33</cp:revision>
  <cp:lastPrinted>2021-07-09T14:17:00Z</cp:lastPrinted>
  <dcterms:created xsi:type="dcterms:W3CDTF">2024-05-07T06:51:00Z</dcterms:created>
  <dcterms:modified xsi:type="dcterms:W3CDTF">2025-04-17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6-05T14:40:3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7ff8c81f-d557-48ae-a39e-f5796c364ed3</vt:lpwstr>
  </property>
  <property fmtid="{D5CDD505-2E9C-101B-9397-08002B2CF9AE}" pid="8" name="MSIP_Label_ea60d57e-af5b-4752-ac57-3e4f28ca11dc_ContentBits">
    <vt:lpwstr>0</vt:lpwstr>
  </property>
</Properties>
</file>